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FB246" w14:textId="77777777" w:rsidR="00BB597A" w:rsidRPr="00BB597A" w:rsidRDefault="00D51E87" w:rsidP="00F2777B">
      <w:pPr>
        <w:suppressAutoHyphens/>
        <w:autoSpaceDE w:val="0"/>
        <w:autoSpaceDN w:val="0"/>
        <w:adjustRightInd w:val="0"/>
        <w:ind w:left="6096"/>
        <w:jc w:val="center"/>
        <w:outlineLvl w:val="1"/>
        <w:rPr>
          <w:rFonts w:eastAsia="Calibri"/>
        </w:rPr>
      </w:pPr>
      <w:r>
        <w:rPr>
          <w:rFonts w:eastAsia="Calibri"/>
        </w:rPr>
        <w:t>«</w:t>
      </w:r>
      <w:r w:rsidR="00BB597A" w:rsidRPr="00BB597A">
        <w:rPr>
          <w:rFonts w:eastAsia="Calibri"/>
        </w:rPr>
        <w:t>УТВЕРЖДЕНА</w:t>
      </w:r>
    </w:p>
    <w:p w14:paraId="4DA70743" w14:textId="77777777" w:rsidR="00BB597A" w:rsidRPr="00BB597A" w:rsidRDefault="00BB597A" w:rsidP="00F2777B">
      <w:pPr>
        <w:suppressAutoHyphens/>
        <w:overflowPunct w:val="0"/>
        <w:autoSpaceDE w:val="0"/>
        <w:autoSpaceDN w:val="0"/>
        <w:adjustRightInd w:val="0"/>
        <w:ind w:left="6096" w:right="-81"/>
        <w:jc w:val="center"/>
      </w:pPr>
      <w:r w:rsidRPr="00BB597A">
        <w:rPr>
          <w:bCs/>
        </w:rPr>
        <w:t>приказом Министерства</w:t>
      </w:r>
      <w:r w:rsidRPr="00BB597A">
        <w:rPr>
          <w:bCs/>
        </w:rPr>
        <w:br/>
        <w:t>экономического развития, промышленности и торговли Калининградской области</w:t>
      </w:r>
      <w:r w:rsidRPr="00BB597A">
        <w:t xml:space="preserve"> </w:t>
      </w:r>
    </w:p>
    <w:p w14:paraId="1BCE7B65" w14:textId="77777777" w:rsidR="00BB597A" w:rsidRDefault="00BB597A" w:rsidP="00F2777B">
      <w:pPr>
        <w:suppressAutoHyphens/>
        <w:autoSpaceDE w:val="0"/>
        <w:autoSpaceDN w:val="0"/>
        <w:adjustRightInd w:val="0"/>
        <w:ind w:left="6096"/>
        <w:jc w:val="center"/>
      </w:pPr>
      <w:r w:rsidRPr="00BB597A">
        <w:t xml:space="preserve">от </w:t>
      </w:r>
      <w:r w:rsidR="000649D2">
        <w:t>19 ноября</w:t>
      </w:r>
      <w:r w:rsidRPr="00BB597A">
        <w:t xml:space="preserve"> 2021 г. № </w:t>
      </w:r>
      <w:r w:rsidR="000649D2">
        <w:t>166</w:t>
      </w:r>
    </w:p>
    <w:p w14:paraId="5B60944D" w14:textId="77777777" w:rsidR="000649D2" w:rsidRPr="00C15B44" w:rsidRDefault="000649D2" w:rsidP="00F2777B">
      <w:pPr>
        <w:suppressAutoHyphens/>
        <w:autoSpaceDE w:val="0"/>
        <w:autoSpaceDN w:val="0"/>
        <w:adjustRightInd w:val="0"/>
        <w:ind w:left="5812"/>
        <w:jc w:val="center"/>
        <w:rPr>
          <w:sz w:val="24"/>
          <w:szCs w:val="24"/>
        </w:rPr>
      </w:pPr>
    </w:p>
    <w:p w14:paraId="23263A2C" w14:textId="77777777" w:rsidR="00BB597A" w:rsidRDefault="000649D2" w:rsidP="00F2777B">
      <w:pPr>
        <w:suppressAutoHyphens/>
        <w:autoSpaceDE w:val="0"/>
        <w:autoSpaceDN w:val="0"/>
        <w:adjustRightInd w:val="0"/>
        <w:ind w:left="5812"/>
        <w:jc w:val="right"/>
      </w:pPr>
      <w:r>
        <w:t>ФОРМА</w:t>
      </w:r>
    </w:p>
    <w:p w14:paraId="0C92688E" w14:textId="77777777" w:rsidR="000649D2" w:rsidRPr="000649D2" w:rsidRDefault="000649D2" w:rsidP="00F2777B">
      <w:pPr>
        <w:suppressAutoHyphens/>
        <w:autoSpaceDE w:val="0"/>
        <w:autoSpaceDN w:val="0"/>
        <w:adjustRightInd w:val="0"/>
        <w:jc w:val="center"/>
        <w:rPr>
          <w:rFonts w:eastAsia="Calibri"/>
          <w:b/>
        </w:rPr>
      </w:pPr>
      <w:r w:rsidRPr="000649D2">
        <w:rPr>
          <w:rFonts w:eastAsia="Calibri"/>
          <w:b/>
        </w:rPr>
        <w:t>З А Я В К А</w:t>
      </w:r>
    </w:p>
    <w:p w14:paraId="67C1B666" w14:textId="77777777" w:rsidR="000649D2" w:rsidRPr="000649D2" w:rsidRDefault="000649D2" w:rsidP="00F2777B">
      <w:pPr>
        <w:suppressAutoHyphens/>
        <w:autoSpaceDE w:val="0"/>
        <w:autoSpaceDN w:val="0"/>
        <w:adjustRightInd w:val="0"/>
        <w:jc w:val="center"/>
        <w:rPr>
          <w:rFonts w:eastAsia="Calibri"/>
          <w:b/>
        </w:rPr>
      </w:pPr>
      <w:r w:rsidRPr="000649D2">
        <w:rPr>
          <w:rFonts w:eastAsia="Calibri"/>
          <w:b/>
        </w:rPr>
        <w:t>на участие в конкурсе «Лучшие практики наставничества</w:t>
      </w:r>
    </w:p>
    <w:p w14:paraId="0D7F4458" w14:textId="77777777" w:rsidR="000649D2" w:rsidRPr="000649D2" w:rsidRDefault="000649D2" w:rsidP="00F2777B">
      <w:pPr>
        <w:suppressAutoHyphens/>
        <w:autoSpaceDE w:val="0"/>
        <w:autoSpaceDN w:val="0"/>
        <w:adjustRightInd w:val="0"/>
        <w:jc w:val="center"/>
        <w:rPr>
          <w:rFonts w:eastAsia="Calibri"/>
          <w:b/>
        </w:rPr>
      </w:pPr>
      <w:r w:rsidRPr="000649D2">
        <w:rPr>
          <w:rFonts w:eastAsia="Calibri"/>
          <w:b/>
        </w:rPr>
        <w:t>в Калининградской области»</w:t>
      </w:r>
    </w:p>
    <w:p w14:paraId="666D9CEA" w14:textId="77777777" w:rsidR="000649D2" w:rsidRPr="00C15B44" w:rsidRDefault="000649D2" w:rsidP="00F2777B">
      <w:pPr>
        <w:suppressAutoHyphens/>
        <w:autoSpaceDE w:val="0"/>
        <w:autoSpaceDN w:val="0"/>
        <w:adjustRightInd w:val="0"/>
        <w:ind w:left="5812"/>
        <w:jc w:val="center"/>
        <w:rPr>
          <w:rFonts w:eastAsia="Calibri"/>
          <w:sz w:val="24"/>
          <w:szCs w:val="24"/>
        </w:rPr>
      </w:pPr>
    </w:p>
    <w:p w14:paraId="162998A6" w14:textId="77777777" w:rsidR="005D1932" w:rsidRDefault="00D51E87" w:rsidP="00F2777B">
      <w:pPr>
        <w:tabs>
          <w:tab w:val="left" w:pos="1134"/>
        </w:tabs>
        <w:suppressAutoHyphens/>
        <w:ind w:firstLine="709"/>
        <w:jc w:val="both"/>
        <w:rPr>
          <w:rFonts w:eastAsia="Calibri"/>
        </w:rPr>
      </w:pPr>
      <w:r w:rsidRPr="00D51E87">
        <w:rPr>
          <w:rFonts w:eastAsia="Calibri"/>
        </w:rPr>
        <w:t>Прошу включить в число участников конкурса «Лучшие практики наставничества в Калининградской области» (далее – конкурс):</w:t>
      </w:r>
    </w:p>
    <w:p w14:paraId="54D1D166" w14:textId="77777777" w:rsidR="00815780" w:rsidRPr="00A4459D" w:rsidRDefault="00815780" w:rsidP="00F2777B">
      <w:pPr>
        <w:tabs>
          <w:tab w:val="left" w:pos="1134"/>
        </w:tabs>
        <w:suppressAutoHyphens/>
        <w:ind w:firstLine="709"/>
        <w:jc w:val="both"/>
        <w:rPr>
          <w:rFonts w:eastAsia="Calibri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241"/>
        <w:gridCol w:w="5831"/>
      </w:tblGrid>
      <w:tr w:rsidR="00815780" w:rsidRPr="00815780" w14:paraId="56B83DA7" w14:textId="77777777" w:rsidTr="00E55445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B1FA2" w14:textId="77777777" w:rsidR="00815780" w:rsidRPr="00815780" w:rsidRDefault="00815780" w:rsidP="00F2777B">
            <w:pPr>
              <w:suppressAutoHyphens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№</w:t>
            </w:r>
            <w:r w:rsidRPr="00815780">
              <w:rPr>
                <w:rFonts w:eastAsiaTheme="minorEastAsia"/>
              </w:rPr>
              <w:t xml:space="preserve"> п/п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93AB5" w14:textId="77777777" w:rsidR="00815780" w:rsidRPr="00815780" w:rsidRDefault="0088414A" w:rsidP="00CE0CB5">
            <w:pPr>
              <w:suppressAutoHyphens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нформация по практике наставничества</w:t>
            </w:r>
          </w:p>
        </w:tc>
        <w:tc>
          <w:tcPr>
            <w:tcW w:w="5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DF5B7" w14:textId="77777777" w:rsidR="00815780" w:rsidRPr="00815780" w:rsidRDefault="00815780" w:rsidP="00CE0CB5">
            <w:pPr>
              <w:suppressAutoHyphens/>
              <w:autoSpaceDE w:val="0"/>
              <w:autoSpaceDN w:val="0"/>
              <w:jc w:val="center"/>
              <w:rPr>
                <w:rFonts w:eastAsiaTheme="minorEastAsia"/>
              </w:rPr>
            </w:pPr>
            <w:r w:rsidRPr="00815780">
              <w:rPr>
                <w:rFonts w:eastAsiaTheme="minorEastAsia"/>
              </w:rPr>
              <w:t>Комментарии по заполнению</w:t>
            </w:r>
            <w:r w:rsidR="007940EC">
              <w:rPr>
                <w:rFonts w:eastAsiaTheme="minorEastAsia"/>
              </w:rPr>
              <w:br/>
              <w:t>настоящей заявки</w:t>
            </w:r>
          </w:p>
        </w:tc>
      </w:tr>
      <w:tr w:rsidR="00A6754E" w:rsidRPr="00815780" w14:paraId="7DAC000A" w14:textId="77777777" w:rsidTr="00E55445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21724" w14:textId="77777777" w:rsidR="00A6754E" w:rsidRPr="00D104D2" w:rsidRDefault="00A6754E" w:rsidP="00564B48">
            <w:pPr>
              <w:pStyle w:val="afff"/>
              <w:suppressAutoHyphens/>
              <w:autoSpaceDE w:val="0"/>
              <w:autoSpaceDN w:val="0"/>
              <w:ind w:left="0"/>
              <w:contextualSpacing w:val="0"/>
              <w:jc w:val="center"/>
              <w:rPr>
                <w:rFonts w:eastAsiaTheme="minorEastAsia"/>
                <w:sz w:val="28"/>
                <w:szCs w:val="28"/>
              </w:rPr>
            </w:pPr>
            <w:r w:rsidRPr="00D104D2">
              <w:rPr>
                <w:rFonts w:eastAsiaTheme="minorEastAsia"/>
                <w:sz w:val="28"/>
                <w:szCs w:val="28"/>
              </w:rPr>
              <w:t>1</w:t>
            </w:r>
            <w:r w:rsidR="00564B48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EBA5D" w14:textId="77777777" w:rsidR="00A6754E" w:rsidRPr="00D104D2" w:rsidRDefault="00A6754E" w:rsidP="0070307F">
            <w:pPr>
              <w:pStyle w:val="afff"/>
              <w:suppressAutoHyphens/>
              <w:autoSpaceDE w:val="0"/>
              <w:autoSpaceDN w:val="0"/>
              <w:ind w:left="0"/>
              <w:contextualSpacing w:val="0"/>
              <w:jc w:val="center"/>
              <w:rPr>
                <w:rFonts w:eastAsiaTheme="minorEastAsia"/>
                <w:sz w:val="28"/>
                <w:szCs w:val="28"/>
              </w:rPr>
            </w:pPr>
            <w:r w:rsidRPr="00D104D2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0460B" w14:textId="77777777" w:rsidR="00A6754E" w:rsidRPr="00D104D2" w:rsidRDefault="00A6754E" w:rsidP="0070307F">
            <w:pPr>
              <w:pStyle w:val="afff"/>
              <w:suppressAutoHyphens/>
              <w:autoSpaceDE w:val="0"/>
              <w:autoSpaceDN w:val="0"/>
              <w:ind w:left="0"/>
              <w:contextualSpacing w:val="0"/>
              <w:jc w:val="center"/>
              <w:rPr>
                <w:rFonts w:eastAsiaTheme="minorEastAsia"/>
                <w:sz w:val="28"/>
                <w:szCs w:val="28"/>
              </w:rPr>
            </w:pPr>
            <w:r w:rsidRPr="00D104D2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815780" w:rsidRPr="00F92FC9" w14:paraId="5BAE0D5F" w14:textId="77777777" w:rsidTr="00E5544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A7D23" w14:textId="77777777" w:rsidR="00815780" w:rsidRPr="00815780" w:rsidRDefault="00815780" w:rsidP="00564B48">
            <w:pPr>
              <w:pStyle w:val="afff"/>
              <w:numPr>
                <w:ilvl w:val="0"/>
                <w:numId w:val="37"/>
              </w:numPr>
              <w:suppressAutoHyphens/>
              <w:autoSpaceDE w:val="0"/>
              <w:autoSpaceDN w:val="0"/>
              <w:ind w:left="340" w:hanging="227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F8B25" w14:textId="77777777" w:rsidR="00815780" w:rsidRPr="00815780" w:rsidRDefault="00815780" w:rsidP="00E55445">
            <w:pPr>
              <w:ind w:left="57"/>
              <w:rPr>
                <w:rFonts w:eastAsiaTheme="minorEastAsia"/>
              </w:rPr>
            </w:pPr>
            <w:r w:rsidRPr="008C4FCB">
              <w:rPr>
                <w:rFonts w:eastAsiaTheme="minorHAnsi"/>
                <w:lang w:eastAsia="en-US"/>
              </w:rPr>
              <w:t>Номинация в конкурсе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9E5B5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 xml:space="preserve">Выберите один из </w:t>
            </w:r>
            <w:r w:rsidR="0007735F" w:rsidRPr="00E55445">
              <w:rPr>
                <w:rFonts w:eastAsiaTheme="minorHAnsi"/>
                <w:lang w:eastAsia="en-US"/>
              </w:rPr>
              <w:t xml:space="preserve">вариантов </w:t>
            </w:r>
            <w:r w:rsidRPr="00E55445">
              <w:rPr>
                <w:rFonts w:eastAsiaTheme="minorHAnsi"/>
                <w:lang w:eastAsia="en-US"/>
              </w:rPr>
              <w:t xml:space="preserve">предложенных </w:t>
            </w:r>
            <w:r w:rsidR="0007735F" w:rsidRPr="00E55445">
              <w:rPr>
                <w:rFonts w:eastAsiaTheme="minorHAnsi"/>
                <w:lang w:eastAsia="en-US"/>
              </w:rPr>
              <w:t>в строках 2</w:t>
            </w:r>
            <w:r w:rsidR="008A085A" w:rsidRPr="00E55445">
              <w:rPr>
                <w:rFonts w:eastAsiaTheme="minorHAnsi"/>
                <w:lang w:eastAsia="en-US"/>
              </w:rPr>
              <w:t xml:space="preserve"> – </w:t>
            </w:r>
            <w:r w:rsidR="0007735F" w:rsidRPr="00E55445">
              <w:rPr>
                <w:rFonts w:eastAsiaTheme="minorHAnsi"/>
                <w:lang w:eastAsia="en-US"/>
              </w:rPr>
              <w:t>6 настоящей таблицы</w:t>
            </w:r>
            <w:r w:rsidRPr="00E55445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815780" w:rsidRPr="00F92FC9" w14:paraId="64671636" w14:textId="77777777" w:rsidTr="00E5544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3CD54" w14:textId="77777777" w:rsidR="00815780" w:rsidRPr="00815780" w:rsidRDefault="00815780" w:rsidP="00564B48">
            <w:pPr>
              <w:pStyle w:val="afff"/>
              <w:numPr>
                <w:ilvl w:val="0"/>
                <w:numId w:val="37"/>
              </w:numPr>
              <w:suppressAutoHyphens/>
              <w:autoSpaceDE w:val="0"/>
              <w:autoSpaceDN w:val="0"/>
              <w:ind w:left="340" w:hanging="227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8E4DC" w14:textId="77777777" w:rsidR="00A6754E" w:rsidRDefault="00815780" w:rsidP="00E55445">
            <w:pPr>
              <w:suppressAutoHyphens/>
              <w:autoSpaceDE w:val="0"/>
              <w:autoSpaceDN w:val="0"/>
              <w:ind w:left="57"/>
              <w:rPr>
                <w:rFonts w:eastAsiaTheme="minorEastAsia"/>
              </w:rPr>
            </w:pPr>
            <w:r w:rsidRPr="00815780">
              <w:rPr>
                <w:rFonts w:eastAsiaTheme="minorEastAsia"/>
              </w:rPr>
              <w:t>«Прорывные технологии повышения</w:t>
            </w:r>
          </w:p>
          <w:p w14:paraId="66E0A17D" w14:textId="77777777" w:rsidR="0052736D" w:rsidRPr="00815780" w:rsidRDefault="0052736D" w:rsidP="00E55445">
            <w:pPr>
              <w:suppressAutoHyphens/>
              <w:autoSpaceDE w:val="0"/>
              <w:autoSpaceDN w:val="0"/>
              <w:ind w:left="57"/>
              <w:rPr>
                <w:rFonts w:eastAsiaTheme="minorEastAsia"/>
              </w:rPr>
            </w:pPr>
            <w:r w:rsidRPr="00815780">
              <w:rPr>
                <w:rFonts w:eastAsiaTheme="minorEastAsia"/>
              </w:rPr>
              <w:t>производительности</w:t>
            </w:r>
            <w:r w:rsidR="00C54AE1" w:rsidRPr="00E55445">
              <w:rPr>
                <w:rFonts w:eastAsiaTheme="minorHAnsi"/>
                <w:lang w:eastAsia="en-US"/>
              </w:rPr>
              <w:t xml:space="preserve"> труда»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022E2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</w:p>
        </w:tc>
      </w:tr>
      <w:tr w:rsidR="00815780" w:rsidRPr="00F92FC9" w14:paraId="5921DF7C" w14:textId="77777777" w:rsidTr="00E5544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BF4D9" w14:textId="77777777" w:rsidR="00815780" w:rsidRPr="00815780" w:rsidRDefault="00815780" w:rsidP="00564B48">
            <w:pPr>
              <w:pStyle w:val="afff"/>
              <w:numPr>
                <w:ilvl w:val="0"/>
                <w:numId w:val="37"/>
              </w:numPr>
              <w:suppressAutoHyphens/>
              <w:autoSpaceDE w:val="0"/>
              <w:autoSpaceDN w:val="0"/>
              <w:ind w:left="340" w:hanging="227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D23DD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«Профессиональное развитие молодежи»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5B8DE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</w:p>
        </w:tc>
      </w:tr>
      <w:tr w:rsidR="00815780" w:rsidRPr="00F92FC9" w14:paraId="46279652" w14:textId="77777777" w:rsidTr="00E5544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772CA" w14:textId="77777777" w:rsidR="00815780" w:rsidRPr="00815780" w:rsidRDefault="00815780" w:rsidP="00564B48">
            <w:pPr>
              <w:pStyle w:val="afff"/>
              <w:numPr>
                <w:ilvl w:val="0"/>
                <w:numId w:val="37"/>
              </w:numPr>
              <w:suppressAutoHyphens/>
              <w:autoSpaceDE w:val="0"/>
              <w:autoSpaceDN w:val="0"/>
              <w:ind w:left="340" w:hanging="227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B6195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«Цифровые инновации</w:t>
            </w:r>
          </w:p>
          <w:p w14:paraId="2CEB85CB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на предприятии»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88F8A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</w:p>
        </w:tc>
      </w:tr>
      <w:tr w:rsidR="00815780" w:rsidRPr="00F92FC9" w14:paraId="7002B468" w14:textId="77777777" w:rsidTr="00E5544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EA4EC" w14:textId="77777777" w:rsidR="00815780" w:rsidRPr="00815780" w:rsidRDefault="00815780" w:rsidP="00564B48">
            <w:pPr>
              <w:pStyle w:val="afff"/>
              <w:numPr>
                <w:ilvl w:val="0"/>
                <w:numId w:val="37"/>
              </w:numPr>
              <w:suppressAutoHyphens/>
              <w:autoSpaceDE w:val="0"/>
              <w:autoSpaceDN w:val="0"/>
              <w:ind w:left="340" w:hanging="227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9E978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«Лучшие практики наставничества</w:t>
            </w:r>
            <w:r w:rsidRPr="00E55445">
              <w:rPr>
                <w:rFonts w:eastAsiaTheme="minorHAnsi"/>
                <w:lang w:eastAsia="en-US"/>
              </w:rPr>
              <w:br/>
              <w:t>по повышению производительности труда»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E849F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</w:p>
        </w:tc>
      </w:tr>
      <w:tr w:rsidR="00815780" w:rsidRPr="00F92FC9" w14:paraId="7FB8C6EE" w14:textId="77777777" w:rsidTr="00E5544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FE228" w14:textId="77777777" w:rsidR="00815780" w:rsidRPr="00815780" w:rsidRDefault="00815780" w:rsidP="00564B48">
            <w:pPr>
              <w:pStyle w:val="afff"/>
              <w:numPr>
                <w:ilvl w:val="0"/>
                <w:numId w:val="37"/>
              </w:numPr>
              <w:suppressAutoHyphens/>
              <w:autoSpaceDE w:val="0"/>
              <w:autoSpaceDN w:val="0"/>
              <w:ind w:left="340" w:hanging="227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3F36B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«Наставничество</w:t>
            </w:r>
            <w:r w:rsidR="00E50A7E" w:rsidRPr="00E55445">
              <w:rPr>
                <w:rFonts w:eastAsiaTheme="minorHAnsi"/>
                <w:lang w:eastAsia="en-US"/>
              </w:rPr>
              <w:br/>
            </w:r>
            <w:r w:rsidRPr="00E55445">
              <w:rPr>
                <w:rFonts w:eastAsiaTheme="minorHAnsi"/>
                <w:lang w:eastAsia="en-US"/>
              </w:rPr>
              <w:t>в социальной сфере»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E3660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</w:p>
        </w:tc>
      </w:tr>
      <w:tr w:rsidR="00815780" w:rsidRPr="00815780" w14:paraId="27501957" w14:textId="77777777" w:rsidTr="00E55445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4924B" w14:textId="77777777" w:rsidR="00815780" w:rsidRPr="00815780" w:rsidRDefault="00815780" w:rsidP="00564B48">
            <w:pPr>
              <w:pStyle w:val="afff"/>
              <w:numPr>
                <w:ilvl w:val="0"/>
                <w:numId w:val="37"/>
              </w:numPr>
              <w:suppressAutoHyphens/>
              <w:autoSpaceDE w:val="0"/>
              <w:autoSpaceDN w:val="0"/>
              <w:ind w:left="340" w:hanging="227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D2E93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Название практики</w:t>
            </w:r>
            <w:r w:rsidR="00BA43CF" w:rsidRPr="00E55445">
              <w:rPr>
                <w:rFonts w:eastAsiaTheme="minorHAnsi"/>
                <w:lang w:eastAsia="en-US"/>
              </w:rPr>
              <w:t xml:space="preserve"> наставничества</w:t>
            </w:r>
          </w:p>
        </w:tc>
        <w:tc>
          <w:tcPr>
            <w:tcW w:w="5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08376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Краткое и полное название реализованной практики наставничества</w:t>
            </w:r>
          </w:p>
        </w:tc>
      </w:tr>
      <w:tr w:rsidR="00815780" w:rsidRPr="00815780" w14:paraId="0B38822E" w14:textId="77777777" w:rsidTr="00E55445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8DF6B" w14:textId="77777777" w:rsidR="00815780" w:rsidRPr="00815780" w:rsidRDefault="00815780" w:rsidP="00564B48">
            <w:pPr>
              <w:pStyle w:val="afff"/>
              <w:numPr>
                <w:ilvl w:val="0"/>
                <w:numId w:val="37"/>
              </w:numPr>
              <w:suppressAutoHyphens/>
              <w:autoSpaceDE w:val="0"/>
              <w:autoSpaceDN w:val="0"/>
              <w:ind w:left="340" w:hanging="227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FEA47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Целевая аудитория</w:t>
            </w:r>
          </w:p>
        </w:tc>
        <w:tc>
          <w:tcPr>
            <w:tcW w:w="5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BA0E7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Конечные выгодоприобретатели практики наставничества</w:t>
            </w:r>
          </w:p>
        </w:tc>
      </w:tr>
      <w:tr w:rsidR="00815780" w:rsidRPr="00815780" w14:paraId="3DC6F477" w14:textId="77777777" w:rsidTr="00E55445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6E466" w14:textId="77777777" w:rsidR="00815780" w:rsidRPr="00815780" w:rsidRDefault="00815780" w:rsidP="00564B48">
            <w:pPr>
              <w:pStyle w:val="afff"/>
              <w:numPr>
                <w:ilvl w:val="0"/>
                <w:numId w:val="37"/>
              </w:numPr>
              <w:suppressAutoHyphens/>
              <w:autoSpaceDE w:val="0"/>
              <w:autoSpaceDN w:val="0"/>
              <w:ind w:left="340" w:hanging="227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4CDAE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Решаемая проблема</w:t>
            </w:r>
          </w:p>
        </w:tc>
        <w:tc>
          <w:tcPr>
            <w:tcW w:w="5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387FE" w14:textId="77777777" w:rsidR="00815780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Проблема (потребность), решаемая в рамках практики</w:t>
            </w:r>
            <w:r w:rsidR="00BA43CF" w:rsidRPr="00E55445">
              <w:rPr>
                <w:rFonts w:eastAsiaTheme="minorHAnsi"/>
                <w:lang w:eastAsia="en-US"/>
              </w:rPr>
              <w:t xml:space="preserve"> наставничества</w:t>
            </w:r>
            <w:r w:rsidRPr="00E55445">
              <w:rPr>
                <w:rFonts w:eastAsiaTheme="minorHAnsi"/>
                <w:lang w:eastAsia="en-US"/>
              </w:rPr>
              <w:t>. Причина</w:t>
            </w:r>
            <w:r w:rsidR="00BA43CF" w:rsidRPr="00E55445">
              <w:rPr>
                <w:rFonts w:eastAsiaTheme="minorHAnsi"/>
                <w:lang w:eastAsia="en-US"/>
              </w:rPr>
              <w:br/>
            </w:r>
            <w:r w:rsidRPr="00E55445">
              <w:rPr>
                <w:rFonts w:eastAsiaTheme="minorHAnsi"/>
                <w:lang w:eastAsia="en-US"/>
              </w:rPr>
              <w:t>по которой было принято решение</w:t>
            </w:r>
            <w:r w:rsidR="00BA43CF" w:rsidRPr="00E55445">
              <w:rPr>
                <w:rFonts w:eastAsiaTheme="minorHAnsi"/>
                <w:lang w:eastAsia="en-US"/>
              </w:rPr>
              <w:br/>
            </w:r>
            <w:r w:rsidRPr="00E55445">
              <w:rPr>
                <w:rFonts w:eastAsiaTheme="minorHAnsi"/>
                <w:lang w:eastAsia="en-US"/>
              </w:rPr>
              <w:t>о реализации практики</w:t>
            </w:r>
            <w:r w:rsidR="00BA43CF" w:rsidRPr="00E55445">
              <w:rPr>
                <w:rFonts w:eastAsiaTheme="minorHAnsi"/>
                <w:lang w:eastAsia="en-US"/>
              </w:rPr>
              <w:t xml:space="preserve"> наставничества</w:t>
            </w:r>
          </w:p>
          <w:p w14:paraId="22E4F7D0" w14:textId="77777777" w:rsidR="00C54AE1" w:rsidRDefault="00C54AE1" w:rsidP="00E55445">
            <w:pPr>
              <w:ind w:left="57"/>
              <w:rPr>
                <w:rFonts w:eastAsiaTheme="minorHAnsi"/>
                <w:lang w:eastAsia="en-US"/>
              </w:rPr>
            </w:pPr>
          </w:p>
          <w:p w14:paraId="4503A68D" w14:textId="77777777" w:rsidR="00C54AE1" w:rsidRDefault="00C54AE1" w:rsidP="00E55445">
            <w:pPr>
              <w:ind w:left="57"/>
              <w:rPr>
                <w:rFonts w:eastAsiaTheme="minorHAnsi"/>
                <w:lang w:eastAsia="en-US"/>
              </w:rPr>
            </w:pPr>
          </w:p>
          <w:p w14:paraId="38194DB5" w14:textId="77777777" w:rsidR="00C54AE1" w:rsidRPr="00E55445" w:rsidRDefault="00C54AE1" w:rsidP="00E55445">
            <w:pPr>
              <w:ind w:left="57"/>
              <w:rPr>
                <w:rFonts w:eastAsiaTheme="minorHAnsi"/>
                <w:lang w:eastAsia="en-US"/>
              </w:rPr>
            </w:pPr>
          </w:p>
        </w:tc>
      </w:tr>
      <w:tr w:rsidR="00C54AE1" w:rsidRPr="00815780" w14:paraId="20108D18" w14:textId="77777777" w:rsidTr="00E55445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D5FA9" w14:textId="77777777" w:rsidR="00C54AE1" w:rsidRPr="00815780" w:rsidRDefault="00C54AE1" w:rsidP="00C54AE1">
            <w:pPr>
              <w:ind w:left="5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B957B" w14:textId="77777777" w:rsidR="00C54AE1" w:rsidRPr="00E55445" w:rsidRDefault="00C54AE1" w:rsidP="00C54AE1">
            <w:pPr>
              <w:ind w:left="5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28DA3" w14:textId="77777777" w:rsidR="00C54AE1" w:rsidRPr="00E55445" w:rsidRDefault="00C54AE1" w:rsidP="00C54AE1">
            <w:pPr>
              <w:ind w:left="5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815780" w:rsidRPr="00815780" w14:paraId="4B64DE7B" w14:textId="77777777" w:rsidTr="00E55445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19442" w14:textId="77777777" w:rsidR="00815780" w:rsidRPr="00815780" w:rsidRDefault="00815780" w:rsidP="00E50A7E">
            <w:pPr>
              <w:pStyle w:val="afff"/>
              <w:numPr>
                <w:ilvl w:val="0"/>
                <w:numId w:val="37"/>
              </w:numPr>
              <w:suppressAutoHyphens/>
              <w:autoSpaceDE w:val="0"/>
              <w:autoSpaceDN w:val="0"/>
              <w:ind w:left="340" w:hanging="227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166D7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Предмет наставничества</w:t>
            </w:r>
          </w:p>
        </w:tc>
        <w:tc>
          <w:tcPr>
            <w:tcW w:w="5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32F28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Информация о том, что именно передает наставник наставляемому, суть взаимодействия (например, передача знаний и навыков, развитие карьеры, профессиональное развитие и т.д.)</w:t>
            </w:r>
          </w:p>
        </w:tc>
      </w:tr>
      <w:tr w:rsidR="00815780" w:rsidRPr="00815780" w14:paraId="57BDDCA9" w14:textId="77777777" w:rsidTr="00E55445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8036D" w14:textId="77777777" w:rsidR="00815780" w:rsidRPr="00815780" w:rsidRDefault="00815780" w:rsidP="00E50A7E">
            <w:pPr>
              <w:pStyle w:val="afff"/>
              <w:numPr>
                <w:ilvl w:val="0"/>
                <w:numId w:val="37"/>
              </w:numPr>
              <w:suppressAutoHyphens/>
              <w:autoSpaceDE w:val="0"/>
              <w:autoSpaceDN w:val="0"/>
              <w:ind w:left="340" w:hanging="227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85844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Описание практики</w:t>
            </w:r>
            <w:r w:rsidR="00C75345" w:rsidRPr="00E55445">
              <w:rPr>
                <w:rFonts w:eastAsiaTheme="minorHAnsi"/>
                <w:lang w:eastAsia="en-US"/>
              </w:rPr>
              <w:t xml:space="preserve"> наставничества </w:t>
            </w:r>
            <w:r w:rsidRPr="00E55445">
              <w:rPr>
                <w:rFonts w:eastAsiaTheme="minorHAnsi"/>
                <w:lang w:eastAsia="en-US"/>
              </w:rPr>
              <w:t>/</w:t>
            </w:r>
            <w:r w:rsidR="00C75345" w:rsidRPr="00E55445">
              <w:rPr>
                <w:rFonts w:eastAsiaTheme="minorHAnsi"/>
                <w:lang w:eastAsia="en-US"/>
              </w:rPr>
              <w:t xml:space="preserve"> </w:t>
            </w:r>
            <w:r w:rsidR="00A6754E" w:rsidRPr="00E55445">
              <w:rPr>
                <w:rFonts w:eastAsiaTheme="minorHAnsi"/>
                <w:lang w:eastAsia="en-US"/>
              </w:rPr>
              <w:t>«</w:t>
            </w:r>
            <w:r w:rsidRPr="00E55445">
              <w:rPr>
                <w:rFonts w:eastAsiaTheme="minorHAnsi"/>
                <w:lang w:eastAsia="en-US"/>
              </w:rPr>
              <w:t>дорожная карта</w:t>
            </w:r>
            <w:r w:rsidR="00A6754E" w:rsidRPr="00E55445">
              <w:rPr>
                <w:rFonts w:eastAsiaTheme="minorHAnsi"/>
                <w:lang w:eastAsia="en-US"/>
              </w:rPr>
              <w:t>»</w:t>
            </w:r>
            <w:r w:rsidRPr="00E55445">
              <w:rPr>
                <w:rFonts w:eastAsiaTheme="minorHAnsi"/>
                <w:lang w:eastAsia="en-US"/>
              </w:rPr>
              <w:t xml:space="preserve"> внедрения</w:t>
            </w:r>
          </w:p>
        </w:tc>
        <w:tc>
          <w:tcPr>
            <w:tcW w:w="5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F29A7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Действующие лица. Схема взаимодействия действующих лиц между собой для достижения требуемого результата. Используемые инструменты. Ключевые контрольные точки и этапы внедрения</w:t>
            </w:r>
          </w:p>
        </w:tc>
      </w:tr>
      <w:tr w:rsidR="00815780" w:rsidRPr="00815780" w14:paraId="3E1DD0DA" w14:textId="77777777" w:rsidTr="00E55445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715F0" w14:textId="77777777" w:rsidR="00815780" w:rsidRPr="00815780" w:rsidRDefault="00815780" w:rsidP="00E50A7E">
            <w:pPr>
              <w:pStyle w:val="afff"/>
              <w:numPr>
                <w:ilvl w:val="0"/>
                <w:numId w:val="37"/>
              </w:numPr>
              <w:suppressAutoHyphens/>
              <w:autoSpaceDE w:val="0"/>
              <w:autoSpaceDN w:val="0"/>
              <w:ind w:left="340" w:hanging="227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16A28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Внутренние нормативные документы</w:t>
            </w:r>
          </w:p>
        </w:tc>
        <w:tc>
          <w:tcPr>
            <w:tcW w:w="5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275CC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Перечень внутренних нормативных документов организации, связанных</w:t>
            </w:r>
            <w:r w:rsidR="008A668A" w:rsidRPr="00E55445">
              <w:rPr>
                <w:rFonts w:eastAsiaTheme="minorHAnsi"/>
                <w:lang w:eastAsia="en-US"/>
              </w:rPr>
              <w:br/>
            </w:r>
            <w:r w:rsidRPr="00E55445">
              <w:rPr>
                <w:rFonts w:eastAsiaTheme="minorHAnsi"/>
                <w:lang w:eastAsia="en-US"/>
              </w:rPr>
              <w:t xml:space="preserve">с реализацией данной практики </w:t>
            </w:r>
            <w:r w:rsidR="00C75345" w:rsidRPr="00E55445">
              <w:rPr>
                <w:rFonts w:eastAsiaTheme="minorHAnsi"/>
                <w:lang w:eastAsia="en-US"/>
              </w:rPr>
              <w:t xml:space="preserve">наставничества </w:t>
            </w:r>
            <w:r w:rsidRPr="00E55445">
              <w:rPr>
                <w:rFonts w:eastAsiaTheme="minorHAnsi"/>
                <w:lang w:eastAsia="en-US"/>
              </w:rPr>
              <w:t>(при наличии)</w:t>
            </w:r>
          </w:p>
        </w:tc>
      </w:tr>
      <w:tr w:rsidR="00815780" w:rsidRPr="00815780" w14:paraId="0B70C40F" w14:textId="77777777" w:rsidTr="00E55445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20873" w14:textId="77777777" w:rsidR="00815780" w:rsidRPr="00815780" w:rsidRDefault="00815780" w:rsidP="00E50A7E">
            <w:pPr>
              <w:pStyle w:val="afff"/>
              <w:numPr>
                <w:ilvl w:val="0"/>
                <w:numId w:val="37"/>
              </w:numPr>
              <w:suppressAutoHyphens/>
              <w:autoSpaceDE w:val="0"/>
              <w:autoSpaceDN w:val="0"/>
              <w:ind w:left="340" w:hanging="227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AE1AB" w14:textId="77777777" w:rsidR="00A6754E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Количественные</w:t>
            </w:r>
          </w:p>
          <w:p w14:paraId="4960384F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и качественные показатели</w:t>
            </w:r>
          </w:p>
        </w:tc>
        <w:tc>
          <w:tcPr>
            <w:tcW w:w="5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D0AB7" w14:textId="77777777" w:rsidR="00E67B9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Количественные и качественные показатели, достигнутые в результате</w:t>
            </w:r>
            <w:r w:rsidR="00755918" w:rsidRPr="00E55445">
              <w:rPr>
                <w:rFonts w:eastAsiaTheme="minorHAnsi"/>
                <w:lang w:eastAsia="en-US"/>
              </w:rPr>
              <w:t xml:space="preserve"> реализации</w:t>
            </w:r>
            <w:r w:rsidR="00A4459D" w:rsidRPr="00E55445">
              <w:rPr>
                <w:rFonts w:eastAsiaTheme="minorHAnsi"/>
                <w:lang w:eastAsia="en-US"/>
              </w:rPr>
              <w:t xml:space="preserve"> практики наставничества (в относительном</w:t>
            </w:r>
            <w:r w:rsidR="00A4459D" w:rsidRPr="00E55445">
              <w:rPr>
                <w:rFonts w:eastAsiaTheme="minorHAnsi"/>
                <w:lang w:eastAsia="en-US"/>
              </w:rPr>
              <w:br/>
              <w:t>и абсолютном формате, «план-факт»,</w:t>
            </w:r>
            <w:r w:rsidR="00975BD1" w:rsidRPr="00E55445">
              <w:rPr>
                <w:rFonts w:eastAsiaTheme="minorHAnsi"/>
                <w:lang w:eastAsia="en-US"/>
              </w:rPr>
              <w:br/>
            </w:r>
            <w:r w:rsidR="00A4459D" w:rsidRPr="00E55445">
              <w:rPr>
                <w:rFonts w:eastAsiaTheme="minorHAnsi"/>
                <w:lang w:eastAsia="en-US"/>
              </w:rPr>
              <w:t>«было-стало»)</w:t>
            </w:r>
          </w:p>
        </w:tc>
      </w:tr>
      <w:tr w:rsidR="00815780" w:rsidRPr="00815780" w14:paraId="4023D770" w14:textId="77777777" w:rsidTr="00E55445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E220F" w14:textId="77777777" w:rsidR="00815780" w:rsidRPr="00815780" w:rsidRDefault="00815780" w:rsidP="00E50A7E">
            <w:pPr>
              <w:pStyle w:val="afff"/>
              <w:numPr>
                <w:ilvl w:val="0"/>
                <w:numId w:val="37"/>
              </w:numPr>
              <w:suppressAutoHyphens/>
              <w:autoSpaceDE w:val="0"/>
              <w:autoSpaceDN w:val="0"/>
              <w:ind w:left="340" w:hanging="227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D4C2E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Результативность практики</w:t>
            </w:r>
            <w:r w:rsidR="00C75345" w:rsidRPr="00E55445">
              <w:rPr>
                <w:rFonts w:eastAsiaTheme="minorHAnsi"/>
                <w:lang w:eastAsia="en-US"/>
              </w:rPr>
              <w:t xml:space="preserve"> наставничества</w:t>
            </w:r>
          </w:p>
        </w:tc>
        <w:tc>
          <w:tcPr>
            <w:tcW w:w="5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03310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Степень достижения запланированного результата</w:t>
            </w:r>
          </w:p>
        </w:tc>
      </w:tr>
      <w:tr w:rsidR="00815780" w:rsidRPr="00815780" w14:paraId="7F9320B0" w14:textId="77777777" w:rsidTr="00E55445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CA95F" w14:textId="77777777" w:rsidR="00815780" w:rsidRPr="00815780" w:rsidRDefault="00815780" w:rsidP="00E50A7E">
            <w:pPr>
              <w:pStyle w:val="afff"/>
              <w:numPr>
                <w:ilvl w:val="0"/>
                <w:numId w:val="37"/>
              </w:numPr>
              <w:suppressAutoHyphens/>
              <w:autoSpaceDE w:val="0"/>
              <w:autoSpaceDN w:val="0"/>
              <w:ind w:left="340" w:hanging="227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A7882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Использованные ресурсы</w:t>
            </w:r>
          </w:p>
        </w:tc>
        <w:tc>
          <w:tcPr>
            <w:tcW w:w="5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DC247" w14:textId="77777777" w:rsidR="0052736D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 xml:space="preserve">Перечисление внутренних ресурсов, использованных для успешной реализации </w:t>
            </w:r>
            <w:r w:rsidR="00E55445" w:rsidRPr="0007735F">
              <w:rPr>
                <w:rFonts w:eastAsiaTheme="minorEastAsia"/>
              </w:rPr>
              <w:t>практики наставничества (информационная поддержка, люди, площади, транспорт,</w:t>
            </w:r>
            <w:r w:rsidR="00C54AE1" w:rsidRPr="00E55445">
              <w:rPr>
                <w:rFonts w:eastAsiaTheme="minorHAnsi"/>
                <w:lang w:eastAsia="en-US"/>
              </w:rPr>
              <w:t xml:space="preserve"> расходные материалы, иные физические объекты)</w:t>
            </w:r>
          </w:p>
        </w:tc>
      </w:tr>
      <w:tr w:rsidR="00815780" w:rsidRPr="00815780" w14:paraId="0012686A" w14:textId="77777777" w:rsidTr="00E55445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A0CBA" w14:textId="77777777" w:rsidR="00815780" w:rsidRPr="00815780" w:rsidRDefault="00815780" w:rsidP="00E50A7E">
            <w:pPr>
              <w:pStyle w:val="afff"/>
              <w:numPr>
                <w:ilvl w:val="0"/>
                <w:numId w:val="37"/>
              </w:numPr>
              <w:suppressAutoHyphens/>
              <w:autoSpaceDE w:val="0"/>
              <w:autoSpaceDN w:val="0"/>
              <w:ind w:left="340" w:hanging="227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72118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Эффективность практики</w:t>
            </w:r>
            <w:r w:rsidR="00C75345" w:rsidRPr="00E55445">
              <w:rPr>
                <w:rFonts w:eastAsiaTheme="minorHAnsi"/>
                <w:lang w:eastAsia="en-US"/>
              </w:rPr>
              <w:t xml:space="preserve"> наставничества</w:t>
            </w:r>
          </w:p>
        </w:tc>
        <w:tc>
          <w:tcPr>
            <w:tcW w:w="5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D9AA4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Соотношение использованных ресурсов</w:t>
            </w:r>
            <w:r w:rsidR="00C75345" w:rsidRPr="00E55445">
              <w:rPr>
                <w:rFonts w:eastAsiaTheme="minorHAnsi"/>
                <w:lang w:eastAsia="en-US"/>
              </w:rPr>
              <w:br/>
            </w:r>
            <w:r w:rsidRPr="00E55445">
              <w:rPr>
                <w:rFonts w:eastAsiaTheme="minorHAnsi"/>
                <w:lang w:eastAsia="en-US"/>
              </w:rPr>
              <w:t>и достигнутых результатов</w:t>
            </w:r>
          </w:p>
        </w:tc>
      </w:tr>
      <w:tr w:rsidR="00815780" w:rsidRPr="00815780" w14:paraId="5C085EF2" w14:textId="77777777" w:rsidTr="00E55445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C4E06" w14:textId="77777777" w:rsidR="00815780" w:rsidRPr="00815780" w:rsidRDefault="00815780" w:rsidP="00E50A7E">
            <w:pPr>
              <w:pStyle w:val="afff"/>
              <w:numPr>
                <w:ilvl w:val="0"/>
                <w:numId w:val="37"/>
              </w:numPr>
              <w:suppressAutoHyphens/>
              <w:autoSpaceDE w:val="0"/>
              <w:autoSpaceDN w:val="0"/>
              <w:ind w:left="340" w:hanging="227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A19C4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Условия для реализации практики</w:t>
            </w:r>
            <w:r w:rsidR="00C75345" w:rsidRPr="00E55445">
              <w:rPr>
                <w:rFonts w:eastAsiaTheme="minorHAnsi"/>
                <w:lang w:eastAsia="en-US"/>
              </w:rPr>
              <w:t xml:space="preserve"> наставничества</w:t>
            </w:r>
          </w:p>
        </w:tc>
        <w:tc>
          <w:tcPr>
            <w:tcW w:w="5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B56A8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 xml:space="preserve">Перечисление внешних факторов, необходимых для успешной реализации практики </w:t>
            </w:r>
            <w:r w:rsidR="00C75345" w:rsidRPr="00E55445">
              <w:rPr>
                <w:rFonts w:eastAsiaTheme="minorHAnsi"/>
                <w:lang w:eastAsia="en-US"/>
              </w:rPr>
              <w:t xml:space="preserve">наставничества </w:t>
            </w:r>
            <w:r w:rsidRPr="00E55445">
              <w:rPr>
                <w:rFonts w:eastAsiaTheme="minorHAnsi"/>
                <w:lang w:eastAsia="en-US"/>
              </w:rPr>
              <w:t>(партнеры, договоренности)</w:t>
            </w:r>
          </w:p>
        </w:tc>
      </w:tr>
      <w:tr w:rsidR="00815780" w:rsidRPr="00815780" w14:paraId="0CCF062C" w14:textId="77777777" w:rsidTr="00E55445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F43AE" w14:textId="77777777" w:rsidR="00815780" w:rsidRPr="00815780" w:rsidRDefault="00815780" w:rsidP="00E50A7E">
            <w:pPr>
              <w:pStyle w:val="afff"/>
              <w:numPr>
                <w:ilvl w:val="0"/>
                <w:numId w:val="37"/>
              </w:numPr>
              <w:suppressAutoHyphens/>
              <w:autoSpaceDE w:val="0"/>
              <w:autoSpaceDN w:val="0"/>
              <w:ind w:left="340" w:hanging="227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434EA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Возможность тиражирования практики</w:t>
            </w:r>
            <w:r w:rsidR="00C75345" w:rsidRPr="00E55445">
              <w:rPr>
                <w:rFonts w:eastAsiaTheme="minorHAnsi"/>
                <w:lang w:eastAsia="en-US"/>
              </w:rPr>
              <w:t xml:space="preserve"> наставничества</w:t>
            </w:r>
          </w:p>
        </w:tc>
        <w:tc>
          <w:tcPr>
            <w:tcW w:w="5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ED285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Потенциал практики</w:t>
            </w:r>
            <w:r w:rsidR="00C75345" w:rsidRPr="00E55445">
              <w:rPr>
                <w:rFonts w:eastAsiaTheme="minorHAnsi"/>
                <w:lang w:eastAsia="en-US"/>
              </w:rPr>
              <w:t xml:space="preserve"> наставничества</w:t>
            </w:r>
            <w:r w:rsidR="00C75345" w:rsidRPr="00E55445">
              <w:rPr>
                <w:rFonts w:eastAsiaTheme="minorHAnsi"/>
                <w:lang w:eastAsia="en-US"/>
              </w:rPr>
              <w:br/>
            </w:r>
            <w:r w:rsidRPr="00E55445">
              <w:rPr>
                <w:rFonts w:eastAsiaTheme="minorHAnsi"/>
                <w:lang w:eastAsia="en-US"/>
              </w:rPr>
              <w:t>к использованию в иных организациях</w:t>
            </w:r>
            <w:r w:rsidR="00C75345" w:rsidRPr="00E55445">
              <w:rPr>
                <w:rFonts w:eastAsiaTheme="minorHAnsi"/>
                <w:lang w:eastAsia="en-US"/>
              </w:rPr>
              <w:br/>
            </w:r>
            <w:r w:rsidRPr="00E55445">
              <w:rPr>
                <w:rFonts w:eastAsiaTheme="minorHAnsi"/>
                <w:lang w:eastAsia="en-US"/>
              </w:rPr>
              <w:t>для достижения желаемого результата</w:t>
            </w:r>
            <w:r w:rsidR="00C75345" w:rsidRPr="00E55445">
              <w:rPr>
                <w:rFonts w:eastAsiaTheme="minorHAnsi"/>
                <w:lang w:eastAsia="en-US"/>
              </w:rPr>
              <w:br/>
            </w:r>
            <w:r w:rsidRPr="00E55445">
              <w:rPr>
                <w:rFonts w:eastAsiaTheme="minorHAnsi"/>
                <w:lang w:eastAsia="en-US"/>
              </w:rPr>
              <w:t>в других географических, экономических или социальных условиях</w:t>
            </w:r>
          </w:p>
        </w:tc>
      </w:tr>
      <w:tr w:rsidR="00815780" w:rsidRPr="00815780" w14:paraId="5A2C7E2F" w14:textId="77777777" w:rsidTr="00E55445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C6EE4" w14:textId="77777777" w:rsidR="00815780" w:rsidRPr="00815780" w:rsidRDefault="00815780" w:rsidP="00E50A7E">
            <w:pPr>
              <w:pStyle w:val="afff"/>
              <w:numPr>
                <w:ilvl w:val="0"/>
                <w:numId w:val="37"/>
              </w:numPr>
              <w:suppressAutoHyphens/>
              <w:autoSpaceDE w:val="0"/>
              <w:autoSpaceDN w:val="0"/>
              <w:ind w:left="340" w:hanging="227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727C7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Возможность масштабирования практики</w:t>
            </w:r>
            <w:r w:rsidR="00C75345" w:rsidRPr="00E55445">
              <w:rPr>
                <w:rFonts w:eastAsiaTheme="minorHAnsi"/>
                <w:lang w:eastAsia="en-US"/>
              </w:rPr>
              <w:t xml:space="preserve"> наставничества</w:t>
            </w:r>
          </w:p>
        </w:tc>
        <w:tc>
          <w:tcPr>
            <w:tcW w:w="5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DB604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Способность увеличить отдачу практики</w:t>
            </w:r>
            <w:r w:rsidR="00C75345" w:rsidRPr="00E55445">
              <w:rPr>
                <w:rFonts w:eastAsiaTheme="minorHAnsi"/>
                <w:lang w:eastAsia="en-US"/>
              </w:rPr>
              <w:t xml:space="preserve"> наставничества</w:t>
            </w:r>
            <w:r w:rsidRPr="00E55445">
              <w:rPr>
                <w:rFonts w:eastAsiaTheme="minorHAnsi"/>
                <w:lang w:eastAsia="en-US"/>
              </w:rPr>
              <w:t xml:space="preserve"> за минимальное время путем добавления ресурсов</w:t>
            </w:r>
          </w:p>
        </w:tc>
      </w:tr>
      <w:tr w:rsidR="00815780" w:rsidRPr="00815780" w14:paraId="5D1E6196" w14:textId="77777777" w:rsidTr="00E55445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1BCE5" w14:textId="77777777" w:rsidR="00815780" w:rsidRPr="00815780" w:rsidRDefault="00815780" w:rsidP="00FE4DFA">
            <w:pPr>
              <w:pStyle w:val="afff"/>
              <w:numPr>
                <w:ilvl w:val="0"/>
                <w:numId w:val="37"/>
              </w:numPr>
              <w:suppressAutoHyphens/>
              <w:autoSpaceDE w:val="0"/>
              <w:autoSpaceDN w:val="0"/>
              <w:ind w:left="369" w:hanging="227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885A5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Время, в течение которого практика</w:t>
            </w:r>
            <w:r w:rsidR="00C75345" w:rsidRPr="00E55445">
              <w:rPr>
                <w:rFonts w:eastAsiaTheme="minorHAnsi"/>
                <w:lang w:eastAsia="en-US"/>
              </w:rPr>
              <w:t xml:space="preserve"> наставничества </w:t>
            </w:r>
            <w:r w:rsidRPr="00E55445">
              <w:rPr>
                <w:rFonts w:eastAsiaTheme="minorHAnsi"/>
                <w:lang w:eastAsia="en-US"/>
              </w:rPr>
              <w:t>реализуется</w:t>
            </w:r>
          </w:p>
        </w:tc>
        <w:tc>
          <w:tcPr>
            <w:tcW w:w="5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BC682" w14:textId="77777777" w:rsidR="00815780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Указывается количество месяцев, в течение которых данная практика</w:t>
            </w:r>
            <w:r w:rsidR="00C75345" w:rsidRPr="00E55445">
              <w:rPr>
                <w:rFonts w:eastAsiaTheme="minorHAnsi"/>
                <w:lang w:eastAsia="en-US"/>
              </w:rPr>
              <w:t xml:space="preserve"> наставничества</w:t>
            </w:r>
            <w:r w:rsidRPr="00E55445">
              <w:rPr>
                <w:rFonts w:eastAsiaTheme="minorHAnsi"/>
                <w:lang w:eastAsia="en-US"/>
              </w:rPr>
              <w:t xml:space="preserve"> реализуется</w:t>
            </w:r>
          </w:p>
          <w:p w14:paraId="69DB5293" w14:textId="77777777" w:rsidR="00C54AE1" w:rsidRDefault="00C54AE1" w:rsidP="00E55445">
            <w:pPr>
              <w:ind w:left="57"/>
              <w:rPr>
                <w:rFonts w:eastAsiaTheme="minorHAnsi"/>
                <w:lang w:eastAsia="en-US"/>
              </w:rPr>
            </w:pPr>
          </w:p>
          <w:p w14:paraId="1DFBBA14" w14:textId="77777777" w:rsidR="00C54AE1" w:rsidRPr="00E55445" w:rsidRDefault="00C54AE1" w:rsidP="00E55445">
            <w:pPr>
              <w:ind w:left="57"/>
              <w:rPr>
                <w:rFonts w:eastAsiaTheme="minorHAnsi"/>
                <w:lang w:eastAsia="en-US"/>
              </w:rPr>
            </w:pPr>
          </w:p>
        </w:tc>
      </w:tr>
      <w:tr w:rsidR="00C54AE1" w:rsidRPr="00815780" w14:paraId="125C849F" w14:textId="77777777" w:rsidTr="00E55445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2ACE7" w14:textId="77777777" w:rsidR="00C54AE1" w:rsidRPr="00C54AE1" w:rsidRDefault="00C54AE1" w:rsidP="00C54AE1">
            <w:pPr>
              <w:suppressAutoHyphens/>
              <w:autoSpaceDE w:val="0"/>
              <w:autoSpaceDN w:val="0"/>
              <w:ind w:left="142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00BF6" w14:textId="77777777" w:rsidR="00C54AE1" w:rsidRPr="00E55445" w:rsidRDefault="00C54AE1" w:rsidP="00C54AE1">
            <w:pPr>
              <w:ind w:left="5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7A186" w14:textId="77777777" w:rsidR="00C54AE1" w:rsidRPr="00E55445" w:rsidRDefault="00C54AE1" w:rsidP="00C54AE1">
            <w:pPr>
              <w:ind w:left="5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815780" w:rsidRPr="00815780" w14:paraId="459297A0" w14:textId="77777777" w:rsidTr="00E55445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893AB" w14:textId="77777777" w:rsidR="00815780" w:rsidRPr="00815780" w:rsidRDefault="00815780" w:rsidP="00FE4DFA">
            <w:pPr>
              <w:pStyle w:val="afff"/>
              <w:numPr>
                <w:ilvl w:val="0"/>
                <w:numId w:val="37"/>
              </w:numPr>
              <w:suppressAutoHyphens/>
              <w:autoSpaceDE w:val="0"/>
              <w:autoSpaceDN w:val="0"/>
              <w:ind w:left="369" w:hanging="227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5BAAD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Зрелость практики</w:t>
            </w:r>
            <w:r w:rsidR="00C75345" w:rsidRPr="00E55445">
              <w:rPr>
                <w:rFonts w:eastAsiaTheme="minorHAnsi"/>
                <w:lang w:eastAsia="en-US"/>
              </w:rPr>
              <w:t xml:space="preserve"> наставничества</w:t>
            </w:r>
          </w:p>
        </w:tc>
        <w:tc>
          <w:tcPr>
            <w:tcW w:w="5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73121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Выберите один из предложенных ниже вариантов:</w:t>
            </w:r>
          </w:p>
          <w:p w14:paraId="24A484E6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 xml:space="preserve">1) базовый уровень </w:t>
            </w:r>
            <w:r w:rsidR="00C17C19" w:rsidRPr="00E55445">
              <w:rPr>
                <w:rFonts w:eastAsiaTheme="minorHAnsi"/>
                <w:lang w:eastAsia="en-US"/>
              </w:rPr>
              <w:t>–</w:t>
            </w:r>
            <w:r w:rsidRPr="00E55445">
              <w:rPr>
                <w:rFonts w:eastAsiaTheme="minorHAnsi"/>
                <w:lang w:eastAsia="en-US"/>
              </w:rPr>
              <w:t xml:space="preserve"> практика</w:t>
            </w:r>
            <w:r w:rsidR="00C75345" w:rsidRPr="00E55445">
              <w:rPr>
                <w:rFonts w:eastAsiaTheme="minorHAnsi"/>
                <w:lang w:eastAsia="en-US"/>
              </w:rPr>
              <w:t xml:space="preserve"> наставничества</w:t>
            </w:r>
            <w:r w:rsidRPr="00E55445">
              <w:rPr>
                <w:rFonts w:eastAsiaTheme="minorHAnsi"/>
                <w:lang w:eastAsia="en-US"/>
              </w:rPr>
              <w:t xml:space="preserve"> прошла апробацию, сформированы агенты изменений, реализуется план по переводу практики</w:t>
            </w:r>
            <w:r w:rsidR="00C75345" w:rsidRPr="00E55445">
              <w:rPr>
                <w:rFonts w:eastAsiaTheme="minorHAnsi"/>
                <w:lang w:eastAsia="en-US"/>
              </w:rPr>
              <w:t xml:space="preserve"> наставничества</w:t>
            </w:r>
            <w:r w:rsidRPr="00E55445">
              <w:rPr>
                <w:rFonts w:eastAsiaTheme="minorHAnsi"/>
                <w:lang w:eastAsia="en-US"/>
              </w:rPr>
              <w:t xml:space="preserve"> в регулярную деятельность;</w:t>
            </w:r>
          </w:p>
          <w:p w14:paraId="568B3116" w14:textId="77777777" w:rsidR="0070307F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 xml:space="preserve">2) развитие </w:t>
            </w:r>
            <w:r w:rsidR="00C17C19" w:rsidRPr="00E55445">
              <w:rPr>
                <w:rFonts w:eastAsiaTheme="minorHAnsi"/>
                <w:lang w:eastAsia="en-US"/>
              </w:rPr>
              <w:t>–</w:t>
            </w:r>
            <w:r w:rsidRPr="00E55445">
              <w:rPr>
                <w:rFonts w:eastAsiaTheme="minorHAnsi"/>
                <w:lang w:eastAsia="en-US"/>
              </w:rPr>
              <w:t xml:space="preserve"> практика </w:t>
            </w:r>
            <w:r w:rsidR="00C75345" w:rsidRPr="00E55445">
              <w:rPr>
                <w:rFonts w:eastAsiaTheme="minorHAnsi"/>
                <w:lang w:eastAsia="en-US"/>
              </w:rPr>
              <w:t xml:space="preserve">наставничества </w:t>
            </w:r>
            <w:r w:rsidRPr="00E55445">
              <w:rPr>
                <w:rFonts w:eastAsiaTheme="minorHAnsi"/>
                <w:lang w:eastAsia="en-US"/>
              </w:rPr>
              <w:t>переведена в регулярную деятельность,</w:t>
            </w:r>
            <w:r w:rsidR="00A4459D" w:rsidRPr="00E55445">
              <w:rPr>
                <w:rFonts w:eastAsiaTheme="minorHAnsi"/>
                <w:lang w:eastAsia="en-US"/>
              </w:rPr>
              <w:t xml:space="preserve"> оформлена в соответствующих нормативных и методических документах,</w:t>
            </w:r>
            <w:r w:rsidR="0070307F" w:rsidRPr="00E55445">
              <w:rPr>
                <w:rFonts w:eastAsiaTheme="minorHAnsi"/>
                <w:lang w:eastAsia="en-US"/>
              </w:rPr>
              <w:t xml:space="preserve"> проведены информирование, инструктаж, или обучение;</w:t>
            </w:r>
          </w:p>
          <w:p w14:paraId="34E70869" w14:textId="77777777" w:rsidR="0070307F" w:rsidRPr="00E55445" w:rsidRDefault="0070307F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3) стабилизация – практика наставничества используется в регулярной деятельности более 6 месяцев;</w:t>
            </w:r>
          </w:p>
          <w:p w14:paraId="1E3A81CF" w14:textId="77777777" w:rsidR="0070307F" w:rsidRPr="00E55445" w:rsidRDefault="0070307F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4) подтвержденная</w:t>
            </w:r>
            <w:r w:rsidRPr="00E55445">
              <w:rPr>
                <w:rFonts w:eastAsiaTheme="minorHAnsi"/>
                <w:lang w:eastAsia="en-US"/>
              </w:rPr>
              <w:br/>
              <w:t>эффективность – накоплены фактические данные по показателям, подтверждающим эффективность практики наставничества, практика наставничества готова</w:t>
            </w:r>
            <w:r w:rsidRPr="00E55445">
              <w:rPr>
                <w:rFonts w:eastAsiaTheme="minorHAnsi"/>
                <w:lang w:eastAsia="en-US"/>
              </w:rPr>
              <w:br/>
              <w:t>к тиражированию внутри и вне</w:t>
            </w:r>
            <w:r w:rsidRPr="00E55445">
              <w:rPr>
                <w:rFonts w:eastAsiaTheme="minorHAnsi"/>
                <w:lang w:eastAsia="en-US"/>
              </w:rPr>
              <w:br/>
              <w:t>организации-участника</w:t>
            </w:r>
          </w:p>
        </w:tc>
      </w:tr>
      <w:tr w:rsidR="00815780" w:rsidRPr="00815780" w14:paraId="6EFA1D79" w14:textId="77777777" w:rsidTr="00E55445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F9C29" w14:textId="77777777" w:rsidR="00815780" w:rsidRPr="00815780" w:rsidRDefault="00815780" w:rsidP="00FE4DFA">
            <w:pPr>
              <w:pStyle w:val="afff"/>
              <w:numPr>
                <w:ilvl w:val="0"/>
                <w:numId w:val="37"/>
              </w:numPr>
              <w:suppressAutoHyphens/>
              <w:autoSpaceDE w:val="0"/>
              <w:autoSpaceDN w:val="0"/>
              <w:ind w:left="369" w:hanging="227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68BDC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Название организации</w:t>
            </w:r>
          </w:p>
        </w:tc>
        <w:tc>
          <w:tcPr>
            <w:tcW w:w="5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07541" w14:textId="77777777" w:rsid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Полное наименование юридического лица</w:t>
            </w:r>
            <w:r w:rsidR="008A668A" w:rsidRPr="00E55445">
              <w:rPr>
                <w:rFonts w:eastAsiaTheme="minorHAnsi"/>
                <w:lang w:eastAsia="en-US"/>
              </w:rPr>
              <w:br/>
            </w:r>
            <w:r w:rsidRPr="00E55445">
              <w:rPr>
                <w:rFonts w:eastAsiaTheme="minorHAnsi"/>
                <w:lang w:eastAsia="en-US"/>
              </w:rPr>
              <w:t>с указанием организационно-правовой формы, ведомственной принадлежности</w:t>
            </w:r>
          </w:p>
          <w:p w14:paraId="57AEFBAE" w14:textId="77777777" w:rsidR="00E55445" w:rsidRPr="00E55445" w:rsidRDefault="00E55445" w:rsidP="00E55445">
            <w:pPr>
              <w:ind w:left="57"/>
              <w:rPr>
                <w:rFonts w:eastAsiaTheme="minorHAnsi"/>
                <w:lang w:eastAsia="en-US"/>
              </w:rPr>
            </w:pPr>
          </w:p>
        </w:tc>
      </w:tr>
      <w:tr w:rsidR="00815780" w:rsidRPr="00815780" w14:paraId="3DBDA415" w14:textId="77777777" w:rsidTr="00E55445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98DF1" w14:textId="77777777" w:rsidR="00815780" w:rsidRPr="00815780" w:rsidRDefault="00815780" w:rsidP="00FE4DFA">
            <w:pPr>
              <w:pStyle w:val="afff"/>
              <w:numPr>
                <w:ilvl w:val="0"/>
                <w:numId w:val="37"/>
              </w:numPr>
              <w:suppressAutoHyphens/>
              <w:autoSpaceDE w:val="0"/>
              <w:autoSpaceDN w:val="0"/>
              <w:ind w:left="369" w:hanging="227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70813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Вид экономической деятельности организации</w:t>
            </w:r>
          </w:p>
        </w:tc>
        <w:tc>
          <w:tcPr>
            <w:tcW w:w="5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DC393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Выберите один из предложенных вариантов:</w:t>
            </w:r>
          </w:p>
          <w:p w14:paraId="0824D637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1) обрабатывающая промышленность;</w:t>
            </w:r>
          </w:p>
          <w:p w14:paraId="083AC078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2) сельское хозяйство;</w:t>
            </w:r>
          </w:p>
          <w:p w14:paraId="50F66FD1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3) транспорт;</w:t>
            </w:r>
          </w:p>
          <w:p w14:paraId="192C95EC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4) строительство;</w:t>
            </w:r>
          </w:p>
          <w:p w14:paraId="5E802EE9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5) торговля;</w:t>
            </w:r>
          </w:p>
          <w:p w14:paraId="769498FA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6) иное (</w:t>
            </w:r>
            <w:r w:rsidR="00A6754E" w:rsidRPr="00E55445">
              <w:rPr>
                <w:rFonts w:eastAsiaTheme="minorHAnsi"/>
                <w:lang w:eastAsia="en-US"/>
              </w:rPr>
              <w:t>для не имеющих статус участника национального проекта</w:t>
            </w:r>
            <w:r w:rsidR="008A668A" w:rsidRPr="00E55445">
              <w:rPr>
                <w:rFonts w:eastAsiaTheme="minorHAnsi"/>
                <w:lang w:eastAsia="en-US"/>
              </w:rPr>
              <w:t xml:space="preserve"> </w:t>
            </w:r>
            <w:r w:rsidR="00A6754E" w:rsidRPr="00E55445">
              <w:rPr>
                <w:rFonts w:eastAsiaTheme="minorHAnsi"/>
                <w:lang w:eastAsia="en-US"/>
              </w:rPr>
              <w:t>Производительность труда»</w:t>
            </w:r>
            <w:r w:rsidRPr="00E55445">
              <w:rPr>
                <w:rFonts w:eastAsiaTheme="minorHAnsi"/>
                <w:lang w:eastAsia="en-US"/>
              </w:rPr>
              <w:t>)</w:t>
            </w:r>
          </w:p>
        </w:tc>
      </w:tr>
      <w:tr w:rsidR="00815780" w:rsidRPr="00815780" w14:paraId="2426E17B" w14:textId="77777777" w:rsidTr="00E55445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C9DCF" w14:textId="77777777" w:rsidR="00815780" w:rsidRPr="00815780" w:rsidRDefault="00815780" w:rsidP="00FE4DFA">
            <w:pPr>
              <w:pStyle w:val="afff"/>
              <w:numPr>
                <w:ilvl w:val="0"/>
                <w:numId w:val="37"/>
              </w:numPr>
              <w:suppressAutoHyphens/>
              <w:autoSpaceDE w:val="0"/>
              <w:autoSpaceDN w:val="0"/>
              <w:ind w:left="369" w:hanging="227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EE26C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Численность сотрудников организации</w:t>
            </w:r>
          </w:p>
        </w:tc>
        <w:tc>
          <w:tcPr>
            <w:tcW w:w="5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10301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Выберите один из предложенных вариантов:</w:t>
            </w:r>
          </w:p>
          <w:p w14:paraId="08ED18EE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1) до 100 чел. (включительно);</w:t>
            </w:r>
          </w:p>
          <w:p w14:paraId="0AE21497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2) от 101 до 500 чел.;</w:t>
            </w:r>
          </w:p>
          <w:p w14:paraId="1E3CAC31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3) от 501 до 1000 чел.;</w:t>
            </w:r>
          </w:p>
          <w:p w14:paraId="18A68448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4) от 1001 до 3000 чел.;</w:t>
            </w:r>
          </w:p>
          <w:p w14:paraId="472D85A3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5) от 3001 до 10000 чел.;</w:t>
            </w:r>
          </w:p>
          <w:p w14:paraId="386CA2FF" w14:textId="77777777" w:rsidR="00815780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6) свыше 10000 чел.</w:t>
            </w:r>
          </w:p>
          <w:p w14:paraId="3AB5CFE0" w14:textId="77777777" w:rsidR="00C54AE1" w:rsidRDefault="00C54AE1" w:rsidP="00E55445">
            <w:pPr>
              <w:ind w:left="57"/>
              <w:rPr>
                <w:rFonts w:eastAsiaTheme="minorHAnsi"/>
                <w:lang w:eastAsia="en-US"/>
              </w:rPr>
            </w:pPr>
          </w:p>
          <w:p w14:paraId="6BF4A9E7" w14:textId="77777777" w:rsidR="00C54AE1" w:rsidRPr="00E55445" w:rsidRDefault="00C54AE1" w:rsidP="00E55445">
            <w:pPr>
              <w:ind w:left="57"/>
              <w:rPr>
                <w:rFonts w:eastAsiaTheme="minorHAnsi"/>
                <w:lang w:eastAsia="en-US"/>
              </w:rPr>
            </w:pPr>
          </w:p>
        </w:tc>
      </w:tr>
      <w:tr w:rsidR="00C54AE1" w:rsidRPr="00815780" w14:paraId="184E4EBB" w14:textId="77777777" w:rsidTr="00E55445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4E828" w14:textId="77777777" w:rsidR="00C54AE1" w:rsidRPr="00C54AE1" w:rsidRDefault="00C54AE1" w:rsidP="00C54AE1">
            <w:pPr>
              <w:suppressAutoHyphens/>
              <w:autoSpaceDE w:val="0"/>
              <w:autoSpaceDN w:val="0"/>
              <w:ind w:left="142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AEA0D" w14:textId="77777777" w:rsidR="00C54AE1" w:rsidRPr="00E55445" w:rsidRDefault="00C54AE1" w:rsidP="00C54AE1">
            <w:pPr>
              <w:ind w:left="5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1ABF3" w14:textId="77777777" w:rsidR="00C54AE1" w:rsidRPr="00E55445" w:rsidRDefault="00C54AE1" w:rsidP="00C54AE1">
            <w:pPr>
              <w:ind w:left="5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815780" w:rsidRPr="00815780" w14:paraId="6328A73E" w14:textId="77777777" w:rsidTr="00E55445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F0EC7" w14:textId="77777777" w:rsidR="00815780" w:rsidRPr="00815780" w:rsidRDefault="00815780" w:rsidP="00FE4DFA">
            <w:pPr>
              <w:pStyle w:val="afff"/>
              <w:numPr>
                <w:ilvl w:val="0"/>
                <w:numId w:val="37"/>
              </w:numPr>
              <w:suppressAutoHyphens/>
              <w:autoSpaceDE w:val="0"/>
              <w:autoSpaceDN w:val="0"/>
              <w:ind w:left="369" w:hanging="227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691EB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Представитель организации</w:t>
            </w:r>
          </w:p>
        </w:tc>
      </w:tr>
      <w:tr w:rsidR="00815780" w:rsidRPr="00815780" w14:paraId="442A433E" w14:textId="77777777" w:rsidTr="00E55445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4E6EE" w14:textId="77777777" w:rsidR="00815780" w:rsidRPr="00815780" w:rsidRDefault="00815780" w:rsidP="00FE4DFA">
            <w:pPr>
              <w:pStyle w:val="afff"/>
              <w:numPr>
                <w:ilvl w:val="0"/>
                <w:numId w:val="37"/>
              </w:numPr>
              <w:suppressAutoHyphens/>
              <w:autoSpaceDE w:val="0"/>
              <w:autoSpaceDN w:val="0"/>
              <w:ind w:left="369" w:hanging="227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BFBBF" w14:textId="77777777" w:rsidR="00E50A7E" w:rsidRPr="00E55445" w:rsidRDefault="00E50A7E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Фамилия</w:t>
            </w:r>
            <w:r w:rsidR="002C06C6" w:rsidRPr="00E55445">
              <w:rPr>
                <w:rFonts w:eastAsiaTheme="minorHAnsi"/>
                <w:lang w:eastAsia="en-US"/>
              </w:rPr>
              <w:t>,</w:t>
            </w:r>
            <w:r w:rsidRPr="00E55445">
              <w:rPr>
                <w:rFonts w:eastAsiaTheme="minorHAnsi"/>
                <w:lang w:eastAsia="en-US"/>
              </w:rPr>
              <w:t xml:space="preserve"> имя</w:t>
            </w:r>
            <w:r w:rsidR="002C06C6" w:rsidRPr="00E55445">
              <w:rPr>
                <w:rFonts w:eastAsiaTheme="minorHAnsi"/>
                <w:lang w:eastAsia="en-US"/>
              </w:rPr>
              <w:t>,</w:t>
            </w:r>
            <w:r w:rsidRPr="00E55445">
              <w:rPr>
                <w:rFonts w:eastAsiaTheme="minorHAnsi"/>
                <w:lang w:eastAsia="en-US"/>
              </w:rPr>
              <w:t xml:space="preserve"> отчество</w:t>
            </w:r>
            <w:r w:rsidR="00815780" w:rsidRPr="00E55445">
              <w:rPr>
                <w:rFonts w:eastAsiaTheme="minorHAnsi"/>
                <w:lang w:eastAsia="en-US"/>
              </w:rPr>
              <w:t xml:space="preserve"> представителя </w:t>
            </w:r>
            <w:r w:rsidR="00E73DF4" w:rsidRPr="00E55445">
              <w:rPr>
                <w:rFonts w:eastAsiaTheme="minorHAnsi"/>
                <w:lang w:eastAsia="en-US"/>
              </w:rPr>
              <w:t>организации</w:t>
            </w:r>
          </w:p>
        </w:tc>
        <w:tc>
          <w:tcPr>
            <w:tcW w:w="5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5AC93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</w:p>
        </w:tc>
      </w:tr>
      <w:tr w:rsidR="00815780" w:rsidRPr="00815780" w14:paraId="6D2A7359" w14:textId="77777777" w:rsidTr="00E55445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27213" w14:textId="77777777" w:rsidR="00815780" w:rsidRPr="00815780" w:rsidRDefault="00815780" w:rsidP="00FE4DFA">
            <w:pPr>
              <w:pStyle w:val="afff"/>
              <w:numPr>
                <w:ilvl w:val="0"/>
                <w:numId w:val="37"/>
              </w:numPr>
              <w:suppressAutoHyphens/>
              <w:autoSpaceDE w:val="0"/>
              <w:autoSpaceDN w:val="0"/>
              <w:ind w:left="369" w:hanging="227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F007E" w14:textId="77777777" w:rsidR="00A4459D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Должность представителя организации</w:t>
            </w:r>
          </w:p>
        </w:tc>
        <w:tc>
          <w:tcPr>
            <w:tcW w:w="5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2C774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</w:p>
        </w:tc>
      </w:tr>
      <w:tr w:rsidR="00923F0F" w:rsidRPr="00815780" w14:paraId="0FD07E4B" w14:textId="77777777" w:rsidTr="00E55445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7FEBE" w14:textId="77777777" w:rsidR="00923F0F" w:rsidRPr="00815780" w:rsidRDefault="00923F0F" w:rsidP="00FE4DFA">
            <w:pPr>
              <w:pStyle w:val="afff"/>
              <w:numPr>
                <w:ilvl w:val="0"/>
                <w:numId w:val="37"/>
              </w:numPr>
              <w:suppressAutoHyphens/>
              <w:autoSpaceDE w:val="0"/>
              <w:autoSpaceDN w:val="0"/>
              <w:ind w:left="369" w:hanging="227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47798" w14:textId="77777777" w:rsidR="00923F0F" w:rsidRPr="00E55445" w:rsidRDefault="00923F0F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Роль представителя организации в практике</w:t>
            </w:r>
            <w:r w:rsidR="0070307F" w:rsidRPr="00E55445">
              <w:rPr>
                <w:rFonts w:eastAsiaTheme="minorHAnsi"/>
                <w:lang w:eastAsia="en-US"/>
              </w:rPr>
              <w:t xml:space="preserve"> наставничества</w:t>
            </w:r>
          </w:p>
        </w:tc>
        <w:tc>
          <w:tcPr>
            <w:tcW w:w="5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CE160" w14:textId="77777777" w:rsidR="00923F0F" w:rsidRPr="00E55445" w:rsidRDefault="00923F0F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Выберите один из предложенных вариантов:</w:t>
            </w:r>
          </w:p>
          <w:p w14:paraId="789F13F0" w14:textId="77777777" w:rsidR="00923F0F" w:rsidRPr="00E55445" w:rsidRDefault="00923F0F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1) наставник;</w:t>
            </w:r>
          </w:p>
          <w:p w14:paraId="09CCC5E4" w14:textId="77777777" w:rsidR="0070307F" w:rsidRPr="00E55445" w:rsidRDefault="0070307F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2) участник практики наставничества</w:t>
            </w:r>
          </w:p>
        </w:tc>
      </w:tr>
      <w:tr w:rsidR="00815780" w:rsidRPr="00815780" w14:paraId="74AFD12C" w14:textId="77777777" w:rsidTr="00E55445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9BB24" w14:textId="77777777" w:rsidR="00815780" w:rsidRPr="00815780" w:rsidRDefault="00815780" w:rsidP="00FE4DFA">
            <w:pPr>
              <w:pStyle w:val="afff"/>
              <w:numPr>
                <w:ilvl w:val="0"/>
                <w:numId w:val="37"/>
              </w:numPr>
              <w:suppressAutoHyphens/>
              <w:autoSpaceDE w:val="0"/>
              <w:autoSpaceDN w:val="0"/>
              <w:ind w:left="369" w:hanging="227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D413F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Рабочий телефон представителя организации</w:t>
            </w:r>
          </w:p>
        </w:tc>
        <w:tc>
          <w:tcPr>
            <w:tcW w:w="5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D00AD" w14:textId="77777777" w:rsidR="00815780" w:rsidRPr="00E55445" w:rsidRDefault="00815780" w:rsidP="00E55445">
            <w:pPr>
              <w:tabs>
                <w:tab w:val="left" w:pos="4335"/>
              </w:tabs>
              <w:ind w:left="57"/>
              <w:rPr>
                <w:rFonts w:eastAsiaTheme="minorHAnsi"/>
                <w:lang w:eastAsia="en-US"/>
              </w:rPr>
            </w:pPr>
          </w:p>
        </w:tc>
      </w:tr>
      <w:tr w:rsidR="00815780" w:rsidRPr="00815780" w14:paraId="5C4ED623" w14:textId="77777777" w:rsidTr="00E55445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88D95" w14:textId="77777777" w:rsidR="00815780" w:rsidRPr="00815780" w:rsidRDefault="00815780" w:rsidP="00FE4DFA">
            <w:pPr>
              <w:pStyle w:val="afff"/>
              <w:numPr>
                <w:ilvl w:val="0"/>
                <w:numId w:val="37"/>
              </w:numPr>
              <w:suppressAutoHyphens/>
              <w:autoSpaceDE w:val="0"/>
              <w:autoSpaceDN w:val="0"/>
              <w:ind w:left="369" w:hanging="227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C45B3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Мобильный телефон представителя организации</w:t>
            </w:r>
          </w:p>
        </w:tc>
        <w:tc>
          <w:tcPr>
            <w:tcW w:w="5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AC330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</w:p>
        </w:tc>
      </w:tr>
      <w:tr w:rsidR="00815780" w:rsidRPr="00815780" w14:paraId="1C5D520A" w14:textId="77777777" w:rsidTr="00E55445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9E46A" w14:textId="77777777" w:rsidR="00815780" w:rsidRPr="00815780" w:rsidRDefault="00815780" w:rsidP="00FE4DFA">
            <w:pPr>
              <w:pStyle w:val="afff"/>
              <w:numPr>
                <w:ilvl w:val="0"/>
                <w:numId w:val="37"/>
              </w:numPr>
              <w:suppressAutoHyphens/>
              <w:autoSpaceDE w:val="0"/>
              <w:autoSpaceDN w:val="0"/>
              <w:ind w:left="369" w:hanging="227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C9F54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Электронная почта представителя организации</w:t>
            </w:r>
          </w:p>
        </w:tc>
        <w:tc>
          <w:tcPr>
            <w:tcW w:w="5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95E25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</w:p>
        </w:tc>
      </w:tr>
      <w:tr w:rsidR="00815780" w:rsidRPr="00815780" w14:paraId="2F2B3B00" w14:textId="77777777" w:rsidTr="00E55445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0FDA3" w14:textId="77777777" w:rsidR="00815780" w:rsidRPr="00815780" w:rsidRDefault="00815780" w:rsidP="00FE4DFA">
            <w:pPr>
              <w:pStyle w:val="afff"/>
              <w:numPr>
                <w:ilvl w:val="0"/>
                <w:numId w:val="37"/>
              </w:numPr>
              <w:suppressAutoHyphens/>
              <w:autoSpaceDE w:val="0"/>
              <w:autoSpaceDN w:val="0"/>
              <w:ind w:left="369" w:hanging="227"/>
              <w:jc w:val="center"/>
              <w:rPr>
                <w:rFonts w:eastAsiaTheme="minorEastAsia"/>
                <w:sz w:val="28"/>
                <w:szCs w:val="28"/>
              </w:rPr>
            </w:pPr>
            <w:bookmarkStart w:id="0" w:name="P271"/>
            <w:bookmarkEnd w:id="0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F22F1" w14:textId="77777777" w:rsidR="00815780" w:rsidRPr="00E55445" w:rsidRDefault="00815780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Виза руководителя организации (согласование)</w:t>
            </w:r>
          </w:p>
        </w:tc>
        <w:tc>
          <w:tcPr>
            <w:tcW w:w="5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C5164" w14:textId="77777777" w:rsidR="0070307F" w:rsidRPr="00E55445" w:rsidRDefault="00A6754E" w:rsidP="00E55445">
            <w:pPr>
              <w:ind w:left="57"/>
              <w:rPr>
                <w:rFonts w:eastAsiaTheme="minorHAnsi"/>
                <w:lang w:eastAsia="en-US"/>
              </w:rPr>
            </w:pPr>
            <w:r w:rsidRPr="00E55445">
              <w:rPr>
                <w:rFonts w:eastAsiaTheme="minorHAnsi"/>
                <w:lang w:eastAsia="en-US"/>
              </w:rPr>
              <w:t>Заполняется в том случае, если заявка подается лицом, не являющимся руководителем организации. Допускается визирование представителем руководителя организации.</w:t>
            </w:r>
          </w:p>
        </w:tc>
      </w:tr>
    </w:tbl>
    <w:p w14:paraId="28834864" w14:textId="77777777" w:rsidR="0070307F" w:rsidRDefault="0070307F" w:rsidP="004D637E">
      <w:pPr>
        <w:tabs>
          <w:tab w:val="left" w:pos="1134"/>
        </w:tabs>
        <w:suppressAutoHyphens/>
        <w:ind w:firstLine="709"/>
        <w:jc w:val="both"/>
        <w:rPr>
          <w:color w:val="000000" w:themeColor="text1"/>
        </w:rPr>
      </w:pPr>
    </w:p>
    <w:p w14:paraId="4F7CF28D" w14:textId="77777777" w:rsidR="0052736D" w:rsidRDefault="004D637E" w:rsidP="004D637E">
      <w:pPr>
        <w:tabs>
          <w:tab w:val="left" w:pos="1134"/>
        </w:tabs>
        <w:suppressAutoHyphens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К </w:t>
      </w:r>
      <w:r w:rsidR="008D19D5">
        <w:rPr>
          <w:color w:val="000000" w:themeColor="text1"/>
        </w:rPr>
        <w:t xml:space="preserve">настоящей </w:t>
      </w:r>
      <w:r>
        <w:rPr>
          <w:color w:val="000000" w:themeColor="text1"/>
        </w:rPr>
        <w:t xml:space="preserve">заявке </w:t>
      </w:r>
      <w:r w:rsidR="009311CA">
        <w:rPr>
          <w:color w:val="000000" w:themeColor="text1"/>
        </w:rPr>
        <w:t xml:space="preserve">обязательно </w:t>
      </w:r>
      <w:r>
        <w:rPr>
          <w:color w:val="000000" w:themeColor="text1"/>
        </w:rPr>
        <w:t xml:space="preserve">прилагается </w:t>
      </w:r>
      <w:r w:rsidRPr="00514B3C">
        <w:rPr>
          <w:color w:val="000000" w:themeColor="text1"/>
        </w:rPr>
        <w:t>презентационный материал</w:t>
      </w:r>
      <w:r w:rsidR="009311CA">
        <w:rPr>
          <w:color w:val="000000" w:themeColor="text1"/>
        </w:rPr>
        <w:t xml:space="preserve"> </w:t>
      </w:r>
      <w:r w:rsidRPr="00514B3C">
        <w:rPr>
          <w:color w:val="000000" w:themeColor="text1"/>
        </w:rPr>
        <w:t xml:space="preserve">в формате </w:t>
      </w:r>
      <w:proofErr w:type="spellStart"/>
      <w:r w:rsidRPr="00514B3C">
        <w:rPr>
          <w:color w:val="000000" w:themeColor="text1"/>
        </w:rPr>
        <w:t>ppt</w:t>
      </w:r>
      <w:proofErr w:type="spellEnd"/>
      <w:r w:rsidRPr="00514B3C">
        <w:rPr>
          <w:color w:val="000000" w:themeColor="text1"/>
        </w:rPr>
        <w:t>/</w:t>
      </w:r>
      <w:proofErr w:type="spellStart"/>
      <w:r w:rsidRPr="00514B3C">
        <w:rPr>
          <w:color w:val="000000" w:themeColor="text1"/>
        </w:rPr>
        <w:t>pptx</w:t>
      </w:r>
      <w:proofErr w:type="spellEnd"/>
      <w:r>
        <w:rPr>
          <w:color w:val="000000" w:themeColor="text1"/>
        </w:rPr>
        <w:t>.</w:t>
      </w:r>
    </w:p>
    <w:p w14:paraId="0771FD58" w14:textId="77777777" w:rsidR="004D637E" w:rsidRDefault="004D637E" w:rsidP="004D637E">
      <w:pPr>
        <w:tabs>
          <w:tab w:val="left" w:pos="1134"/>
        </w:tabs>
        <w:suppressAutoHyphens/>
        <w:ind w:firstLine="709"/>
        <w:jc w:val="both"/>
        <w:rPr>
          <w:color w:val="000000" w:themeColor="text1"/>
        </w:rPr>
      </w:pPr>
      <w:r w:rsidRPr="00514B3C">
        <w:rPr>
          <w:color w:val="000000" w:themeColor="text1"/>
        </w:rPr>
        <w:t xml:space="preserve">По желанию заявителя к </w:t>
      </w:r>
      <w:r w:rsidR="008D19D5">
        <w:rPr>
          <w:color w:val="000000" w:themeColor="text1"/>
        </w:rPr>
        <w:t xml:space="preserve">настоящей </w:t>
      </w:r>
      <w:r w:rsidRPr="00514B3C">
        <w:rPr>
          <w:color w:val="000000" w:themeColor="text1"/>
        </w:rPr>
        <w:t>заявке также прилагаются дополнительные материалы (ссылки на видеоматериалы, фотографии, грамоты и дипломы практики), содержащие исчерпывающее описание пра</w:t>
      </w:r>
      <w:r w:rsidR="008D19D5">
        <w:rPr>
          <w:color w:val="000000" w:themeColor="text1"/>
        </w:rPr>
        <w:t>ктики.</w:t>
      </w:r>
    </w:p>
    <w:p w14:paraId="3B10BE95" w14:textId="77777777" w:rsidR="00620876" w:rsidRPr="00F92FC9" w:rsidRDefault="00620876" w:rsidP="004D637E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F92FC9">
        <w:rPr>
          <w:rFonts w:eastAsia="Calibri"/>
          <w:color w:val="000000"/>
        </w:rPr>
        <w:t>С условиями проведения конкурса ознакомлен и согласен.</w:t>
      </w:r>
    </w:p>
    <w:p w14:paraId="0C6C3B04" w14:textId="77777777" w:rsidR="00620876" w:rsidRPr="00F92FC9" w:rsidRDefault="00620876" w:rsidP="00E5544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92FC9">
        <w:rPr>
          <w:rFonts w:eastAsia="Calibri"/>
        </w:rPr>
        <w:t>Подтверждаю полноту и достоверность сведений, представленных</w:t>
      </w:r>
      <w:r w:rsidRPr="00F92FC9">
        <w:rPr>
          <w:rFonts w:eastAsia="Calibri"/>
        </w:rPr>
        <w:br/>
        <w:t xml:space="preserve">в настоящей заявке и прилагаемых к ней </w:t>
      </w:r>
      <w:r w:rsidR="008D19D5">
        <w:rPr>
          <w:rFonts w:eastAsia="Calibri"/>
        </w:rPr>
        <w:t>материалах</w:t>
      </w:r>
      <w:r w:rsidRPr="00F92FC9">
        <w:rPr>
          <w:rFonts w:eastAsia="Calibri"/>
        </w:rPr>
        <w:t>. Также подтверждаю, что данная практика</w:t>
      </w:r>
      <w:r w:rsidR="008A668A">
        <w:rPr>
          <w:rFonts w:eastAsia="Calibri"/>
        </w:rPr>
        <w:t xml:space="preserve"> </w:t>
      </w:r>
      <w:r w:rsidR="008A668A">
        <w:rPr>
          <w:rFonts w:eastAsiaTheme="minorEastAsia"/>
        </w:rPr>
        <w:t>наставничества</w:t>
      </w:r>
      <w:r w:rsidR="008A668A" w:rsidRPr="00F92FC9">
        <w:rPr>
          <w:rFonts w:eastAsia="Calibri"/>
        </w:rPr>
        <w:t xml:space="preserve"> </w:t>
      </w:r>
      <w:r w:rsidRPr="00F92FC9">
        <w:rPr>
          <w:rFonts w:eastAsia="Calibri"/>
        </w:rPr>
        <w:t>действительно была реализована участником конкурса</w:t>
      </w:r>
      <w:r w:rsidR="008A668A">
        <w:rPr>
          <w:rFonts w:eastAsia="Calibri"/>
        </w:rPr>
        <w:t xml:space="preserve"> </w:t>
      </w:r>
      <w:r w:rsidRPr="00F92FC9">
        <w:rPr>
          <w:rFonts w:eastAsia="Calibri"/>
        </w:rPr>
        <w:t>в Калининградской области в период с _________ по _________.</w:t>
      </w:r>
    </w:p>
    <w:p w14:paraId="2F20B69C" w14:textId="77777777" w:rsidR="00620876" w:rsidRDefault="00620876" w:rsidP="00E5544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92FC9">
        <w:rPr>
          <w:rFonts w:eastAsia="Calibri"/>
        </w:rPr>
        <w:t xml:space="preserve">Разрешаю </w:t>
      </w:r>
      <w:r w:rsidRPr="00F92FC9">
        <w:rPr>
          <w:rFonts w:eastAsia="Calibri"/>
          <w:color w:val="000000"/>
        </w:rPr>
        <w:t>Министерству экономического развития, промышленности</w:t>
      </w:r>
      <w:r w:rsidRPr="00F92FC9">
        <w:rPr>
          <w:rFonts w:eastAsia="Calibri"/>
          <w:color w:val="000000"/>
        </w:rPr>
        <w:br/>
        <w:t>и торговли Калининградской области</w:t>
      </w:r>
      <w:r w:rsidRPr="00F92FC9">
        <w:rPr>
          <w:rFonts w:eastAsia="Calibri"/>
        </w:rPr>
        <w:t xml:space="preserve"> и </w:t>
      </w:r>
      <w:r w:rsidRPr="00F92FC9">
        <w:rPr>
          <w:color w:val="000000"/>
        </w:rPr>
        <w:t>фонду «Центр поддержки предпринимательства Калининградской области»</w:t>
      </w:r>
      <w:r w:rsidRPr="00F92FC9">
        <w:rPr>
          <w:rFonts w:eastAsia="Calibri"/>
        </w:rPr>
        <w:t xml:space="preserve"> использовать представленные данные в образовательных и исследовательских целях.</w:t>
      </w:r>
    </w:p>
    <w:p w14:paraId="150A5451" w14:textId="77777777" w:rsidR="008D44AB" w:rsidRPr="00F92FC9" w:rsidRDefault="008D44AB" w:rsidP="00E5544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14:paraId="48517281" w14:textId="77777777" w:rsidR="00620876" w:rsidRPr="00F92FC9" w:rsidRDefault="00620876" w:rsidP="00E55445">
      <w:pPr>
        <w:suppressAutoHyphens/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F92FC9">
        <w:rPr>
          <w:rFonts w:eastAsia="Calibri"/>
        </w:rPr>
        <w:t xml:space="preserve"> _____</w:t>
      </w:r>
      <w:r>
        <w:rPr>
          <w:rFonts w:eastAsia="Calibri"/>
        </w:rPr>
        <w:t>_______________________________</w:t>
      </w:r>
      <w:r w:rsidRPr="00F92FC9">
        <w:rPr>
          <w:rFonts w:eastAsia="Calibri"/>
        </w:rPr>
        <w:t>______/ «____» __________ 20__ г.</w:t>
      </w:r>
      <w:r w:rsidR="0060796F">
        <w:rPr>
          <w:rFonts w:eastAsia="Calibri"/>
        </w:rPr>
        <w:t>».</w:t>
      </w:r>
    </w:p>
    <w:p w14:paraId="77A298D9" w14:textId="77777777" w:rsidR="00620876" w:rsidRPr="00F92FC9" w:rsidRDefault="00620876" w:rsidP="00E55445">
      <w:pPr>
        <w:suppressAutoHyphens/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  <w:r w:rsidRPr="00F92FC9">
        <w:rPr>
          <w:rFonts w:ascii="Courier New" w:eastAsia="Calibri" w:hAnsi="Courier New" w:cs="Courier New"/>
          <w:sz w:val="20"/>
          <w:szCs w:val="20"/>
        </w:rPr>
        <w:t xml:space="preserve"> </w:t>
      </w:r>
      <w:r w:rsidRPr="00F92FC9">
        <w:rPr>
          <w:rFonts w:eastAsia="Calibri"/>
          <w:sz w:val="20"/>
          <w:szCs w:val="20"/>
        </w:rPr>
        <w:t xml:space="preserve">   (Ф.И.О. руководителя участника конкурса, печать </w:t>
      </w:r>
      <w:r w:rsidR="0025064B">
        <w:rPr>
          <w:rFonts w:eastAsia="Calibri"/>
          <w:sz w:val="20"/>
          <w:szCs w:val="20"/>
        </w:rPr>
        <w:t>(</w:t>
      </w:r>
      <w:r w:rsidRPr="00F92FC9">
        <w:rPr>
          <w:rFonts w:eastAsia="Calibri"/>
          <w:sz w:val="20"/>
          <w:szCs w:val="20"/>
        </w:rPr>
        <w:t>при наличии)</w:t>
      </w:r>
    </w:p>
    <w:p w14:paraId="33CEC2CE" w14:textId="77777777" w:rsidR="00D51E87" w:rsidRDefault="00D51E87" w:rsidP="00E55445">
      <w:pPr>
        <w:tabs>
          <w:tab w:val="left" w:pos="1134"/>
        </w:tabs>
        <w:suppressAutoHyphens/>
        <w:jc w:val="both"/>
        <w:rPr>
          <w:bCs/>
          <w:kern w:val="36"/>
        </w:rPr>
      </w:pPr>
    </w:p>
    <w:p w14:paraId="1E1429FC" w14:textId="77777777" w:rsidR="00D51E87" w:rsidRDefault="00542A02" w:rsidP="00E55445">
      <w:pPr>
        <w:tabs>
          <w:tab w:val="left" w:pos="284"/>
          <w:tab w:val="left" w:pos="993"/>
        </w:tabs>
        <w:suppressAutoHyphens/>
        <w:ind w:firstLine="709"/>
        <w:jc w:val="both"/>
        <w:rPr>
          <w:bCs/>
          <w:kern w:val="36"/>
        </w:rPr>
      </w:pPr>
      <w:r>
        <w:rPr>
          <w:bCs/>
          <w:kern w:val="36"/>
        </w:rPr>
        <w:t>3</w:t>
      </w:r>
      <w:r w:rsidR="00950400" w:rsidRPr="00950400">
        <w:rPr>
          <w:bCs/>
          <w:kern w:val="36"/>
        </w:rPr>
        <w:t>.</w:t>
      </w:r>
      <w:r w:rsidR="00950400" w:rsidRPr="00950400">
        <w:rPr>
          <w:bCs/>
          <w:kern w:val="36"/>
        </w:rPr>
        <w:tab/>
      </w:r>
      <w:r w:rsidR="00895609">
        <w:rPr>
          <w:bCs/>
          <w:kern w:val="36"/>
        </w:rPr>
        <w:t>Форму б</w:t>
      </w:r>
      <w:r w:rsidR="00950400" w:rsidRPr="00950400">
        <w:rPr>
          <w:bCs/>
          <w:kern w:val="36"/>
        </w:rPr>
        <w:t>ланк</w:t>
      </w:r>
      <w:r w:rsidR="00895609">
        <w:rPr>
          <w:bCs/>
          <w:kern w:val="36"/>
        </w:rPr>
        <w:t>а</w:t>
      </w:r>
      <w:r w:rsidR="00950400" w:rsidRPr="00950400">
        <w:rPr>
          <w:bCs/>
          <w:kern w:val="36"/>
        </w:rPr>
        <w:t xml:space="preserve"> оценки заявок конкурса «Лучшие практики наставничества</w:t>
      </w:r>
      <w:r w:rsidR="00895609">
        <w:rPr>
          <w:bCs/>
          <w:kern w:val="36"/>
        </w:rPr>
        <w:t xml:space="preserve"> </w:t>
      </w:r>
      <w:r w:rsidR="00950400" w:rsidRPr="00950400">
        <w:rPr>
          <w:bCs/>
          <w:kern w:val="36"/>
        </w:rPr>
        <w:t>в Калининградской области»</w:t>
      </w:r>
      <w:r w:rsidR="0025064B">
        <w:rPr>
          <w:bCs/>
          <w:kern w:val="36"/>
        </w:rPr>
        <w:t>, утвержденн</w:t>
      </w:r>
      <w:r w:rsidR="00895609">
        <w:rPr>
          <w:bCs/>
          <w:kern w:val="36"/>
        </w:rPr>
        <w:t>ую</w:t>
      </w:r>
      <w:r w:rsidR="0025064B">
        <w:rPr>
          <w:bCs/>
          <w:kern w:val="36"/>
        </w:rPr>
        <w:t xml:space="preserve"> указанным приказом, </w:t>
      </w:r>
      <w:r w:rsidR="00950400" w:rsidRPr="00950400">
        <w:rPr>
          <w:bCs/>
          <w:kern w:val="36"/>
        </w:rPr>
        <w:t>изложить</w:t>
      </w:r>
      <w:r w:rsidR="00895609">
        <w:rPr>
          <w:bCs/>
          <w:kern w:val="36"/>
        </w:rPr>
        <w:t xml:space="preserve"> </w:t>
      </w:r>
      <w:r w:rsidR="00950400" w:rsidRPr="00950400">
        <w:rPr>
          <w:bCs/>
          <w:kern w:val="36"/>
        </w:rPr>
        <w:t>в следующей редакции:</w:t>
      </w:r>
    </w:p>
    <w:p w14:paraId="069B7786" w14:textId="77777777" w:rsidR="00AD7D25" w:rsidRPr="00865F70" w:rsidRDefault="00C54AE1" w:rsidP="0009504B">
      <w:pPr>
        <w:pStyle w:val="afb"/>
        <w:suppressAutoHyphens/>
      </w:pPr>
      <w:r>
        <w:t xml:space="preserve"> </w:t>
      </w:r>
    </w:p>
    <w:sectPr w:rsidR="00AD7D25" w:rsidRPr="00865F70" w:rsidSect="00266EE4">
      <w:headerReference w:type="default" r:id="rId8"/>
      <w:footerReference w:type="default" r:id="rId9"/>
      <w:pgSz w:w="11906" w:h="16838"/>
      <w:pgMar w:top="1077" w:right="624" w:bottom="1134" w:left="1701" w:header="425" w:footer="85" w:gutter="0"/>
      <w:pgNumType w:start="7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27938" w14:textId="77777777" w:rsidR="001171D3" w:rsidRDefault="001171D3">
      <w:r>
        <w:separator/>
      </w:r>
    </w:p>
  </w:endnote>
  <w:endnote w:type="continuationSeparator" w:id="0">
    <w:p w14:paraId="6A8D7AAD" w14:textId="77777777" w:rsidR="001171D3" w:rsidRDefault="0011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E4F1A" w14:textId="77777777" w:rsidR="00AD7D25" w:rsidRDefault="00AD7D25">
    <w:pPr>
      <w:pStyle w:val="a8"/>
      <w:jc w:val="center"/>
    </w:pPr>
  </w:p>
  <w:p w14:paraId="270D86D1" w14:textId="77777777" w:rsidR="00AD7D25" w:rsidRDefault="00AD7D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51464" w14:textId="77777777" w:rsidR="001171D3" w:rsidRDefault="001171D3">
      <w:r>
        <w:separator/>
      </w:r>
    </w:p>
  </w:footnote>
  <w:footnote w:type="continuationSeparator" w:id="0">
    <w:p w14:paraId="3273B222" w14:textId="77777777" w:rsidR="001171D3" w:rsidRDefault="00117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9241968"/>
      <w:docPartObj>
        <w:docPartGallery w:val="Page Numbers (Top of Page)"/>
        <w:docPartUnique/>
      </w:docPartObj>
    </w:sdtPr>
    <w:sdtEndPr/>
    <w:sdtContent>
      <w:p w14:paraId="5D79F614" w14:textId="77777777" w:rsidR="00AD7D25" w:rsidRDefault="00AD7D25">
        <w:pPr>
          <w:pStyle w:val="ab"/>
          <w:jc w:val="center"/>
        </w:pPr>
        <w:r w:rsidRPr="007940EC">
          <w:rPr>
            <w:sz w:val="24"/>
            <w:szCs w:val="24"/>
          </w:rPr>
          <w:fldChar w:fldCharType="begin"/>
        </w:r>
        <w:r w:rsidRPr="007940EC">
          <w:rPr>
            <w:sz w:val="24"/>
            <w:szCs w:val="24"/>
          </w:rPr>
          <w:instrText>PAGE   \* MERGEFORMAT</w:instrText>
        </w:r>
        <w:r w:rsidRPr="007940EC">
          <w:rPr>
            <w:sz w:val="24"/>
            <w:szCs w:val="24"/>
          </w:rPr>
          <w:fldChar w:fldCharType="separate"/>
        </w:r>
        <w:r w:rsidR="00C54AE1">
          <w:rPr>
            <w:noProof/>
            <w:sz w:val="24"/>
            <w:szCs w:val="24"/>
          </w:rPr>
          <w:t>7</w:t>
        </w:r>
        <w:r w:rsidRPr="007940EC">
          <w:rPr>
            <w:sz w:val="24"/>
            <w:szCs w:val="24"/>
          </w:rPr>
          <w:fldChar w:fldCharType="end"/>
        </w:r>
      </w:p>
    </w:sdtContent>
  </w:sdt>
  <w:p w14:paraId="2AE2548E" w14:textId="77777777" w:rsidR="00AD7D25" w:rsidRPr="00266EE4" w:rsidRDefault="00AD7D25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26AA38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A316EF6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1F30134"/>
    <w:multiLevelType w:val="hybridMultilevel"/>
    <w:tmpl w:val="FF9A8222"/>
    <w:lvl w:ilvl="0" w:tplc="96107C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EA28C9"/>
    <w:multiLevelType w:val="hybridMultilevel"/>
    <w:tmpl w:val="0F0EF6F6"/>
    <w:lvl w:ilvl="0" w:tplc="ABE85DF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706E9F"/>
    <w:multiLevelType w:val="multilevel"/>
    <w:tmpl w:val="4F9462FE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F15560F"/>
    <w:multiLevelType w:val="hybridMultilevel"/>
    <w:tmpl w:val="13A2842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49C5196"/>
    <w:multiLevelType w:val="hybridMultilevel"/>
    <w:tmpl w:val="75664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6096A"/>
    <w:multiLevelType w:val="multilevel"/>
    <w:tmpl w:val="ABD491A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C1F7F49"/>
    <w:multiLevelType w:val="hybridMultilevel"/>
    <w:tmpl w:val="AC72FEE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B5739"/>
    <w:multiLevelType w:val="hybridMultilevel"/>
    <w:tmpl w:val="E3F4A32E"/>
    <w:lvl w:ilvl="0" w:tplc="38FC6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36A4F76"/>
    <w:multiLevelType w:val="hybridMultilevel"/>
    <w:tmpl w:val="19820CDC"/>
    <w:lvl w:ilvl="0" w:tplc="38FC6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22F76"/>
    <w:multiLevelType w:val="hybridMultilevel"/>
    <w:tmpl w:val="AC72FEE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34DEC"/>
    <w:multiLevelType w:val="hybridMultilevel"/>
    <w:tmpl w:val="47248D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D488F"/>
    <w:multiLevelType w:val="hybridMultilevel"/>
    <w:tmpl w:val="A1165CA0"/>
    <w:lvl w:ilvl="0" w:tplc="CD5851B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2ECD2108"/>
    <w:multiLevelType w:val="hybridMultilevel"/>
    <w:tmpl w:val="3164122E"/>
    <w:lvl w:ilvl="0" w:tplc="38FC6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55FF"/>
    <w:multiLevelType w:val="singleLevel"/>
    <w:tmpl w:val="5B90F9A8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8103A8"/>
    <w:multiLevelType w:val="hybridMultilevel"/>
    <w:tmpl w:val="210AE702"/>
    <w:lvl w:ilvl="0" w:tplc="2B3056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F85052"/>
    <w:multiLevelType w:val="multilevel"/>
    <w:tmpl w:val="12C6A4C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34974DE4"/>
    <w:multiLevelType w:val="hybridMultilevel"/>
    <w:tmpl w:val="FBC08C84"/>
    <w:lvl w:ilvl="0" w:tplc="1CB820C6">
      <w:start w:val="1"/>
      <w:numFmt w:val="upperRoman"/>
      <w:lvlText w:val="%1."/>
      <w:lvlJc w:val="left"/>
      <w:pPr>
        <w:ind w:left="1789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5C05549"/>
    <w:multiLevelType w:val="hybridMultilevel"/>
    <w:tmpl w:val="A1165CA0"/>
    <w:lvl w:ilvl="0" w:tplc="CD5851B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3785302D"/>
    <w:multiLevelType w:val="hybridMultilevel"/>
    <w:tmpl w:val="E6806140"/>
    <w:lvl w:ilvl="0" w:tplc="23FE48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126FE"/>
    <w:multiLevelType w:val="hybridMultilevel"/>
    <w:tmpl w:val="C2C81A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53321"/>
    <w:multiLevelType w:val="hybridMultilevel"/>
    <w:tmpl w:val="86947A2C"/>
    <w:lvl w:ilvl="0" w:tplc="A1D4CB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34542"/>
    <w:multiLevelType w:val="multilevel"/>
    <w:tmpl w:val="9410ADA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5" w15:restartNumberingAfterBreak="0">
    <w:nsid w:val="463B7C94"/>
    <w:multiLevelType w:val="hybridMultilevel"/>
    <w:tmpl w:val="39887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DE4E70"/>
    <w:multiLevelType w:val="hybridMultilevel"/>
    <w:tmpl w:val="210AE702"/>
    <w:lvl w:ilvl="0" w:tplc="2B3056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F46704"/>
    <w:multiLevelType w:val="multilevel"/>
    <w:tmpl w:val="A8FC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22548B"/>
    <w:multiLevelType w:val="hybridMultilevel"/>
    <w:tmpl w:val="D528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268E1"/>
    <w:multiLevelType w:val="hybridMultilevel"/>
    <w:tmpl w:val="9C5631E2"/>
    <w:lvl w:ilvl="0" w:tplc="766C8C5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50BD3C43"/>
    <w:multiLevelType w:val="multilevel"/>
    <w:tmpl w:val="4ABC8A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53AC314A"/>
    <w:multiLevelType w:val="hybridMultilevel"/>
    <w:tmpl w:val="0B46C188"/>
    <w:lvl w:ilvl="0" w:tplc="AAEEDB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5DE7FDE"/>
    <w:multiLevelType w:val="hybridMultilevel"/>
    <w:tmpl w:val="685C0974"/>
    <w:lvl w:ilvl="0" w:tplc="2B302BA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66101F7"/>
    <w:multiLevelType w:val="hybridMultilevel"/>
    <w:tmpl w:val="40EC1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2E4640"/>
    <w:multiLevelType w:val="hybridMultilevel"/>
    <w:tmpl w:val="077EF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8718F"/>
    <w:multiLevelType w:val="hybridMultilevel"/>
    <w:tmpl w:val="1D5E20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4E0CB2"/>
    <w:multiLevelType w:val="hybridMultilevel"/>
    <w:tmpl w:val="8F1CCA64"/>
    <w:lvl w:ilvl="0" w:tplc="9850AF10">
      <w:start w:val="1"/>
      <w:numFmt w:val="decimal"/>
      <w:lvlText w:val="%1)"/>
      <w:lvlJc w:val="left"/>
      <w:pPr>
        <w:ind w:left="794" w:hanging="7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1C22B57"/>
    <w:multiLevelType w:val="hybridMultilevel"/>
    <w:tmpl w:val="FF9A8222"/>
    <w:lvl w:ilvl="0" w:tplc="96107C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6B02939"/>
    <w:multiLevelType w:val="hybridMultilevel"/>
    <w:tmpl w:val="279E4C20"/>
    <w:lvl w:ilvl="0" w:tplc="CD5851B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 w15:restartNumberingAfterBreak="0">
    <w:nsid w:val="67E92546"/>
    <w:multiLevelType w:val="hybridMultilevel"/>
    <w:tmpl w:val="B99636A4"/>
    <w:lvl w:ilvl="0" w:tplc="CD5851B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8572B5F"/>
    <w:multiLevelType w:val="multilevel"/>
    <w:tmpl w:val="28D0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CE0AE2"/>
    <w:multiLevelType w:val="hybridMultilevel"/>
    <w:tmpl w:val="719CD5E0"/>
    <w:lvl w:ilvl="0" w:tplc="7160E43C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E2E2083"/>
    <w:multiLevelType w:val="multilevel"/>
    <w:tmpl w:val="01965488"/>
    <w:lvl w:ilvl="0">
      <w:start w:val="1"/>
      <w:numFmt w:val="decimal"/>
      <w:lvlText w:val="%1."/>
      <w:lvlJc w:val="left"/>
      <w:pPr>
        <w:ind w:left="2062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abstractNum w:abstractNumId="44" w15:restartNumberingAfterBreak="0">
    <w:nsid w:val="779B56BB"/>
    <w:multiLevelType w:val="hybridMultilevel"/>
    <w:tmpl w:val="2916915E"/>
    <w:lvl w:ilvl="0" w:tplc="D856F0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88F4C8A"/>
    <w:multiLevelType w:val="hybridMultilevel"/>
    <w:tmpl w:val="7856DF06"/>
    <w:lvl w:ilvl="0" w:tplc="AC4A22D4">
      <w:start w:val="1"/>
      <w:numFmt w:val="decimal"/>
      <w:lvlText w:val="%1."/>
      <w:lvlJc w:val="left"/>
      <w:pPr>
        <w:ind w:left="2138" w:hanging="72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7BF117D1"/>
    <w:multiLevelType w:val="multilevel"/>
    <w:tmpl w:val="E1DC32C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  <w:b/>
      </w:rPr>
    </w:lvl>
  </w:abstractNum>
  <w:abstractNum w:abstractNumId="47" w15:restartNumberingAfterBreak="0">
    <w:nsid w:val="7E7E7C44"/>
    <w:multiLevelType w:val="hybridMultilevel"/>
    <w:tmpl w:val="7AA4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34478"/>
    <w:multiLevelType w:val="hybridMultilevel"/>
    <w:tmpl w:val="BA6EB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7"/>
  </w:num>
  <w:num w:numId="3">
    <w:abstractNumId w:val="33"/>
  </w:num>
  <w:num w:numId="4">
    <w:abstractNumId w:val="29"/>
  </w:num>
  <w:num w:numId="5">
    <w:abstractNumId w:val="34"/>
  </w:num>
  <w:num w:numId="6">
    <w:abstractNumId w:val="1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4"/>
  </w:num>
  <w:num w:numId="9">
    <w:abstractNumId w:val="1"/>
  </w:num>
  <w:num w:numId="10">
    <w:abstractNumId w:val="11"/>
  </w:num>
  <w:num w:numId="11">
    <w:abstractNumId w:val="25"/>
  </w:num>
  <w:num w:numId="1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5"/>
  </w:num>
  <w:num w:numId="15">
    <w:abstractNumId w:val="3"/>
  </w:num>
  <w:num w:numId="16">
    <w:abstractNumId w:val="10"/>
  </w:num>
  <w:num w:numId="17">
    <w:abstractNumId w:val="4"/>
  </w:num>
  <w:num w:numId="18">
    <w:abstractNumId w:val="43"/>
  </w:num>
  <w:num w:numId="19">
    <w:abstractNumId w:val="13"/>
  </w:num>
  <w:num w:numId="20">
    <w:abstractNumId w:val="35"/>
  </w:num>
  <w:num w:numId="21">
    <w:abstractNumId w:val="46"/>
  </w:num>
  <w:num w:numId="22">
    <w:abstractNumId w:val="47"/>
  </w:num>
  <w:num w:numId="23">
    <w:abstractNumId w:val="28"/>
  </w:num>
  <w:num w:numId="24">
    <w:abstractNumId w:val="18"/>
  </w:num>
  <w:num w:numId="25">
    <w:abstractNumId w:val="30"/>
  </w:num>
  <w:num w:numId="26">
    <w:abstractNumId w:val="36"/>
  </w:num>
  <w:num w:numId="27">
    <w:abstractNumId w:val="42"/>
  </w:num>
  <w:num w:numId="28">
    <w:abstractNumId w:val="41"/>
  </w:num>
  <w:num w:numId="29">
    <w:abstractNumId w:val="6"/>
  </w:num>
  <w:num w:numId="30">
    <w:abstractNumId w:val="44"/>
  </w:num>
  <w:num w:numId="31">
    <w:abstractNumId w:val="12"/>
  </w:num>
  <w:num w:numId="32">
    <w:abstractNumId w:val="9"/>
  </w:num>
  <w:num w:numId="33">
    <w:abstractNumId w:val="31"/>
  </w:num>
  <w:num w:numId="34">
    <w:abstractNumId w:val="48"/>
  </w:num>
  <w:num w:numId="35">
    <w:abstractNumId w:val="32"/>
  </w:num>
  <w:num w:numId="36">
    <w:abstractNumId w:val="7"/>
  </w:num>
  <w:num w:numId="37">
    <w:abstractNumId w:val="5"/>
  </w:num>
  <w:num w:numId="38">
    <w:abstractNumId w:val="14"/>
  </w:num>
  <w:num w:numId="39">
    <w:abstractNumId w:val="19"/>
  </w:num>
  <w:num w:numId="40">
    <w:abstractNumId w:val="38"/>
  </w:num>
  <w:num w:numId="41">
    <w:abstractNumId w:val="2"/>
  </w:num>
  <w:num w:numId="42">
    <w:abstractNumId w:val="17"/>
  </w:num>
  <w:num w:numId="43">
    <w:abstractNumId w:val="20"/>
  </w:num>
  <w:num w:numId="44">
    <w:abstractNumId w:val="37"/>
  </w:num>
  <w:num w:numId="45">
    <w:abstractNumId w:val="26"/>
  </w:num>
  <w:num w:numId="46">
    <w:abstractNumId w:val="39"/>
  </w:num>
  <w:num w:numId="47">
    <w:abstractNumId w:val="21"/>
  </w:num>
  <w:num w:numId="48">
    <w:abstractNumId w:val="45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B1D"/>
    <w:rsid w:val="00000B70"/>
    <w:rsid w:val="00002DE1"/>
    <w:rsid w:val="00002FC0"/>
    <w:rsid w:val="0000459E"/>
    <w:rsid w:val="00004C2C"/>
    <w:rsid w:val="000066FA"/>
    <w:rsid w:val="00006DCF"/>
    <w:rsid w:val="000171DA"/>
    <w:rsid w:val="00023DD7"/>
    <w:rsid w:val="00026571"/>
    <w:rsid w:val="0003285C"/>
    <w:rsid w:val="00033D91"/>
    <w:rsid w:val="0003622F"/>
    <w:rsid w:val="00037886"/>
    <w:rsid w:val="00051066"/>
    <w:rsid w:val="00052A3C"/>
    <w:rsid w:val="00052D79"/>
    <w:rsid w:val="000541E2"/>
    <w:rsid w:val="000577AD"/>
    <w:rsid w:val="000646FA"/>
    <w:rsid w:val="000649D2"/>
    <w:rsid w:val="00066EAA"/>
    <w:rsid w:val="00074879"/>
    <w:rsid w:val="0007735F"/>
    <w:rsid w:val="00080A2D"/>
    <w:rsid w:val="00082075"/>
    <w:rsid w:val="00087F6D"/>
    <w:rsid w:val="00092969"/>
    <w:rsid w:val="00093914"/>
    <w:rsid w:val="00094B14"/>
    <w:rsid w:val="0009504B"/>
    <w:rsid w:val="000A1579"/>
    <w:rsid w:val="000B0822"/>
    <w:rsid w:val="000B7392"/>
    <w:rsid w:val="000C3EC1"/>
    <w:rsid w:val="000C623A"/>
    <w:rsid w:val="000C6C27"/>
    <w:rsid w:val="000D0970"/>
    <w:rsid w:val="000D1A46"/>
    <w:rsid w:val="000D70AD"/>
    <w:rsid w:val="000E5BAE"/>
    <w:rsid w:val="000F5A1A"/>
    <w:rsid w:val="000F7D4B"/>
    <w:rsid w:val="0010041A"/>
    <w:rsid w:val="0011025C"/>
    <w:rsid w:val="00110B3C"/>
    <w:rsid w:val="001152CC"/>
    <w:rsid w:val="001171D3"/>
    <w:rsid w:val="00121727"/>
    <w:rsid w:val="00124B7D"/>
    <w:rsid w:val="00127B33"/>
    <w:rsid w:val="001367DC"/>
    <w:rsid w:val="00142D04"/>
    <w:rsid w:val="001437F9"/>
    <w:rsid w:val="00144875"/>
    <w:rsid w:val="00145572"/>
    <w:rsid w:val="00150D99"/>
    <w:rsid w:val="001523AE"/>
    <w:rsid w:val="0015424C"/>
    <w:rsid w:val="00154F4D"/>
    <w:rsid w:val="001602FB"/>
    <w:rsid w:val="00161473"/>
    <w:rsid w:val="00164A4C"/>
    <w:rsid w:val="001677C0"/>
    <w:rsid w:val="001719C8"/>
    <w:rsid w:val="00172026"/>
    <w:rsid w:val="00180EE5"/>
    <w:rsid w:val="00190958"/>
    <w:rsid w:val="00192909"/>
    <w:rsid w:val="001929D2"/>
    <w:rsid w:val="00195197"/>
    <w:rsid w:val="00195D8F"/>
    <w:rsid w:val="00196B0B"/>
    <w:rsid w:val="001A791D"/>
    <w:rsid w:val="001B01A2"/>
    <w:rsid w:val="001B7516"/>
    <w:rsid w:val="001C20D8"/>
    <w:rsid w:val="001C2830"/>
    <w:rsid w:val="001C304B"/>
    <w:rsid w:val="001C5845"/>
    <w:rsid w:val="001D3EAE"/>
    <w:rsid w:val="001E1935"/>
    <w:rsid w:val="001E2687"/>
    <w:rsid w:val="001F152A"/>
    <w:rsid w:val="001F4891"/>
    <w:rsid w:val="0020306A"/>
    <w:rsid w:val="00204005"/>
    <w:rsid w:val="00210F2D"/>
    <w:rsid w:val="00212309"/>
    <w:rsid w:val="00213C2D"/>
    <w:rsid w:val="002159B3"/>
    <w:rsid w:val="00224BCB"/>
    <w:rsid w:val="00230C0A"/>
    <w:rsid w:val="002329DA"/>
    <w:rsid w:val="00236796"/>
    <w:rsid w:val="00244C4B"/>
    <w:rsid w:val="00247579"/>
    <w:rsid w:val="0025064B"/>
    <w:rsid w:val="002521B1"/>
    <w:rsid w:val="00252ACA"/>
    <w:rsid w:val="0026396A"/>
    <w:rsid w:val="002639CC"/>
    <w:rsid w:val="00266EE4"/>
    <w:rsid w:val="00267849"/>
    <w:rsid w:val="00276257"/>
    <w:rsid w:val="00276D7B"/>
    <w:rsid w:val="00277CA6"/>
    <w:rsid w:val="00282E73"/>
    <w:rsid w:val="002831A3"/>
    <w:rsid w:val="00286077"/>
    <w:rsid w:val="00296CB1"/>
    <w:rsid w:val="002A221A"/>
    <w:rsid w:val="002A6CC0"/>
    <w:rsid w:val="002B0F7A"/>
    <w:rsid w:val="002B1D28"/>
    <w:rsid w:val="002B5603"/>
    <w:rsid w:val="002C06C6"/>
    <w:rsid w:val="002C6EB7"/>
    <w:rsid w:val="002D0A23"/>
    <w:rsid w:val="002D124E"/>
    <w:rsid w:val="002D1AAD"/>
    <w:rsid w:val="002D2FA3"/>
    <w:rsid w:val="002D562C"/>
    <w:rsid w:val="002E6884"/>
    <w:rsid w:val="002F0035"/>
    <w:rsid w:val="00303F21"/>
    <w:rsid w:val="00307EFC"/>
    <w:rsid w:val="0031058C"/>
    <w:rsid w:val="00310A25"/>
    <w:rsid w:val="00314CC2"/>
    <w:rsid w:val="00314EA5"/>
    <w:rsid w:val="00320102"/>
    <w:rsid w:val="0033450A"/>
    <w:rsid w:val="00340F08"/>
    <w:rsid w:val="0034266E"/>
    <w:rsid w:val="00352BC9"/>
    <w:rsid w:val="003542EF"/>
    <w:rsid w:val="00361722"/>
    <w:rsid w:val="00361BF0"/>
    <w:rsid w:val="00362580"/>
    <w:rsid w:val="00370C63"/>
    <w:rsid w:val="00371C27"/>
    <w:rsid w:val="00372DBD"/>
    <w:rsid w:val="003738CC"/>
    <w:rsid w:val="003742DD"/>
    <w:rsid w:val="003752A6"/>
    <w:rsid w:val="0037559B"/>
    <w:rsid w:val="00376FCA"/>
    <w:rsid w:val="00380686"/>
    <w:rsid w:val="00380A39"/>
    <w:rsid w:val="003815EC"/>
    <w:rsid w:val="003823AB"/>
    <w:rsid w:val="0038577D"/>
    <w:rsid w:val="0038677F"/>
    <w:rsid w:val="0039378D"/>
    <w:rsid w:val="003B27A1"/>
    <w:rsid w:val="003B296D"/>
    <w:rsid w:val="003B620D"/>
    <w:rsid w:val="003C4EC9"/>
    <w:rsid w:val="003C4FFD"/>
    <w:rsid w:val="003C6FFF"/>
    <w:rsid w:val="003D2D30"/>
    <w:rsid w:val="003D73EB"/>
    <w:rsid w:val="003E2650"/>
    <w:rsid w:val="003E2B9C"/>
    <w:rsid w:val="003E392B"/>
    <w:rsid w:val="003E7533"/>
    <w:rsid w:val="003F3933"/>
    <w:rsid w:val="003F7973"/>
    <w:rsid w:val="00400509"/>
    <w:rsid w:val="00404B37"/>
    <w:rsid w:val="00411B6D"/>
    <w:rsid w:val="00422DBC"/>
    <w:rsid w:val="00425206"/>
    <w:rsid w:val="00427033"/>
    <w:rsid w:val="004277A3"/>
    <w:rsid w:val="0043134E"/>
    <w:rsid w:val="00431AD7"/>
    <w:rsid w:val="00435D66"/>
    <w:rsid w:val="0044322C"/>
    <w:rsid w:val="00446B2D"/>
    <w:rsid w:val="00454637"/>
    <w:rsid w:val="004557FD"/>
    <w:rsid w:val="00462775"/>
    <w:rsid w:val="00481F70"/>
    <w:rsid w:val="004823ED"/>
    <w:rsid w:val="0048340C"/>
    <w:rsid w:val="00483853"/>
    <w:rsid w:val="00485033"/>
    <w:rsid w:val="00493F1D"/>
    <w:rsid w:val="004A08FB"/>
    <w:rsid w:val="004A10FA"/>
    <w:rsid w:val="004A476C"/>
    <w:rsid w:val="004B20EB"/>
    <w:rsid w:val="004B30C3"/>
    <w:rsid w:val="004B372C"/>
    <w:rsid w:val="004B3F11"/>
    <w:rsid w:val="004B5291"/>
    <w:rsid w:val="004B7B42"/>
    <w:rsid w:val="004C0487"/>
    <w:rsid w:val="004C46F8"/>
    <w:rsid w:val="004D195A"/>
    <w:rsid w:val="004D2BDE"/>
    <w:rsid w:val="004D3F99"/>
    <w:rsid w:val="004D49AB"/>
    <w:rsid w:val="004D637E"/>
    <w:rsid w:val="004E13F7"/>
    <w:rsid w:val="004E2179"/>
    <w:rsid w:val="004E28C3"/>
    <w:rsid w:val="004E2DA1"/>
    <w:rsid w:val="004F04AA"/>
    <w:rsid w:val="004F1B71"/>
    <w:rsid w:val="004F4367"/>
    <w:rsid w:val="004F566B"/>
    <w:rsid w:val="005031FD"/>
    <w:rsid w:val="0050672C"/>
    <w:rsid w:val="005073A0"/>
    <w:rsid w:val="00512740"/>
    <w:rsid w:val="00515ED6"/>
    <w:rsid w:val="00520E0A"/>
    <w:rsid w:val="005221C7"/>
    <w:rsid w:val="0052343B"/>
    <w:rsid w:val="00527248"/>
    <w:rsid w:val="0052736D"/>
    <w:rsid w:val="00536572"/>
    <w:rsid w:val="005409E4"/>
    <w:rsid w:val="00540A9E"/>
    <w:rsid w:val="00542A02"/>
    <w:rsid w:val="005464C8"/>
    <w:rsid w:val="00546A86"/>
    <w:rsid w:val="00547B03"/>
    <w:rsid w:val="00547B1D"/>
    <w:rsid w:val="00550131"/>
    <w:rsid w:val="005517CD"/>
    <w:rsid w:val="005628A6"/>
    <w:rsid w:val="00564B48"/>
    <w:rsid w:val="00566A38"/>
    <w:rsid w:val="005710A2"/>
    <w:rsid w:val="00582D13"/>
    <w:rsid w:val="00582E2E"/>
    <w:rsid w:val="005937BC"/>
    <w:rsid w:val="00595E53"/>
    <w:rsid w:val="005A240C"/>
    <w:rsid w:val="005A30AD"/>
    <w:rsid w:val="005A374D"/>
    <w:rsid w:val="005A6562"/>
    <w:rsid w:val="005B059B"/>
    <w:rsid w:val="005B5B5D"/>
    <w:rsid w:val="005B74C1"/>
    <w:rsid w:val="005C0FF2"/>
    <w:rsid w:val="005C6A1A"/>
    <w:rsid w:val="005C6F0E"/>
    <w:rsid w:val="005D08CB"/>
    <w:rsid w:val="005D1932"/>
    <w:rsid w:val="005D2EA0"/>
    <w:rsid w:val="005D4871"/>
    <w:rsid w:val="005D707F"/>
    <w:rsid w:val="005E0D2C"/>
    <w:rsid w:val="005E25C9"/>
    <w:rsid w:val="005E7AEA"/>
    <w:rsid w:val="005F0289"/>
    <w:rsid w:val="005F2215"/>
    <w:rsid w:val="005F6EFB"/>
    <w:rsid w:val="005F6F76"/>
    <w:rsid w:val="0060346D"/>
    <w:rsid w:val="00606814"/>
    <w:rsid w:val="0060796F"/>
    <w:rsid w:val="006109CC"/>
    <w:rsid w:val="00612FD3"/>
    <w:rsid w:val="00617681"/>
    <w:rsid w:val="00620876"/>
    <w:rsid w:val="00620C49"/>
    <w:rsid w:val="00632A77"/>
    <w:rsid w:val="00636656"/>
    <w:rsid w:val="00636925"/>
    <w:rsid w:val="00645801"/>
    <w:rsid w:val="00653DEA"/>
    <w:rsid w:val="006616A0"/>
    <w:rsid w:val="00661D80"/>
    <w:rsid w:val="006652D6"/>
    <w:rsid w:val="00665B40"/>
    <w:rsid w:val="00667C46"/>
    <w:rsid w:val="00670BEC"/>
    <w:rsid w:val="00671165"/>
    <w:rsid w:val="00681090"/>
    <w:rsid w:val="006865AF"/>
    <w:rsid w:val="00686DB5"/>
    <w:rsid w:val="006A0BEE"/>
    <w:rsid w:val="006B3119"/>
    <w:rsid w:val="006C00C1"/>
    <w:rsid w:val="006C2532"/>
    <w:rsid w:val="006C4E66"/>
    <w:rsid w:val="006C5A67"/>
    <w:rsid w:val="006D010B"/>
    <w:rsid w:val="006E3E51"/>
    <w:rsid w:val="006F471A"/>
    <w:rsid w:val="006F5FC2"/>
    <w:rsid w:val="006F781D"/>
    <w:rsid w:val="0070307F"/>
    <w:rsid w:val="007040D3"/>
    <w:rsid w:val="00705E2F"/>
    <w:rsid w:val="0070797F"/>
    <w:rsid w:val="00712BFF"/>
    <w:rsid w:val="00712CC7"/>
    <w:rsid w:val="00713967"/>
    <w:rsid w:val="00716740"/>
    <w:rsid w:val="00734FE0"/>
    <w:rsid w:val="00735273"/>
    <w:rsid w:val="007407ED"/>
    <w:rsid w:val="007410CC"/>
    <w:rsid w:val="00747891"/>
    <w:rsid w:val="0075138F"/>
    <w:rsid w:val="00751941"/>
    <w:rsid w:val="00755918"/>
    <w:rsid w:val="007617F0"/>
    <w:rsid w:val="00761EC5"/>
    <w:rsid w:val="00764AB0"/>
    <w:rsid w:val="00766D00"/>
    <w:rsid w:val="00775185"/>
    <w:rsid w:val="00784C04"/>
    <w:rsid w:val="007868FE"/>
    <w:rsid w:val="007940EC"/>
    <w:rsid w:val="00797D2D"/>
    <w:rsid w:val="007A08EE"/>
    <w:rsid w:val="007B23BB"/>
    <w:rsid w:val="007B76CE"/>
    <w:rsid w:val="007B7AA6"/>
    <w:rsid w:val="007C29CC"/>
    <w:rsid w:val="007C38DD"/>
    <w:rsid w:val="007D0A7C"/>
    <w:rsid w:val="007D2461"/>
    <w:rsid w:val="007E2340"/>
    <w:rsid w:val="007E56E6"/>
    <w:rsid w:val="007E7AB1"/>
    <w:rsid w:val="007F50DF"/>
    <w:rsid w:val="007F70E7"/>
    <w:rsid w:val="008007E5"/>
    <w:rsid w:val="008033E6"/>
    <w:rsid w:val="008116C7"/>
    <w:rsid w:val="008132C8"/>
    <w:rsid w:val="00815780"/>
    <w:rsid w:val="00823221"/>
    <w:rsid w:val="00827502"/>
    <w:rsid w:val="008310DF"/>
    <w:rsid w:val="008342BF"/>
    <w:rsid w:val="00842C19"/>
    <w:rsid w:val="00851787"/>
    <w:rsid w:val="0085192E"/>
    <w:rsid w:val="00853464"/>
    <w:rsid w:val="00861F12"/>
    <w:rsid w:val="008637F9"/>
    <w:rsid w:val="00865F70"/>
    <w:rsid w:val="0088057C"/>
    <w:rsid w:val="008813CA"/>
    <w:rsid w:val="0088414A"/>
    <w:rsid w:val="00890A7F"/>
    <w:rsid w:val="00892930"/>
    <w:rsid w:val="00893F87"/>
    <w:rsid w:val="00895609"/>
    <w:rsid w:val="008A085A"/>
    <w:rsid w:val="008A3079"/>
    <w:rsid w:val="008A668A"/>
    <w:rsid w:val="008B144C"/>
    <w:rsid w:val="008B459C"/>
    <w:rsid w:val="008B7F02"/>
    <w:rsid w:val="008C328E"/>
    <w:rsid w:val="008C4FCB"/>
    <w:rsid w:val="008C5C9B"/>
    <w:rsid w:val="008C6670"/>
    <w:rsid w:val="008D02E6"/>
    <w:rsid w:val="008D19D5"/>
    <w:rsid w:val="008D44AB"/>
    <w:rsid w:val="008D47E4"/>
    <w:rsid w:val="008D67FE"/>
    <w:rsid w:val="008E5193"/>
    <w:rsid w:val="008F29CA"/>
    <w:rsid w:val="008F2D8C"/>
    <w:rsid w:val="008F35F0"/>
    <w:rsid w:val="008F4146"/>
    <w:rsid w:val="008F5A5A"/>
    <w:rsid w:val="008F5D17"/>
    <w:rsid w:val="008F6179"/>
    <w:rsid w:val="008F6D03"/>
    <w:rsid w:val="008F6F27"/>
    <w:rsid w:val="008F75C8"/>
    <w:rsid w:val="00901908"/>
    <w:rsid w:val="0091244B"/>
    <w:rsid w:val="00923F0F"/>
    <w:rsid w:val="00924EB9"/>
    <w:rsid w:val="009311CA"/>
    <w:rsid w:val="009340BD"/>
    <w:rsid w:val="0093456F"/>
    <w:rsid w:val="009364B4"/>
    <w:rsid w:val="00943C34"/>
    <w:rsid w:val="00945531"/>
    <w:rsid w:val="009468F6"/>
    <w:rsid w:val="00947F78"/>
    <w:rsid w:val="00950400"/>
    <w:rsid w:val="00952497"/>
    <w:rsid w:val="00952776"/>
    <w:rsid w:val="009567E2"/>
    <w:rsid w:val="009636C2"/>
    <w:rsid w:val="00963EBB"/>
    <w:rsid w:val="0096546B"/>
    <w:rsid w:val="009656AC"/>
    <w:rsid w:val="009676AF"/>
    <w:rsid w:val="00975BD1"/>
    <w:rsid w:val="00980B85"/>
    <w:rsid w:val="00982852"/>
    <w:rsid w:val="00982F20"/>
    <w:rsid w:val="009836F3"/>
    <w:rsid w:val="009860FC"/>
    <w:rsid w:val="009866AC"/>
    <w:rsid w:val="00987CCD"/>
    <w:rsid w:val="00993EBA"/>
    <w:rsid w:val="0099539F"/>
    <w:rsid w:val="00996ECA"/>
    <w:rsid w:val="009A0AD1"/>
    <w:rsid w:val="009A1E16"/>
    <w:rsid w:val="009A28BE"/>
    <w:rsid w:val="009A4B7D"/>
    <w:rsid w:val="009A4F46"/>
    <w:rsid w:val="009B6363"/>
    <w:rsid w:val="009B766C"/>
    <w:rsid w:val="009C03CB"/>
    <w:rsid w:val="009C2C01"/>
    <w:rsid w:val="009C2E5B"/>
    <w:rsid w:val="009C3AE9"/>
    <w:rsid w:val="009C6B96"/>
    <w:rsid w:val="009D2E08"/>
    <w:rsid w:val="009D60DD"/>
    <w:rsid w:val="009E096B"/>
    <w:rsid w:val="009E0F2B"/>
    <w:rsid w:val="009F00C0"/>
    <w:rsid w:val="009F56EC"/>
    <w:rsid w:val="009F636B"/>
    <w:rsid w:val="00A04990"/>
    <w:rsid w:val="00A140EC"/>
    <w:rsid w:val="00A14DA4"/>
    <w:rsid w:val="00A22C3F"/>
    <w:rsid w:val="00A26879"/>
    <w:rsid w:val="00A30578"/>
    <w:rsid w:val="00A3704B"/>
    <w:rsid w:val="00A4459D"/>
    <w:rsid w:val="00A45A30"/>
    <w:rsid w:val="00A57DD1"/>
    <w:rsid w:val="00A60BC3"/>
    <w:rsid w:val="00A623A8"/>
    <w:rsid w:val="00A6599B"/>
    <w:rsid w:val="00A66278"/>
    <w:rsid w:val="00A662F8"/>
    <w:rsid w:val="00A6754E"/>
    <w:rsid w:val="00A73F6A"/>
    <w:rsid w:val="00A742C8"/>
    <w:rsid w:val="00A75838"/>
    <w:rsid w:val="00A80A5E"/>
    <w:rsid w:val="00A838E7"/>
    <w:rsid w:val="00A86983"/>
    <w:rsid w:val="00A87A88"/>
    <w:rsid w:val="00A87BCD"/>
    <w:rsid w:val="00A90B88"/>
    <w:rsid w:val="00A90F02"/>
    <w:rsid w:val="00A92940"/>
    <w:rsid w:val="00A94DAD"/>
    <w:rsid w:val="00AA3E51"/>
    <w:rsid w:val="00AB0896"/>
    <w:rsid w:val="00AB40E5"/>
    <w:rsid w:val="00AB5D0D"/>
    <w:rsid w:val="00AC3426"/>
    <w:rsid w:val="00AC353F"/>
    <w:rsid w:val="00AD745A"/>
    <w:rsid w:val="00AD7D25"/>
    <w:rsid w:val="00AE00A2"/>
    <w:rsid w:val="00AE241C"/>
    <w:rsid w:val="00AE3C66"/>
    <w:rsid w:val="00AE50BB"/>
    <w:rsid w:val="00AF2D4C"/>
    <w:rsid w:val="00AF4369"/>
    <w:rsid w:val="00AF6E14"/>
    <w:rsid w:val="00B04D74"/>
    <w:rsid w:val="00B04D90"/>
    <w:rsid w:val="00B05033"/>
    <w:rsid w:val="00B1285E"/>
    <w:rsid w:val="00B12DA8"/>
    <w:rsid w:val="00B142C5"/>
    <w:rsid w:val="00B15D83"/>
    <w:rsid w:val="00B229CD"/>
    <w:rsid w:val="00B24DDC"/>
    <w:rsid w:val="00B25AFD"/>
    <w:rsid w:val="00B32F6E"/>
    <w:rsid w:val="00B34AB7"/>
    <w:rsid w:val="00B35D56"/>
    <w:rsid w:val="00B40326"/>
    <w:rsid w:val="00B464CE"/>
    <w:rsid w:val="00B477E9"/>
    <w:rsid w:val="00B51ED9"/>
    <w:rsid w:val="00B52EA3"/>
    <w:rsid w:val="00B60194"/>
    <w:rsid w:val="00B60609"/>
    <w:rsid w:val="00B649D6"/>
    <w:rsid w:val="00B66E7A"/>
    <w:rsid w:val="00B66F57"/>
    <w:rsid w:val="00B72489"/>
    <w:rsid w:val="00B759F5"/>
    <w:rsid w:val="00B96BE0"/>
    <w:rsid w:val="00BA243C"/>
    <w:rsid w:val="00BA43CF"/>
    <w:rsid w:val="00BB54B2"/>
    <w:rsid w:val="00BB597A"/>
    <w:rsid w:val="00BC73CB"/>
    <w:rsid w:val="00BD1E72"/>
    <w:rsid w:val="00BD3B66"/>
    <w:rsid w:val="00BD60AD"/>
    <w:rsid w:val="00BE3683"/>
    <w:rsid w:val="00BF1E52"/>
    <w:rsid w:val="00BF21CE"/>
    <w:rsid w:val="00BF4DD8"/>
    <w:rsid w:val="00BF61C6"/>
    <w:rsid w:val="00BF7C3C"/>
    <w:rsid w:val="00C00414"/>
    <w:rsid w:val="00C02564"/>
    <w:rsid w:val="00C14D41"/>
    <w:rsid w:val="00C15B44"/>
    <w:rsid w:val="00C17167"/>
    <w:rsid w:val="00C17C19"/>
    <w:rsid w:val="00C20B17"/>
    <w:rsid w:val="00C21235"/>
    <w:rsid w:val="00C252CA"/>
    <w:rsid w:val="00C252D1"/>
    <w:rsid w:val="00C340B0"/>
    <w:rsid w:val="00C3552F"/>
    <w:rsid w:val="00C37ECC"/>
    <w:rsid w:val="00C425CB"/>
    <w:rsid w:val="00C4325B"/>
    <w:rsid w:val="00C53CD0"/>
    <w:rsid w:val="00C54AE1"/>
    <w:rsid w:val="00C5799C"/>
    <w:rsid w:val="00C66A39"/>
    <w:rsid w:val="00C70552"/>
    <w:rsid w:val="00C72B87"/>
    <w:rsid w:val="00C75345"/>
    <w:rsid w:val="00C823E4"/>
    <w:rsid w:val="00C87EC9"/>
    <w:rsid w:val="00C92E0F"/>
    <w:rsid w:val="00C96C8A"/>
    <w:rsid w:val="00C971B3"/>
    <w:rsid w:val="00CA0AB2"/>
    <w:rsid w:val="00CA47AA"/>
    <w:rsid w:val="00CA4802"/>
    <w:rsid w:val="00CA6044"/>
    <w:rsid w:val="00CA6FED"/>
    <w:rsid w:val="00CB3222"/>
    <w:rsid w:val="00CB6326"/>
    <w:rsid w:val="00CC0CFD"/>
    <w:rsid w:val="00CC0D0E"/>
    <w:rsid w:val="00CC1EB6"/>
    <w:rsid w:val="00CC3A30"/>
    <w:rsid w:val="00CC46C4"/>
    <w:rsid w:val="00CD0B6E"/>
    <w:rsid w:val="00CD11EC"/>
    <w:rsid w:val="00CD1D2E"/>
    <w:rsid w:val="00CD4474"/>
    <w:rsid w:val="00CE0CB5"/>
    <w:rsid w:val="00CE104B"/>
    <w:rsid w:val="00CE1389"/>
    <w:rsid w:val="00CE50DA"/>
    <w:rsid w:val="00D03110"/>
    <w:rsid w:val="00D042FA"/>
    <w:rsid w:val="00D063A9"/>
    <w:rsid w:val="00D104D2"/>
    <w:rsid w:val="00D15D8E"/>
    <w:rsid w:val="00D17CCB"/>
    <w:rsid w:val="00D2033B"/>
    <w:rsid w:val="00D25D7A"/>
    <w:rsid w:val="00D316F9"/>
    <w:rsid w:val="00D333EE"/>
    <w:rsid w:val="00D35C80"/>
    <w:rsid w:val="00D438BF"/>
    <w:rsid w:val="00D4567F"/>
    <w:rsid w:val="00D45E4C"/>
    <w:rsid w:val="00D51E87"/>
    <w:rsid w:val="00D537C8"/>
    <w:rsid w:val="00D53E28"/>
    <w:rsid w:val="00D70034"/>
    <w:rsid w:val="00D707C8"/>
    <w:rsid w:val="00D74355"/>
    <w:rsid w:val="00D7442B"/>
    <w:rsid w:val="00D83AF0"/>
    <w:rsid w:val="00D904C5"/>
    <w:rsid w:val="00D954CE"/>
    <w:rsid w:val="00DA1F5F"/>
    <w:rsid w:val="00DA2EAA"/>
    <w:rsid w:val="00DA3DD6"/>
    <w:rsid w:val="00DA7DB5"/>
    <w:rsid w:val="00DB2468"/>
    <w:rsid w:val="00DB37A8"/>
    <w:rsid w:val="00DC628B"/>
    <w:rsid w:val="00DD1DDD"/>
    <w:rsid w:val="00DD6544"/>
    <w:rsid w:val="00DD7144"/>
    <w:rsid w:val="00DE0CB3"/>
    <w:rsid w:val="00DE3515"/>
    <w:rsid w:val="00DE6494"/>
    <w:rsid w:val="00DF0C52"/>
    <w:rsid w:val="00DF1E5D"/>
    <w:rsid w:val="00DF5781"/>
    <w:rsid w:val="00DF5EC8"/>
    <w:rsid w:val="00E010B8"/>
    <w:rsid w:val="00E01D3E"/>
    <w:rsid w:val="00E026BD"/>
    <w:rsid w:val="00E043BF"/>
    <w:rsid w:val="00E04795"/>
    <w:rsid w:val="00E054FE"/>
    <w:rsid w:val="00E13154"/>
    <w:rsid w:val="00E14224"/>
    <w:rsid w:val="00E14B20"/>
    <w:rsid w:val="00E2214B"/>
    <w:rsid w:val="00E24D6A"/>
    <w:rsid w:val="00E27EE3"/>
    <w:rsid w:val="00E3087F"/>
    <w:rsid w:val="00E35F45"/>
    <w:rsid w:val="00E36EDD"/>
    <w:rsid w:val="00E40501"/>
    <w:rsid w:val="00E43D5C"/>
    <w:rsid w:val="00E50A7E"/>
    <w:rsid w:val="00E5388E"/>
    <w:rsid w:val="00E55445"/>
    <w:rsid w:val="00E561D0"/>
    <w:rsid w:val="00E56B3A"/>
    <w:rsid w:val="00E603AD"/>
    <w:rsid w:val="00E64304"/>
    <w:rsid w:val="00E64CA2"/>
    <w:rsid w:val="00E64D98"/>
    <w:rsid w:val="00E67B90"/>
    <w:rsid w:val="00E73DF4"/>
    <w:rsid w:val="00E73E05"/>
    <w:rsid w:val="00E827E9"/>
    <w:rsid w:val="00E91CE4"/>
    <w:rsid w:val="00E92E29"/>
    <w:rsid w:val="00E9328F"/>
    <w:rsid w:val="00E941F9"/>
    <w:rsid w:val="00EA474C"/>
    <w:rsid w:val="00EB5D13"/>
    <w:rsid w:val="00EC18C6"/>
    <w:rsid w:val="00EC7B1B"/>
    <w:rsid w:val="00ED13C2"/>
    <w:rsid w:val="00EE0622"/>
    <w:rsid w:val="00EE2D0D"/>
    <w:rsid w:val="00EE414C"/>
    <w:rsid w:val="00EE5819"/>
    <w:rsid w:val="00EE589D"/>
    <w:rsid w:val="00EF316A"/>
    <w:rsid w:val="00EF41FC"/>
    <w:rsid w:val="00EF44FB"/>
    <w:rsid w:val="00F00495"/>
    <w:rsid w:val="00F00C1B"/>
    <w:rsid w:val="00F025C1"/>
    <w:rsid w:val="00F02F56"/>
    <w:rsid w:val="00F04020"/>
    <w:rsid w:val="00F07287"/>
    <w:rsid w:val="00F11617"/>
    <w:rsid w:val="00F1338D"/>
    <w:rsid w:val="00F22E67"/>
    <w:rsid w:val="00F23677"/>
    <w:rsid w:val="00F2777B"/>
    <w:rsid w:val="00F30689"/>
    <w:rsid w:val="00F34A98"/>
    <w:rsid w:val="00F354B9"/>
    <w:rsid w:val="00F37B6E"/>
    <w:rsid w:val="00F42A7C"/>
    <w:rsid w:val="00F46EEE"/>
    <w:rsid w:val="00F602F1"/>
    <w:rsid w:val="00F63C33"/>
    <w:rsid w:val="00F67E32"/>
    <w:rsid w:val="00F67FF0"/>
    <w:rsid w:val="00F812E5"/>
    <w:rsid w:val="00F84374"/>
    <w:rsid w:val="00F86AC5"/>
    <w:rsid w:val="00F87E83"/>
    <w:rsid w:val="00F90E76"/>
    <w:rsid w:val="00F92FC9"/>
    <w:rsid w:val="00FA047F"/>
    <w:rsid w:val="00FB0AD0"/>
    <w:rsid w:val="00FC0750"/>
    <w:rsid w:val="00FC1B8B"/>
    <w:rsid w:val="00FC47F7"/>
    <w:rsid w:val="00FC6E33"/>
    <w:rsid w:val="00FC7C40"/>
    <w:rsid w:val="00FD2584"/>
    <w:rsid w:val="00FE4DFA"/>
    <w:rsid w:val="00FE6269"/>
    <w:rsid w:val="00FE6450"/>
    <w:rsid w:val="00FF035E"/>
    <w:rsid w:val="00FF1F6D"/>
    <w:rsid w:val="00FF70C2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5CCE9A"/>
  <w15:chartTrackingRefBased/>
  <w15:docId w15:val="{798FE552-01F4-4CE7-8A91-9CD3C07AB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392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A6599B"/>
    <w:pPr>
      <w:spacing w:before="100" w:beforeAutospacing="1" w:after="100" w:afterAutospacing="1" w:line="312" w:lineRule="auto"/>
      <w:outlineLvl w:val="0"/>
    </w:pPr>
    <w:rPr>
      <w:b/>
      <w:bCs/>
      <w:color w:val="36689B"/>
      <w:kern w:val="36"/>
      <w:sz w:val="34"/>
      <w:szCs w:val="34"/>
    </w:rPr>
  </w:style>
  <w:style w:type="paragraph" w:styleId="2">
    <w:name w:val="heading 2"/>
    <w:basedOn w:val="a"/>
    <w:link w:val="20"/>
    <w:qFormat/>
    <w:rsid w:val="00A6599B"/>
    <w:pPr>
      <w:spacing w:before="100" w:beforeAutospacing="1" w:after="100" w:afterAutospacing="1" w:line="312" w:lineRule="auto"/>
      <w:outlineLvl w:val="1"/>
    </w:pPr>
    <w:rPr>
      <w:b/>
      <w:bCs/>
      <w:color w:val="36689B"/>
      <w:sz w:val="29"/>
      <w:szCs w:val="29"/>
    </w:rPr>
  </w:style>
  <w:style w:type="paragraph" w:styleId="3">
    <w:name w:val="heading 3"/>
    <w:basedOn w:val="a"/>
    <w:next w:val="a"/>
    <w:link w:val="30"/>
    <w:qFormat/>
    <w:rsid w:val="007B76CE"/>
    <w:pPr>
      <w:keepNext/>
      <w:tabs>
        <w:tab w:val="left" w:pos="1260"/>
        <w:tab w:val="left" w:pos="1865"/>
        <w:tab w:val="left" w:pos="2700"/>
        <w:tab w:val="left" w:pos="4140"/>
      </w:tabs>
      <w:suppressAutoHyphens/>
      <w:ind w:firstLine="567"/>
      <w:jc w:val="both"/>
      <w:outlineLvl w:val="2"/>
    </w:pPr>
    <w:rPr>
      <w:i/>
      <w:spacing w:val="-3"/>
      <w:sz w:val="20"/>
      <w:szCs w:val="20"/>
    </w:rPr>
  </w:style>
  <w:style w:type="paragraph" w:styleId="40">
    <w:name w:val="heading 4"/>
    <w:basedOn w:val="a"/>
    <w:next w:val="a"/>
    <w:link w:val="41"/>
    <w:qFormat/>
    <w:rsid w:val="007B76CE"/>
    <w:pPr>
      <w:keepNext/>
      <w:ind w:firstLine="567"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7B76CE"/>
    <w:pPr>
      <w:keepNext/>
      <w:tabs>
        <w:tab w:val="left" w:pos="0"/>
      </w:tabs>
      <w:suppressAutoHyphens/>
      <w:ind w:firstLine="7513"/>
      <w:jc w:val="both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7B76CE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7B76CE"/>
    <w:pPr>
      <w:keepNext/>
      <w:tabs>
        <w:tab w:val="center" w:pos="4513"/>
      </w:tabs>
      <w:ind w:right="42"/>
      <w:jc w:val="center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7B76CE"/>
    <w:pPr>
      <w:keepNext/>
      <w:jc w:val="center"/>
      <w:outlineLvl w:val="7"/>
    </w:pPr>
    <w:rPr>
      <w:color w:val="00FF00"/>
      <w:szCs w:val="20"/>
    </w:rPr>
  </w:style>
  <w:style w:type="paragraph" w:styleId="9">
    <w:name w:val="heading 9"/>
    <w:basedOn w:val="a"/>
    <w:next w:val="a"/>
    <w:link w:val="90"/>
    <w:qFormat/>
    <w:rsid w:val="007B76CE"/>
    <w:pPr>
      <w:keepNext/>
      <w:outlineLvl w:val="8"/>
    </w:pPr>
    <w:rPr>
      <w:b/>
      <w:color w:val="00FF0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7B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7B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9C6B96"/>
    <w:rPr>
      <w:rFonts w:ascii="Tahoma" w:hAnsi="Tahoma" w:cs="Tahoma"/>
      <w:sz w:val="16"/>
      <w:szCs w:val="16"/>
    </w:rPr>
  </w:style>
  <w:style w:type="paragraph" w:customStyle="1" w:styleId="stpodp">
    <w:name w:val="st_podp"/>
    <w:basedOn w:val="a"/>
    <w:rsid w:val="00582E2E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stpzag">
    <w:name w:val="st_pzag"/>
    <w:basedOn w:val="a"/>
    <w:rsid w:val="00582E2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27"/>
      <w:szCs w:val="27"/>
    </w:rPr>
  </w:style>
  <w:style w:type="paragraph" w:customStyle="1" w:styleId="sttelo">
    <w:name w:val="st_telo"/>
    <w:basedOn w:val="a"/>
    <w:rsid w:val="00582E2E"/>
    <w:pPr>
      <w:spacing w:before="100" w:beforeAutospacing="1" w:after="100" w:afterAutospacing="1"/>
      <w:ind w:firstLine="400"/>
    </w:pPr>
    <w:rPr>
      <w:rFonts w:ascii="Arial" w:hAnsi="Arial" w:cs="Arial"/>
      <w:color w:val="000000"/>
      <w:sz w:val="20"/>
      <w:szCs w:val="20"/>
    </w:rPr>
  </w:style>
  <w:style w:type="character" w:styleId="a5">
    <w:name w:val="Hyperlink"/>
    <w:uiPriority w:val="99"/>
    <w:rsid w:val="00582E2E"/>
    <w:rPr>
      <w:color w:val="0000FF"/>
      <w:u w:val="single"/>
    </w:rPr>
  </w:style>
  <w:style w:type="paragraph" w:styleId="a6">
    <w:name w:val="Normal (Web)"/>
    <w:aliases w:val="Обычный (Web)"/>
    <w:basedOn w:val="a"/>
    <w:uiPriority w:val="99"/>
    <w:rsid w:val="00582E2E"/>
    <w:pPr>
      <w:spacing w:before="100" w:beforeAutospacing="1" w:after="100" w:afterAutospacing="1"/>
    </w:pPr>
    <w:rPr>
      <w:rFonts w:ascii="Arial" w:hAnsi="Arial" w:cs="Arial"/>
      <w:color w:val="000000"/>
      <w:sz w:val="21"/>
      <w:szCs w:val="21"/>
    </w:rPr>
  </w:style>
  <w:style w:type="paragraph" w:customStyle="1" w:styleId="stpzh">
    <w:name w:val="st_pzh"/>
    <w:basedOn w:val="a"/>
    <w:rsid w:val="00582E2E"/>
    <w:pPr>
      <w:spacing w:before="100" w:beforeAutospacing="1" w:after="100" w:afterAutospacing="1"/>
      <w:ind w:firstLine="400"/>
    </w:pPr>
    <w:rPr>
      <w:rFonts w:ascii="Arial" w:hAnsi="Arial" w:cs="Arial"/>
      <w:b/>
      <w:bCs/>
      <w:color w:val="000000"/>
      <w:sz w:val="20"/>
      <w:szCs w:val="20"/>
    </w:rPr>
  </w:style>
  <w:style w:type="character" w:styleId="a7">
    <w:name w:val="Strong"/>
    <w:qFormat/>
    <w:rsid w:val="00A6599B"/>
    <w:rPr>
      <w:b/>
      <w:bCs/>
    </w:rPr>
  </w:style>
  <w:style w:type="paragraph" w:styleId="a8">
    <w:name w:val="footer"/>
    <w:basedOn w:val="a"/>
    <w:link w:val="a9"/>
    <w:uiPriority w:val="99"/>
    <w:rsid w:val="00A6599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6599B"/>
  </w:style>
  <w:style w:type="paragraph" w:customStyle="1" w:styleId="date3">
    <w:name w:val="date3"/>
    <w:basedOn w:val="a"/>
    <w:rsid w:val="008813CA"/>
    <w:rPr>
      <w:rFonts w:ascii="Verdana" w:hAnsi="Verdana"/>
      <w:color w:val="000000"/>
      <w:sz w:val="16"/>
      <w:szCs w:val="16"/>
    </w:rPr>
  </w:style>
  <w:style w:type="paragraph" w:customStyle="1" w:styleId="header13">
    <w:name w:val="header13"/>
    <w:basedOn w:val="a"/>
    <w:rsid w:val="008813CA"/>
    <w:pPr>
      <w:spacing w:before="160" w:after="240"/>
    </w:pPr>
    <w:rPr>
      <w:rFonts w:ascii="Verdana" w:hAnsi="Verdana"/>
      <w:b/>
      <w:bCs/>
      <w:color w:val="000000"/>
      <w:sz w:val="26"/>
      <w:szCs w:val="26"/>
    </w:rPr>
  </w:style>
  <w:style w:type="paragraph" w:customStyle="1" w:styleId="61">
    <w:name w:val="Обычный (веб)6"/>
    <w:basedOn w:val="a"/>
    <w:rsid w:val="008813CA"/>
    <w:pPr>
      <w:spacing w:after="150"/>
      <w:jc w:val="both"/>
    </w:pPr>
    <w:rPr>
      <w:rFonts w:ascii="Verdana" w:hAnsi="Verdana"/>
      <w:color w:val="000000"/>
      <w:sz w:val="20"/>
      <w:szCs w:val="20"/>
    </w:rPr>
  </w:style>
  <w:style w:type="paragraph" w:styleId="ab">
    <w:name w:val="header"/>
    <w:basedOn w:val="a"/>
    <w:link w:val="ac"/>
    <w:uiPriority w:val="99"/>
    <w:rsid w:val="00F025C1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39"/>
    <w:rsid w:val="007B7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7B76CE"/>
    <w:rPr>
      <w:i/>
      <w:spacing w:val="-3"/>
    </w:rPr>
  </w:style>
  <w:style w:type="character" w:customStyle="1" w:styleId="41">
    <w:name w:val="Заголовок 4 Знак"/>
    <w:link w:val="40"/>
    <w:rsid w:val="007B76CE"/>
    <w:rPr>
      <w:b/>
    </w:rPr>
  </w:style>
  <w:style w:type="character" w:customStyle="1" w:styleId="50">
    <w:name w:val="Заголовок 5 Знак"/>
    <w:link w:val="5"/>
    <w:rsid w:val="007B76CE"/>
    <w:rPr>
      <w:b/>
    </w:rPr>
  </w:style>
  <w:style w:type="character" w:customStyle="1" w:styleId="60">
    <w:name w:val="Заголовок 6 Знак"/>
    <w:link w:val="6"/>
    <w:rsid w:val="007B76CE"/>
    <w:rPr>
      <w:sz w:val="28"/>
    </w:rPr>
  </w:style>
  <w:style w:type="character" w:customStyle="1" w:styleId="70">
    <w:name w:val="Заголовок 7 Знак"/>
    <w:link w:val="7"/>
    <w:rsid w:val="007B76CE"/>
    <w:rPr>
      <w:b/>
      <w:sz w:val="28"/>
    </w:rPr>
  </w:style>
  <w:style w:type="character" w:customStyle="1" w:styleId="80">
    <w:name w:val="Заголовок 8 Знак"/>
    <w:link w:val="8"/>
    <w:rsid w:val="007B76CE"/>
    <w:rPr>
      <w:color w:val="00FF00"/>
      <w:sz w:val="28"/>
    </w:rPr>
  </w:style>
  <w:style w:type="character" w:customStyle="1" w:styleId="90">
    <w:name w:val="Заголовок 9 Знак"/>
    <w:link w:val="9"/>
    <w:rsid w:val="007B76CE"/>
    <w:rPr>
      <w:b/>
      <w:color w:val="00FF00"/>
      <w:sz w:val="48"/>
    </w:rPr>
  </w:style>
  <w:style w:type="character" w:customStyle="1" w:styleId="10">
    <w:name w:val="Заголовок 1 Знак"/>
    <w:link w:val="1"/>
    <w:uiPriority w:val="9"/>
    <w:rsid w:val="007B76CE"/>
    <w:rPr>
      <w:b/>
      <w:bCs/>
      <w:color w:val="36689B"/>
      <w:kern w:val="36"/>
      <w:sz w:val="34"/>
      <w:szCs w:val="34"/>
    </w:rPr>
  </w:style>
  <w:style w:type="character" w:customStyle="1" w:styleId="20">
    <w:name w:val="Заголовок 2 Знак"/>
    <w:link w:val="2"/>
    <w:rsid w:val="007B76CE"/>
    <w:rPr>
      <w:b/>
      <w:bCs/>
      <w:color w:val="36689B"/>
      <w:sz w:val="29"/>
      <w:szCs w:val="29"/>
    </w:rPr>
  </w:style>
  <w:style w:type="paragraph" w:styleId="ae">
    <w:name w:val="Body Text Indent"/>
    <w:aliases w:val="текст"/>
    <w:basedOn w:val="a"/>
    <w:link w:val="af"/>
    <w:rsid w:val="007B76CE"/>
    <w:pPr>
      <w:ind w:firstLine="567"/>
      <w:jc w:val="both"/>
    </w:pPr>
    <w:rPr>
      <w:spacing w:val="-4"/>
      <w:sz w:val="20"/>
      <w:szCs w:val="20"/>
    </w:rPr>
  </w:style>
  <w:style w:type="character" w:customStyle="1" w:styleId="af">
    <w:name w:val="Основной текст с отступом Знак"/>
    <w:aliases w:val="текст Знак"/>
    <w:link w:val="ae"/>
    <w:rsid w:val="007B76CE"/>
    <w:rPr>
      <w:spacing w:val="-4"/>
    </w:rPr>
  </w:style>
  <w:style w:type="paragraph" w:styleId="21">
    <w:name w:val="Body Text Indent 2"/>
    <w:basedOn w:val="a"/>
    <w:link w:val="22"/>
    <w:rsid w:val="007B76CE"/>
    <w:pPr>
      <w:tabs>
        <w:tab w:val="left" w:pos="0"/>
      </w:tabs>
      <w:suppressAutoHyphens/>
      <w:ind w:firstLine="567"/>
      <w:jc w:val="both"/>
    </w:pPr>
    <w:rPr>
      <w:sz w:val="24"/>
      <w:szCs w:val="20"/>
    </w:rPr>
  </w:style>
  <w:style w:type="character" w:customStyle="1" w:styleId="22">
    <w:name w:val="Основной текст с отступом 2 Знак"/>
    <w:link w:val="21"/>
    <w:rsid w:val="007B76CE"/>
    <w:rPr>
      <w:sz w:val="24"/>
    </w:rPr>
  </w:style>
  <w:style w:type="paragraph" w:styleId="31">
    <w:name w:val="Body Text Indent 3"/>
    <w:basedOn w:val="a"/>
    <w:link w:val="32"/>
    <w:rsid w:val="007B76CE"/>
    <w:pPr>
      <w:tabs>
        <w:tab w:val="left" w:pos="0"/>
        <w:tab w:val="left" w:pos="1418"/>
      </w:tabs>
      <w:suppressAutoHyphens/>
      <w:ind w:firstLine="709"/>
      <w:jc w:val="both"/>
    </w:pPr>
    <w:rPr>
      <w:sz w:val="24"/>
      <w:szCs w:val="20"/>
    </w:rPr>
  </w:style>
  <w:style w:type="character" w:customStyle="1" w:styleId="32">
    <w:name w:val="Основной текст с отступом 3 Знак"/>
    <w:link w:val="31"/>
    <w:rsid w:val="007B76CE"/>
    <w:rPr>
      <w:sz w:val="24"/>
    </w:rPr>
  </w:style>
  <w:style w:type="character" w:customStyle="1" w:styleId="ac">
    <w:name w:val="Верхний колонтитул Знак"/>
    <w:link w:val="ab"/>
    <w:uiPriority w:val="99"/>
    <w:rsid w:val="007B76CE"/>
    <w:rPr>
      <w:sz w:val="28"/>
      <w:szCs w:val="28"/>
    </w:rPr>
  </w:style>
  <w:style w:type="paragraph" w:customStyle="1" w:styleId="FR2">
    <w:name w:val="FR2"/>
    <w:rsid w:val="007B76CE"/>
    <w:pPr>
      <w:widowControl w:val="0"/>
      <w:ind w:firstLine="280"/>
      <w:jc w:val="both"/>
    </w:pPr>
    <w:rPr>
      <w:snapToGrid w:val="0"/>
    </w:rPr>
  </w:style>
  <w:style w:type="paragraph" w:customStyle="1" w:styleId="11">
    <w:name w:val="Обычный1"/>
    <w:rsid w:val="007B76CE"/>
    <w:pPr>
      <w:widowControl w:val="0"/>
      <w:ind w:firstLine="400"/>
      <w:jc w:val="both"/>
    </w:pPr>
    <w:rPr>
      <w:snapToGrid w:val="0"/>
      <w:sz w:val="24"/>
    </w:rPr>
  </w:style>
  <w:style w:type="paragraph" w:customStyle="1" w:styleId="Iauiue">
    <w:name w:val="Iau?iue"/>
    <w:rsid w:val="007B76CE"/>
    <w:rPr>
      <w:lang w:val="en-US"/>
    </w:rPr>
  </w:style>
  <w:style w:type="paragraph" w:customStyle="1" w:styleId="left">
    <w:name w:val="left"/>
    <w:rsid w:val="007B76CE"/>
    <w:rPr>
      <w:rFonts w:ascii="Courier New" w:hAnsi="Courier New"/>
      <w:b/>
    </w:rPr>
  </w:style>
  <w:style w:type="paragraph" w:styleId="12">
    <w:name w:val="toc 1"/>
    <w:basedOn w:val="a"/>
    <w:next w:val="a"/>
    <w:autoRedefine/>
    <w:semiHidden/>
    <w:rsid w:val="007B76CE"/>
    <w:pPr>
      <w:tabs>
        <w:tab w:val="left" w:pos="1276"/>
        <w:tab w:val="left" w:pos="1400"/>
        <w:tab w:val="left" w:pos="1560"/>
        <w:tab w:val="right" w:leader="dot" w:pos="9678"/>
      </w:tabs>
      <w:spacing w:before="120" w:after="120"/>
    </w:pPr>
    <w:rPr>
      <w:b/>
      <w:caps/>
      <w:noProof/>
      <w:sz w:val="24"/>
      <w:szCs w:val="20"/>
    </w:rPr>
  </w:style>
  <w:style w:type="paragraph" w:styleId="af0">
    <w:name w:val="Body Text"/>
    <w:basedOn w:val="a"/>
    <w:link w:val="af1"/>
    <w:uiPriority w:val="99"/>
    <w:rsid w:val="007B76CE"/>
    <w:pPr>
      <w:jc w:val="center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7B76CE"/>
  </w:style>
  <w:style w:type="paragraph" w:customStyle="1" w:styleId="ConsNormal">
    <w:name w:val="ConsNormal"/>
    <w:rsid w:val="007B76CE"/>
    <w:pPr>
      <w:widowControl w:val="0"/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7B76CE"/>
    <w:pPr>
      <w:widowControl w:val="0"/>
    </w:pPr>
    <w:rPr>
      <w:rFonts w:ascii="Consultant" w:hAnsi="Consultant"/>
      <w:snapToGrid w:val="0"/>
    </w:rPr>
  </w:style>
  <w:style w:type="paragraph" w:customStyle="1" w:styleId="ConsCell">
    <w:name w:val="ConsCell"/>
    <w:rsid w:val="007B76CE"/>
    <w:pPr>
      <w:widowControl w:val="0"/>
    </w:pPr>
    <w:rPr>
      <w:rFonts w:ascii="Arial" w:hAnsi="Arial"/>
      <w:snapToGrid w:val="0"/>
    </w:rPr>
  </w:style>
  <w:style w:type="paragraph" w:styleId="23">
    <w:name w:val="toc 2"/>
    <w:basedOn w:val="a"/>
    <w:next w:val="a"/>
    <w:autoRedefine/>
    <w:semiHidden/>
    <w:rsid w:val="007B76CE"/>
    <w:pPr>
      <w:tabs>
        <w:tab w:val="left" w:pos="567"/>
        <w:tab w:val="left" w:pos="800"/>
        <w:tab w:val="right" w:leader="dot" w:pos="9639"/>
      </w:tabs>
      <w:ind w:left="240"/>
    </w:pPr>
    <w:rPr>
      <w:b/>
      <w:smallCaps/>
      <w:noProof/>
      <w:szCs w:val="20"/>
    </w:rPr>
  </w:style>
  <w:style w:type="paragraph" w:styleId="33">
    <w:name w:val="toc 3"/>
    <w:basedOn w:val="a"/>
    <w:next w:val="a"/>
    <w:autoRedefine/>
    <w:semiHidden/>
    <w:rsid w:val="007B76CE"/>
    <w:pPr>
      <w:widowControl w:val="0"/>
      <w:tabs>
        <w:tab w:val="left" w:pos="960"/>
        <w:tab w:val="right" w:leader="dot" w:pos="9639"/>
      </w:tabs>
      <w:ind w:left="480"/>
    </w:pPr>
    <w:rPr>
      <w:b/>
      <w:noProof/>
      <w:color w:val="000000"/>
      <w:sz w:val="24"/>
      <w:szCs w:val="24"/>
    </w:rPr>
  </w:style>
  <w:style w:type="paragraph" w:customStyle="1" w:styleId="af2">
    <w:name w:val="текст сноски"/>
    <w:basedOn w:val="a"/>
    <w:rsid w:val="007B76CE"/>
    <w:pPr>
      <w:widowControl w:val="0"/>
    </w:pPr>
    <w:rPr>
      <w:rFonts w:ascii="Gelvetsky 12pt" w:hAnsi="Gelvetsky 12pt"/>
      <w:sz w:val="24"/>
      <w:szCs w:val="20"/>
      <w:lang w:val="en-US"/>
    </w:rPr>
  </w:style>
  <w:style w:type="paragraph" w:styleId="34">
    <w:name w:val="Body Text 3"/>
    <w:basedOn w:val="a"/>
    <w:link w:val="35"/>
    <w:uiPriority w:val="99"/>
    <w:rsid w:val="007B76CE"/>
    <w:pPr>
      <w:widowControl w:val="0"/>
      <w:autoSpaceDE w:val="0"/>
      <w:autoSpaceDN w:val="0"/>
      <w:adjustRightInd w:val="0"/>
      <w:jc w:val="both"/>
    </w:pPr>
    <w:rPr>
      <w:color w:val="FF0000"/>
      <w:sz w:val="22"/>
      <w:szCs w:val="20"/>
    </w:rPr>
  </w:style>
  <w:style w:type="character" w:customStyle="1" w:styleId="35">
    <w:name w:val="Основной текст 3 Знак"/>
    <w:link w:val="34"/>
    <w:uiPriority w:val="99"/>
    <w:rsid w:val="007B76CE"/>
    <w:rPr>
      <w:color w:val="FF0000"/>
      <w:sz w:val="22"/>
    </w:rPr>
  </w:style>
  <w:style w:type="paragraph" w:styleId="24">
    <w:name w:val="Body Text 2"/>
    <w:basedOn w:val="a"/>
    <w:link w:val="25"/>
    <w:rsid w:val="007B76CE"/>
    <w:pPr>
      <w:widowControl w:val="0"/>
      <w:autoSpaceDE w:val="0"/>
      <w:autoSpaceDN w:val="0"/>
      <w:adjustRightInd w:val="0"/>
      <w:jc w:val="both"/>
    </w:pPr>
    <w:rPr>
      <w:i/>
      <w:sz w:val="22"/>
      <w:szCs w:val="20"/>
      <w:lang w:val="en-US"/>
    </w:rPr>
  </w:style>
  <w:style w:type="character" w:customStyle="1" w:styleId="25">
    <w:name w:val="Основной текст 2 Знак"/>
    <w:link w:val="24"/>
    <w:rsid w:val="007B76CE"/>
    <w:rPr>
      <w:i/>
      <w:sz w:val="22"/>
      <w:lang w:val="en-US"/>
    </w:rPr>
  </w:style>
  <w:style w:type="paragraph" w:styleId="af3">
    <w:name w:val="Date"/>
    <w:basedOn w:val="a"/>
    <w:next w:val="a"/>
    <w:link w:val="af4"/>
    <w:rsid w:val="007B76CE"/>
    <w:pPr>
      <w:jc w:val="both"/>
    </w:pPr>
    <w:rPr>
      <w:sz w:val="20"/>
      <w:szCs w:val="20"/>
    </w:rPr>
  </w:style>
  <w:style w:type="character" w:customStyle="1" w:styleId="af4">
    <w:name w:val="Дата Знак"/>
    <w:basedOn w:val="a0"/>
    <w:link w:val="af3"/>
    <w:rsid w:val="007B76CE"/>
  </w:style>
  <w:style w:type="paragraph" w:customStyle="1" w:styleId="FR1">
    <w:name w:val="FR1"/>
    <w:rsid w:val="007B76CE"/>
    <w:pPr>
      <w:widowControl w:val="0"/>
      <w:spacing w:before="160" w:line="300" w:lineRule="auto"/>
      <w:jc w:val="center"/>
    </w:pPr>
    <w:rPr>
      <w:rFonts w:ascii="Arial" w:hAnsi="Arial"/>
      <w:snapToGrid w:val="0"/>
      <w:sz w:val="16"/>
    </w:rPr>
  </w:style>
  <w:style w:type="paragraph" w:styleId="af5">
    <w:name w:val="Document Map"/>
    <w:basedOn w:val="a"/>
    <w:link w:val="af6"/>
    <w:uiPriority w:val="99"/>
    <w:semiHidden/>
    <w:rsid w:val="007B76C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link w:val="af5"/>
    <w:uiPriority w:val="99"/>
    <w:semiHidden/>
    <w:rsid w:val="007B76CE"/>
    <w:rPr>
      <w:rFonts w:ascii="Tahoma" w:hAnsi="Tahoma"/>
      <w:shd w:val="clear" w:color="auto" w:fill="000080"/>
    </w:rPr>
  </w:style>
  <w:style w:type="paragraph" w:customStyle="1" w:styleId="H2">
    <w:name w:val="H2"/>
    <w:basedOn w:val="a"/>
    <w:next w:val="a"/>
    <w:rsid w:val="007B76CE"/>
    <w:pPr>
      <w:keepNext/>
      <w:spacing w:before="100" w:after="100"/>
      <w:outlineLvl w:val="2"/>
    </w:pPr>
    <w:rPr>
      <w:b/>
      <w:snapToGrid w:val="0"/>
      <w:sz w:val="36"/>
      <w:szCs w:val="20"/>
    </w:rPr>
  </w:style>
  <w:style w:type="paragraph" w:customStyle="1" w:styleId="110">
    <w:name w:val="заголовок 11"/>
    <w:basedOn w:val="a"/>
    <w:next w:val="a"/>
    <w:rsid w:val="007B76CE"/>
    <w:pPr>
      <w:keepNext/>
      <w:jc w:val="center"/>
    </w:pPr>
    <w:rPr>
      <w:sz w:val="24"/>
      <w:szCs w:val="20"/>
    </w:rPr>
  </w:style>
  <w:style w:type="character" w:customStyle="1" w:styleId="a9">
    <w:name w:val="Нижний колонтитул Знак"/>
    <w:link w:val="a8"/>
    <w:uiPriority w:val="99"/>
    <w:rsid w:val="007B76CE"/>
    <w:rPr>
      <w:sz w:val="28"/>
      <w:szCs w:val="28"/>
    </w:rPr>
  </w:style>
  <w:style w:type="paragraph" w:styleId="af7">
    <w:name w:val="Block Text"/>
    <w:basedOn w:val="a"/>
    <w:rsid w:val="007B76CE"/>
    <w:pPr>
      <w:ind w:left="-142" w:right="-285" w:firstLine="284"/>
      <w:jc w:val="both"/>
    </w:pPr>
    <w:rPr>
      <w:szCs w:val="20"/>
    </w:rPr>
  </w:style>
  <w:style w:type="character" w:styleId="af8">
    <w:name w:val="FollowedHyperlink"/>
    <w:uiPriority w:val="99"/>
    <w:rsid w:val="007B76CE"/>
    <w:rPr>
      <w:color w:val="800080"/>
      <w:u w:val="single"/>
    </w:rPr>
  </w:style>
  <w:style w:type="paragraph" w:customStyle="1" w:styleId="310">
    <w:name w:val="Основной текст 31"/>
    <w:basedOn w:val="a"/>
    <w:rsid w:val="007B76CE"/>
    <w:pPr>
      <w:spacing w:line="220" w:lineRule="auto"/>
      <w:ind w:right="-5"/>
      <w:jc w:val="both"/>
    </w:pPr>
    <w:rPr>
      <w:sz w:val="20"/>
      <w:szCs w:val="20"/>
    </w:rPr>
  </w:style>
  <w:style w:type="paragraph" w:styleId="af9">
    <w:name w:val="Title"/>
    <w:basedOn w:val="a"/>
    <w:link w:val="afa"/>
    <w:uiPriority w:val="99"/>
    <w:qFormat/>
    <w:rsid w:val="007B76CE"/>
    <w:pPr>
      <w:widowControl w:val="0"/>
      <w:autoSpaceDE w:val="0"/>
      <w:autoSpaceDN w:val="0"/>
      <w:adjustRightInd w:val="0"/>
      <w:jc w:val="center"/>
    </w:pPr>
    <w:rPr>
      <w:szCs w:val="20"/>
    </w:rPr>
  </w:style>
  <w:style w:type="character" w:customStyle="1" w:styleId="afa">
    <w:name w:val="Заголовок Знак"/>
    <w:link w:val="af9"/>
    <w:uiPriority w:val="99"/>
    <w:rsid w:val="007B76CE"/>
    <w:rPr>
      <w:sz w:val="28"/>
    </w:rPr>
  </w:style>
  <w:style w:type="paragraph" w:customStyle="1" w:styleId="4">
    <w:name w:val="заголовок 4"/>
    <w:basedOn w:val="a"/>
    <w:next w:val="a"/>
    <w:rsid w:val="007B76CE"/>
    <w:pPr>
      <w:keepNext/>
      <w:numPr>
        <w:numId w:val="6"/>
      </w:numPr>
      <w:spacing w:before="240" w:after="60"/>
      <w:outlineLvl w:val="3"/>
    </w:pPr>
    <w:rPr>
      <w:rFonts w:ascii="Arial" w:hAnsi="Arial"/>
      <w:b/>
      <w:sz w:val="24"/>
      <w:szCs w:val="20"/>
    </w:rPr>
  </w:style>
  <w:style w:type="paragraph" w:customStyle="1" w:styleId="Nonformat">
    <w:name w:val="Nonformat"/>
    <w:basedOn w:val="a"/>
    <w:rsid w:val="007B76CE"/>
    <w:rPr>
      <w:rFonts w:ascii="Consultant" w:hAnsi="Consultant"/>
      <w:snapToGrid w:val="0"/>
      <w:sz w:val="20"/>
      <w:szCs w:val="20"/>
    </w:rPr>
  </w:style>
  <w:style w:type="paragraph" w:customStyle="1" w:styleId="Cell">
    <w:name w:val="Cell"/>
    <w:basedOn w:val="a"/>
    <w:rsid w:val="007B76CE"/>
    <w:rPr>
      <w:snapToGrid w:val="0"/>
      <w:sz w:val="20"/>
      <w:szCs w:val="20"/>
    </w:rPr>
  </w:style>
  <w:style w:type="paragraph" w:customStyle="1" w:styleId="c2">
    <w:name w:val="c2"/>
    <w:basedOn w:val="a"/>
    <w:rsid w:val="007B76CE"/>
    <w:pPr>
      <w:widowControl w:val="0"/>
      <w:spacing w:line="240" w:lineRule="atLeast"/>
      <w:jc w:val="center"/>
    </w:pPr>
    <w:rPr>
      <w:snapToGrid w:val="0"/>
      <w:sz w:val="24"/>
      <w:szCs w:val="20"/>
    </w:rPr>
  </w:style>
  <w:style w:type="paragraph" w:styleId="26">
    <w:name w:val="List 2"/>
    <w:basedOn w:val="a"/>
    <w:rsid w:val="007B76CE"/>
    <w:pPr>
      <w:widowControl w:val="0"/>
      <w:autoSpaceDE w:val="0"/>
      <w:autoSpaceDN w:val="0"/>
      <w:adjustRightInd w:val="0"/>
      <w:ind w:left="566" w:hanging="283"/>
    </w:pPr>
    <w:rPr>
      <w:b/>
      <w:sz w:val="20"/>
      <w:szCs w:val="20"/>
    </w:rPr>
  </w:style>
  <w:style w:type="paragraph" w:styleId="27">
    <w:name w:val="List Continue 2"/>
    <w:basedOn w:val="a"/>
    <w:rsid w:val="007B76CE"/>
    <w:pPr>
      <w:widowControl w:val="0"/>
      <w:autoSpaceDE w:val="0"/>
      <w:autoSpaceDN w:val="0"/>
      <w:adjustRightInd w:val="0"/>
      <w:spacing w:after="120"/>
      <w:ind w:left="566"/>
    </w:pPr>
    <w:rPr>
      <w:b/>
      <w:sz w:val="20"/>
      <w:szCs w:val="20"/>
    </w:rPr>
  </w:style>
  <w:style w:type="paragraph" w:styleId="36">
    <w:name w:val="List 3"/>
    <w:basedOn w:val="a"/>
    <w:rsid w:val="007B76CE"/>
    <w:pPr>
      <w:widowControl w:val="0"/>
      <w:autoSpaceDE w:val="0"/>
      <w:autoSpaceDN w:val="0"/>
      <w:adjustRightInd w:val="0"/>
      <w:ind w:left="849" w:hanging="283"/>
    </w:pPr>
    <w:rPr>
      <w:b/>
      <w:sz w:val="20"/>
      <w:szCs w:val="20"/>
    </w:rPr>
  </w:style>
  <w:style w:type="paragraph" w:customStyle="1" w:styleId="p4">
    <w:name w:val="p4"/>
    <w:basedOn w:val="a"/>
    <w:rsid w:val="007B76CE"/>
    <w:pPr>
      <w:widowControl w:val="0"/>
      <w:tabs>
        <w:tab w:val="left" w:pos="760"/>
      </w:tabs>
      <w:spacing w:line="280" w:lineRule="atLeast"/>
      <w:ind w:left="680"/>
      <w:jc w:val="both"/>
    </w:pPr>
    <w:rPr>
      <w:snapToGrid w:val="0"/>
      <w:sz w:val="24"/>
      <w:szCs w:val="20"/>
    </w:rPr>
  </w:style>
  <w:style w:type="paragraph" w:styleId="42">
    <w:name w:val="toc 4"/>
    <w:basedOn w:val="a"/>
    <w:next w:val="a"/>
    <w:autoRedefine/>
    <w:semiHidden/>
    <w:rsid w:val="007B76CE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semiHidden/>
    <w:rsid w:val="007B76CE"/>
    <w:pPr>
      <w:ind w:left="960"/>
    </w:pPr>
    <w:rPr>
      <w:sz w:val="24"/>
      <w:szCs w:val="24"/>
    </w:rPr>
  </w:style>
  <w:style w:type="paragraph" w:styleId="62">
    <w:name w:val="toc 6"/>
    <w:basedOn w:val="a"/>
    <w:next w:val="a"/>
    <w:autoRedefine/>
    <w:semiHidden/>
    <w:rsid w:val="007B76CE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semiHidden/>
    <w:rsid w:val="007B76CE"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semiHidden/>
    <w:rsid w:val="007B76CE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semiHidden/>
    <w:rsid w:val="007B76CE"/>
    <w:pPr>
      <w:ind w:left="1920"/>
    </w:pPr>
    <w:rPr>
      <w:sz w:val="24"/>
      <w:szCs w:val="24"/>
    </w:rPr>
  </w:style>
  <w:style w:type="paragraph" w:styleId="afb">
    <w:name w:val="footnote text"/>
    <w:basedOn w:val="a"/>
    <w:link w:val="afc"/>
    <w:uiPriority w:val="99"/>
    <w:semiHidden/>
    <w:rsid w:val="007B76CE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7B76CE"/>
  </w:style>
  <w:style w:type="character" w:styleId="afd">
    <w:name w:val="footnote reference"/>
    <w:uiPriority w:val="99"/>
    <w:semiHidden/>
    <w:rsid w:val="007B76CE"/>
    <w:rPr>
      <w:vertAlign w:val="superscript"/>
    </w:rPr>
  </w:style>
  <w:style w:type="character" w:customStyle="1" w:styleId="a4">
    <w:name w:val="Текст выноски Знак"/>
    <w:link w:val="a3"/>
    <w:uiPriority w:val="99"/>
    <w:rsid w:val="007B76C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7B76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B76CE"/>
    <w:rPr>
      <w:rFonts w:ascii="Courier New" w:hAnsi="Courier New" w:cs="Courier New"/>
    </w:rPr>
  </w:style>
  <w:style w:type="paragraph" w:customStyle="1" w:styleId="37">
    <w:name w:val="Стиль3"/>
    <w:basedOn w:val="21"/>
    <w:rsid w:val="007B76CE"/>
    <w:pPr>
      <w:widowControl w:val="0"/>
      <w:tabs>
        <w:tab w:val="clear" w:pos="0"/>
        <w:tab w:val="num" w:pos="2160"/>
      </w:tabs>
      <w:suppressAutoHyphens w:val="0"/>
      <w:adjustRightInd w:val="0"/>
      <w:ind w:left="283" w:firstLine="0"/>
      <w:textAlignment w:val="baseline"/>
    </w:pPr>
  </w:style>
  <w:style w:type="paragraph" w:customStyle="1" w:styleId="afe">
    <w:name w:val="Словарная статья"/>
    <w:basedOn w:val="a"/>
    <w:next w:val="a"/>
    <w:rsid w:val="007B76CE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character" w:customStyle="1" w:styleId="aff">
    <w:name w:val="Основной шрифт"/>
    <w:semiHidden/>
    <w:rsid w:val="007B76CE"/>
  </w:style>
  <w:style w:type="paragraph" w:styleId="aff0">
    <w:name w:val="Subtitle"/>
    <w:basedOn w:val="a"/>
    <w:link w:val="aff1"/>
    <w:uiPriority w:val="99"/>
    <w:qFormat/>
    <w:rsid w:val="007B76CE"/>
    <w:pPr>
      <w:spacing w:after="60"/>
      <w:jc w:val="center"/>
      <w:outlineLvl w:val="1"/>
    </w:pPr>
    <w:rPr>
      <w:rFonts w:ascii="Arial" w:hAnsi="Arial"/>
      <w:sz w:val="24"/>
      <w:szCs w:val="20"/>
    </w:rPr>
  </w:style>
  <w:style w:type="character" w:customStyle="1" w:styleId="aff1">
    <w:name w:val="Подзаголовок Знак"/>
    <w:link w:val="aff0"/>
    <w:uiPriority w:val="99"/>
    <w:rsid w:val="007B76CE"/>
    <w:rPr>
      <w:rFonts w:ascii="Arial" w:hAnsi="Arial"/>
      <w:sz w:val="24"/>
    </w:rPr>
  </w:style>
  <w:style w:type="paragraph" w:customStyle="1" w:styleId="28">
    <w:name w:val="Знак2"/>
    <w:basedOn w:val="a"/>
    <w:uiPriority w:val="99"/>
    <w:rsid w:val="007B76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1"/>
    <w:basedOn w:val="a"/>
    <w:rsid w:val="007B76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Стиль1"/>
    <w:basedOn w:val="a"/>
    <w:rsid w:val="007B76CE"/>
    <w:pPr>
      <w:keepNext/>
      <w:keepLines/>
      <w:widowControl w:val="0"/>
      <w:suppressLineNumbers/>
      <w:tabs>
        <w:tab w:val="num" w:pos="1068"/>
      </w:tabs>
      <w:suppressAutoHyphens/>
      <w:spacing w:after="60"/>
      <w:ind w:left="1068" w:hanging="360"/>
    </w:pPr>
    <w:rPr>
      <w:b/>
      <w:szCs w:val="24"/>
    </w:rPr>
  </w:style>
  <w:style w:type="paragraph" w:customStyle="1" w:styleId="aff2">
    <w:name w:val="Содержимое таблицы"/>
    <w:basedOn w:val="a"/>
    <w:rsid w:val="007B76CE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customStyle="1" w:styleId="aff3">
    <w:name w:val="Знак"/>
    <w:basedOn w:val="a"/>
    <w:rsid w:val="007B76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1 Знак"/>
    <w:basedOn w:val="a"/>
    <w:rsid w:val="007B76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Таблицы (моноширинный)"/>
    <w:basedOn w:val="a"/>
    <w:next w:val="a"/>
    <w:uiPriority w:val="99"/>
    <w:rsid w:val="007B76C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5">
    <w:name w:val="Знак1"/>
    <w:basedOn w:val="a"/>
    <w:uiPriority w:val="99"/>
    <w:rsid w:val="007B76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annotation reference"/>
    <w:semiHidden/>
    <w:rsid w:val="007B76CE"/>
    <w:rPr>
      <w:sz w:val="16"/>
      <w:szCs w:val="16"/>
    </w:rPr>
  </w:style>
  <w:style w:type="paragraph" w:styleId="aff6">
    <w:name w:val="annotation text"/>
    <w:basedOn w:val="a"/>
    <w:link w:val="aff7"/>
    <w:semiHidden/>
    <w:rsid w:val="007B76CE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semiHidden/>
    <w:rsid w:val="007B76CE"/>
  </w:style>
  <w:style w:type="paragraph" w:styleId="aff8">
    <w:name w:val="annotation subject"/>
    <w:basedOn w:val="aff6"/>
    <w:next w:val="aff6"/>
    <w:link w:val="aff9"/>
    <w:semiHidden/>
    <w:rsid w:val="007B76CE"/>
    <w:rPr>
      <w:b/>
      <w:bCs/>
    </w:rPr>
  </w:style>
  <w:style w:type="character" w:customStyle="1" w:styleId="aff9">
    <w:name w:val="Тема примечания Знак"/>
    <w:link w:val="aff8"/>
    <w:semiHidden/>
    <w:rsid w:val="007B76CE"/>
    <w:rPr>
      <w:b/>
      <w:bCs/>
    </w:rPr>
  </w:style>
  <w:style w:type="paragraph" w:customStyle="1" w:styleId="63">
    <w:name w:val="заголовок 6"/>
    <w:basedOn w:val="a"/>
    <w:next w:val="a"/>
    <w:rsid w:val="007B76CE"/>
    <w:pPr>
      <w:keepNext/>
      <w:jc w:val="both"/>
    </w:pPr>
    <w:rPr>
      <w:sz w:val="24"/>
      <w:szCs w:val="20"/>
    </w:rPr>
  </w:style>
  <w:style w:type="paragraph" w:customStyle="1" w:styleId="ConsPlusTitle">
    <w:name w:val="ConsPlusTitle"/>
    <w:rsid w:val="007B76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numbering" w:customStyle="1" w:styleId="16">
    <w:name w:val="Нет списка1"/>
    <w:next w:val="a2"/>
    <w:semiHidden/>
    <w:rsid w:val="007B76CE"/>
  </w:style>
  <w:style w:type="paragraph" w:customStyle="1" w:styleId="Default">
    <w:name w:val="Default"/>
    <w:rsid w:val="007B76C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5">
    <w:name w:val="Style5"/>
    <w:basedOn w:val="Default"/>
    <w:next w:val="Default"/>
    <w:rsid w:val="007B76CE"/>
    <w:rPr>
      <w:color w:val="auto"/>
    </w:rPr>
  </w:style>
  <w:style w:type="paragraph" w:customStyle="1" w:styleId="17">
    <w:name w:val="Знак Знак Знак Знак1 Знак Знак Знак Знак Знак Знак Знак"/>
    <w:basedOn w:val="a"/>
    <w:rsid w:val="007B76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0">
    <w:name w:val="consplusnormal"/>
    <w:basedOn w:val="a"/>
    <w:rsid w:val="007B76CE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1"/>
    <w:basedOn w:val="a"/>
    <w:rsid w:val="007B76CE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Знак Знак1 Знак Знак Знак Знак Знак Знак Знак Знак Знак Знак Знак Знак Знак Знак Знак"/>
    <w:basedOn w:val="a"/>
    <w:rsid w:val="007B7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1 обычный"/>
    <w:basedOn w:val="a"/>
    <w:link w:val="1b"/>
    <w:rsid w:val="007B76CE"/>
    <w:pPr>
      <w:spacing w:line="220" w:lineRule="exact"/>
      <w:ind w:firstLine="454"/>
      <w:jc w:val="both"/>
    </w:pPr>
    <w:rPr>
      <w:sz w:val="20"/>
      <w:szCs w:val="20"/>
      <w:lang w:val="x-none"/>
    </w:rPr>
  </w:style>
  <w:style w:type="character" w:customStyle="1" w:styleId="1b">
    <w:name w:val="1 обычный Знак"/>
    <w:link w:val="1a"/>
    <w:rsid w:val="007B76CE"/>
    <w:rPr>
      <w:lang w:val="x-none"/>
    </w:rPr>
  </w:style>
  <w:style w:type="paragraph" w:customStyle="1" w:styleId="211">
    <w:name w:val="Основной текст 21"/>
    <w:basedOn w:val="a"/>
    <w:rsid w:val="007B76CE"/>
    <w:pPr>
      <w:overflowPunct w:val="0"/>
      <w:autoSpaceDE w:val="0"/>
      <w:autoSpaceDN w:val="0"/>
      <w:adjustRightInd w:val="0"/>
      <w:ind w:firstLine="900"/>
      <w:jc w:val="both"/>
      <w:textAlignment w:val="baseline"/>
    </w:pPr>
    <w:rPr>
      <w:szCs w:val="20"/>
    </w:rPr>
  </w:style>
  <w:style w:type="paragraph" w:customStyle="1" w:styleId="affa">
    <w:name w:val="Знак Знак Знак Знак"/>
    <w:basedOn w:val="a"/>
    <w:rsid w:val="007B76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0">
    <w:name w:val="Знак Знак Знак1 Знак Знак Знак Знак Знак Знак2"/>
    <w:basedOn w:val="a"/>
    <w:rsid w:val="007B76CE"/>
    <w:rPr>
      <w:rFonts w:ascii="Verdana" w:hAnsi="Verdana" w:cs="Verdana"/>
      <w:sz w:val="20"/>
      <w:szCs w:val="20"/>
      <w:lang w:val="en-US" w:eastAsia="en-US"/>
    </w:rPr>
  </w:style>
  <w:style w:type="paragraph" w:customStyle="1" w:styleId="BodyText23">
    <w:name w:val="Body Text 23"/>
    <w:basedOn w:val="a"/>
    <w:rsid w:val="007B76CE"/>
    <w:pPr>
      <w:widowControl w:val="0"/>
      <w:jc w:val="both"/>
    </w:pPr>
    <w:rPr>
      <w:sz w:val="20"/>
      <w:szCs w:val="20"/>
    </w:rPr>
  </w:style>
  <w:style w:type="paragraph" w:customStyle="1" w:styleId="1c">
    <w:name w:val="Знак Знак Знак1 Знак Знак Знак"/>
    <w:basedOn w:val="a"/>
    <w:rsid w:val="007B76C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7B76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7B76CE"/>
    <w:pPr>
      <w:spacing w:before="100" w:beforeAutospacing="1" w:after="100" w:afterAutospacing="1"/>
    </w:pPr>
    <w:rPr>
      <w:sz w:val="24"/>
      <w:szCs w:val="24"/>
    </w:rPr>
  </w:style>
  <w:style w:type="paragraph" w:customStyle="1" w:styleId="affb">
    <w:name w:val="Знак Знак Знак Знак Знак Знак Знак Знак Знак Знак"/>
    <w:basedOn w:val="a"/>
    <w:rsid w:val="007B76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d">
    <w:name w:val="Строгий1"/>
    <w:rsid w:val="007B76CE"/>
    <w:rPr>
      <w:b/>
    </w:rPr>
  </w:style>
  <w:style w:type="paragraph" w:customStyle="1" w:styleId="affc">
    <w:name w:val="Знак Знак Знак Знак Знак Знак Знак Знак Знак Знак Знак Знак Знак"/>
    <w:basedOn w:val="a"/>
    <w:rsid w:val="007B76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d">
    <w:name w:val="Абзац с отсуп"/>
    <w:basedOn w:val="a"/>
    <w:rsid w:val="007B76CE"/>
    <w:pPr>
      <w:spacing w:before="120" w:line="360" w:lineRule="exact"/>
      <w:ind w:firstLine="720"/>
      <w:jc w:val="both"/>
    </w:pPr>
    <w:rPr>
      <w:lang w:val="en-US"/>
    </w:rPr>
  </w:style>
  <w:style w:type="paragraph" w:customStyle="1" w:styleId="affe">
    <w:name w:val="Знак Знак Знак Знак Знак Знак Знак Знак Знак Знак Знак Знак"/>
    <w:basedOn w:val="a"/>
    <w:rsid w:val="007B76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B76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Default"/>
    <w:next w:val="Default"/>
    <w:uiPriority w:val="99"/>
    <w:rsid w:val="007B76CE"/>
    <w:rPr>
      <w:color w:val="auto"/>
    </w:rPr>
  </w:style>
  <w:style w:type="paragraph" w:customStyle="1" w:styleId="Style7">
    <w:name w:val="Style7"/>
    <w:basedOn w:val="Default"/>
    <w:next w:val="Default"/>
    <w:uiPriority w:val="99"/>
    <w:rsid w:val="007B76CE"/>
    <w:rPr>
      <w:color w:val="auto"/>
    </w:rPr>
  </w:style>
  <w:style w:type="paragraph" w:styleId="afff">
    <w:name w:val="List Paragraph"/>
    <w:basedOn w:val="a"/>
    <w:uiPriority w:val="34"/>
    <w:qFormat/>
    <w:rsid w:val="007B76CE"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rsid w:val="007B76CE"/>
  </w:style>
  <w:style w:type="paragraph" w:styleId="afff0">
    <w:name w:val="No Spacing"/>
    <w:uiPriority w:val="1"/>
    <w:qFormat/>
    <w:rsid w:val="007B76CE"/>
    <w:rPr>
      <w:rFonts w:ascii="Arial" w:eastAsia="Arial" w:hAnsi="Arial" w:cs="Arial"/>
      <w:color w:val="000000"/>
      <w:sz w:val="22"/>
      <w:szCs w:val="22"/>
    </w:rPr>
  </w:style>
  <w:style w:type="table" w:customStyle="1" w:styleId="1e">
    <w:name w:val="Сетка таблицы1"/>
    <w:basedOn w:val="a1"/>
    <w:next w:val="ad"/>
    <w:uiPriority w:val="39"/>
    <w:rsid w:val="007B76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d"/>
    <w:uiPriority w:val="59"/>
    <w:rsid w:val="007B76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uiPriority w:val="99"/>
    <w:rsid w:val="007B76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efore">
    <w:name w:val="before"/>
    <w:basedOn w:val="a"/>
    <w:uiPriority w:val="99"/>
    <w:rsid w:val="007B76CE"/>
    <w:pPr>
      <w:overflowPunct w:val="0"/>
      <w:autoSpaceDE w:val="0"/>
      <w:autoSpaceDN w:val="0"/>
      <w:adjustRightInd w:val="0"/>
      <w:spacing w:before="120"/>
      <w:jc w:val="both"/>
    </w:pPr>
    <w:rPr>
      <w:rFonts w:ascii="TimesET" w:hAnsi="TimesET"/>
      <w:sz w:val="20"/>
      <w:szCs w:val="20"/>
      <w:lang w:val="en-GB"/>
    </w:rPr>
  </w:style>
  <w:style w:type="paragraph" w:customStyle="1" w:styleId="afff1">
    <w:name w:val="Обычный БП"/>
    <w:autoRedefine/>
    <w:uiPriority w:val="99"/>
    <w:rsid w:val="007B76CE"/>
    <w:pPr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7B76C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1f">
    <w:name w:val="Мой 1"/>
    <w:basedOn w:val="a"/>
    <w:uiPriority w:val="99"/>
    <w:qFormat/>
    <w:rsid w:val="007B76CE"/>
    <w:pPr>
      <w:jc w:val="center"/>
      <w:outlineLvl w:val="0"/>
    </w:pPr>
    <w:rPr>
      <w:b/>
      <w:spacing w:val="60"/>
      <w:szCs w:val="24"/>
    </w:rPr>
  </w:style>
  <w:style w:type="character" w:customStyle="1" w:styleId="FontStyle76">
    <w:name w:val="Font Style76"/>
    <w:uiPriority w:val="99"/>
    <w:rsid w:val="007B76CE"/>
    <w:rPr>
      <w:rFonts w:ascii="Calibri" w:hAnsi="Calibri" w:cs="Calibri" w:hint="default"/>
      <w:b/>
      <w:bCs/>
      <w:sz w:val="22"/>
      <w:szCs w:val="22"/>
    </w:rPr>
  </w:style>
  <w:style w:type="character" w:customStyle="1" w:styleId="FontStyle81">
    <w:name w:val="Font Style81"/>
    <w:uiPriority w:val="99"/>
    <w:rsid w:val="007B76CE"/>
    <w:rPr>
      <w:rFonts w:ascii="Calibri" w:hAnsi="Calibri" w:cs="Calibri" w:hint="default"/>
      <w:sz w:val="22"/>
      <w:szCs w:val="22"/>
    </w:rPr>
  </w:style>
  <w:style w:type="character" w:customStyle="1" w:styleId="FontStyle75">
    <w:name w:val="Font Style75"/>
    <w:uiPriority w:val="99"/>
    <w:rsid w:val="007B76CE"/>
    <w:rPr>
      <w:rFonts w:ascii="Cambria" w:hAnsi="Cambria" w:cs="Cambria" w:hint="default"/>
      <w:b/>
      <w:bCs/>
      <w:sz w:val="30"/>
      <w:szCs w:val="30"/>
    </w:rPr>
  </w:style>
  <w:style w:type="paragraph" w:customStyle="1" w:styleId="xl65">
    <w:name w:val="xl65"/>
    <w:basedOn w:val="a"/>
    <w:rsid w:val="007B76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7B76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7">
    <w:name w:val="xl67"/>
    <w:basedOn w:val="a"/>
    <w:rsid w:val="007B76CE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">
    <w:name w:val="xl68"/>
    <w:basedOn w:val="a"/>
    <w:rsid w:val="007B76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7B76CE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7B76C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a"/>
    <w:rsid w:val="007B76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"/>
    <w:rsid w:val="007B76CE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7B76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7B76C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5">
    <w:name w:val="xl75"/>
    <w:basedOn w:val="a"/>
    <w:rsid w:val="007B76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7B76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7B76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7B76CE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7B76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7B76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7B76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2">
    <w:name w:val="xl82"/>
    <w:basedOn w:val="a"/>
    <w:rsid w:val="007B76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7B76C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a"/>
    <w:rsid w:val="007B76CE"/>
    <w:pPr>
      <w:pBdr>
        <w:top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7B76C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7B76CE"/>
    <w:pPr>
      <w:pBdr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numbering" w:customStyle="1" w:styleId="2a">
    <w:name w:val="Нет списка2"/>
    <w:next w:val="a2"/>
    <w:uiPriority w:val="99"/>
    <w:semiHidden/>
    <w:unhideWhenUsed/>
    <w:rsid w:val="003542EF"/>
  </w:style>
  <w:style w:type="table" w:customStyle="1" w:styleId="38">
    <w:name w:val="Сетка таблицы3"/>
    <w:basedOn w:val="a1"/>
    <w:next w:val="ad"/>
    <w:uiPriority w:val="59"/>
    <w:rsid w:val="0035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3542EF"/>
  </w:style>
  <w:style w:type="table" w:customStyle="1" w:styleId="112">
    <w:name w:val="Сетка таблицы11"/>
    <w:basedOn w:val="a1"/>
    <w:next w:val="ad"/>
    <w:uiPriority w:val="59"/>
    <w:rsid w:val="003542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d"/>
    <w:uiPriority w:val="59"/>
    <w:rsid w:val="003542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5">
    <w:name w:val="Style55"/>
    <w:basedOn w:val="a"/>
    <w:uiPriority w:val="99"/>
    <w:rsid w:val="003542EF"/>
    <w:pPr>
      <w:widowControl w:val="0"/>
      <w:autoSpaceDE w:val="0"/>
      <w:autoSpaceDN w:val="0"/>
      <w:adjustRightInd w:val="0"/>
      <w:spacing w:line="230" w:lineRule="exact"/>
      <w:ind w:hanging="202"/>
    </w:pPr>
    <w:rPr>
      <w:sz w:val="24"/>
      <w:szCs w:val="24"/>
    </w:rPr>
  </w:style>
  <w:style w:type="character" w:styleId="afff2">
    <w:name w:val="line number"/>
    <w:uiPriority w:val="99"/>
    <w:semiHidden/>
    <w:unhideWhenUsed/>
    <w:rsid w:val="007B7AA6"/>
  </w:style>
  <w:style w:type="paragraph" w:customStyle="1" w:styleId="39">
    <w:name w:val="Абзац списка3"/>
    <w:basedOn w:val="a"/>
    <w:rsid w:val="00F812E5"/>
    <w:pPr>
      <w:ind w:left="720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table" w:customStyle="1" w:styleId="121">
    <w:name w:val="Сетка таблицы12"/>
    <w:basedOn w:val="a1"/>
    <w:next w:val="ad"/>
    <w:uiPriority w:val="39"/>
    <w:rsid w:val="00AD7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2762-7432-4EBC-A09D-397A88F9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555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Gorbachev</dc:creator>
  <cp:keywords/>
  <cp:lastModifiedBy>Александра Горбунова</cp:lastModifiedBy>
  <cp:revision>2</cp:revision>
  <cp:lastPrinted>2023-04-17T09:30:00Z</cp:lastPrinted>
  <dcterms:created xsi:type="dcterms:W3CDTF">2023-05-05T08:04:00Z</dcterms:created>
  <dcterms:modified xsi:type="dcterms:W3CDTF">2023-05-05T08:04:00Z</dcterms:modified>
</cp:coreProperties>
</file>